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0D150" w14:textId="77777777" w:rsidR="003D565D" w:rsidRPr="003D565D" w:rsidRDefault="00777BA8" w:rsidP="001E1EB6">
      <w:pPr>
        <w:spacing w:after="0" w:line="240" w:lineRule="auto"/>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 xml:space="preserve">                        </w:t>
      </w:r>
      <w:r w:rsidR="003D565D" w:rsidRPr="003D565D">
        <w:rPr>
          <w:rFonts w:ascii="Times New Roman" w:eastAsia="Times New Roman" w:hAnsi="Times New Roman" w:cs="Times New Roman"/>
          <w:b/>
          <w:sz w:val="28"/>
          <w:szCs w:val="28"/>
          <w:lang w:eastAsia="lt-LT"/>
        </w:rPr>
        <w:t xml:space="preserve">KLAIPĖDOS MIESTO SAVIVALDYBĖS </w:t>
      </w:r>
      <w:r w:rsidR="003D565D">
        <w:rPr>
          <w:rFonts w:ascii="Times New Roman" w:eastAsia="Times New Roman" w:hAnsi="Times New Roman" w:cs="Times New Roman"/>
          <w:b/>
          <w:sz w:val="28"/>
          <w:szCs w:val="28"/>
          <w:lang w:eastAsia="lt-LT"/>
        </w:rPr>
        <w:t>TARYBA</w:t>
      </w:r>
    </w:p>
    <w:p w14:paraId="4BF0D151"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4BF0D152"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BF0D153"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4BF0D154"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10-16</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92</w:t>
      </w:r>
      <w:bookmarkEnd w:id="2"/>
    </w:p>
    <w:p w14:paraId="4BF0D155"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4BF0D156" w14:textId="77777777" w:rsidR="003D565D" w:rsidRDefault="0059476C"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10</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1</w:t>
      </w:r>
      <w:r w:rsidR="00054C08">
        <w:rPr>
          <w:rFonts w:ascii="Times New Roman" w:eastAsia="Times New Roman" w:hAnsi="Times New Roman" w:cs="Times New Roman"/>
          <w:sz w:val="24"/>
          <w:szCs w:val="24"/>
          <w:lang w:eastAsia="lt-LT"/>
        </w:rPr>
        <w:t>.</w:t>
      </w:r>
      <w:r w:rsidR="000F1128">
        <w:rPr>
          <w:rFonts w:ascii="Times New Roman" w:eastAsia="Times New Roman" w:hAnsi="Times New Roman" w:cs="Times New Roman"/>
          <w:sz w:val="24"/>
          <w:szCs w:val="24"/>
          <w:lang w:eastAsia="lt-LT"/>
        </w:rPr>
        <w:t xml:space="preserve"> Posėdžio pradžia 10</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4BF0D157"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2C1683">
        <w:rPr>
          <w:rFonts w:ascii="Times New Roman" w:eastAsia="Times New Roman" w:hAnsi="Times New Roman" w:cs="Times New Roman"/>
          <w:sz w:val="24"/>
          <w:szCs w:val="24"/>
          <w:lang w:eastAsia="lt-LT"/>
        </w:rPr>
        <w:t>žio pirmininkas</w:t>
      </w:r>
      <w:r w:rsidR="008D57AC">
        <w:rPr>
          <w:rFonts w:ascii="Times New Roman" w:eastAsia="Times New Roman" w:hAnsi="Times New Roman" w:cs="Times New Roman"/>
          <w:sz w:val="24"/>
          <w:szCs w:val="24"/>
          <w:lang w:eastAsia="lt-LT"/>
        </w:rPr>
        <w:t xml:space="preserve"> – Kęstutis Bartininkas</w:t>
      </w:r>
      <w:r w:rsidR="00312066">
        <w:rPr>
          <w:rFonts w:ascii="Times New Roman" w:eastAsia="Times New Roman" w:hAnsi="Times New Roman" w:cs="Times New Roman"/>
          <w:sz w:val="24"/>
          <w:szCs w:val="24"/>
          <w:lang w:eastAsia="lt-LT"/>
        </w:rPr>
        <w:t>.</w:t>
      </w:r>
    </w:p>
    <w:p w14:paraId="4BF0D158"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4BF0D159" w14:textId="77777777" w:rsidR="006C7A95" w:rsidRDefault="00252A68" w:rsidP="006C7A95">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8129F9">
        <w:rPr>
          <w:rFonts w:ascii="Times New Roman" w:eastAsia="Times New Roman" w:hAnsi="Times New Roman" w:cs="Times New Roman"/>
          <w:sz w:val="24"/>
          <w:szCs w:val="24"/>
          <w:lang w:eastAsia="lt-LT"/>
        </w:rPr>
        <w:t xml:space="preserve"> </w:t>
      </w:r>
      <w:r w:rsidR="003F602A">
        <w:rPr>
          <w:rFonts w:ascii="Times New Roman" w:eastAsia="Times New Roman" w:hAnsi="Times New Roman" w:cs="Times New Roman"/>
          <w:sz w:val="24"/>
          <w:szCs w:val="24"/>
          <w:lang w:eastAsia="lt-LT"/>
        </w:rPr>
        <w:t>Vidman</w:t>
      </w:r>
      <w:r w:rsidR="002E04B1">
        <w:rPr>
          <w:rFonts w:ascii="Times New Roman" w:eastAsia="Times New Roman" w:hAnsi="Times New Roman" w:cs="Times New Roman"/>
          <w:sz w:val="24"/>
          <w:szCs w:val="24"/>
          <w:lang w:eastAsia="lt-LT"/>
        </w:rPr>
        <w:t xml:space="preserve">tas Dambrauskas, </w:t>
      </w:r>
      <w:r w:rsidR="003F602A">
        <w:rPr>
          <w:rFonts w:ascii="Times New Roman" w:eastAsia="Times New Roman" w:hAnsi="Times New Roman" w:cs="Times New Roman"/>
          <w:sz w:val="24"/>
          <w:szCs w:val="24"/>
          <w:lang w:eastAsia="lt-LT"/>
        </w:rPr>
        <w:t xml:space="preserve">Ugnius Radvila, </w:t>
      </w:r>
      <w:r w:rsidR="001952C7">
        <w:rPr>
          <w:rFonts w:ascii="Times New Roman" w:eastAsia="Times New Roman" w:hAnsi="Times New Roman" w:cs="Times New Roman"/>
          <w:sz w:val="24"/>
          <w:szCs w:val="24"/>
          <w:lang w:eastAsia="lt-LT"/>
        </w:rPr>
        <w:t>M</w:t>
      </w:r>
      <w:r w:rsidR="001B4C47">
        <w:rPr>
          <w:rFonts w:ascii="Times New Roman" w:eastAsia="Times New Roman" w:hAnsi="Times New Roman" w:cs="Times New Roman"/>
          <w:sz w:val="24"/>
          <w:szCs w:val="24"/>
          <w:lang w:eastAsia="lt-LT"/>
        </w:rPr>
        <w:t xml:space="preserve">onika Žvinklytė, </w:t>
      </w:r>
      <w:r w:rsidR="002005E9">
        <w:rPr>
          <w:rFonts w:ascii="Times New Roman" w:eastAsia="Times New Roman" w:hAnsi="Times New Roman" w:cs="Times New Roman"/>
          <w:sz w:val="24"/>
          <w:szCs w:val="24"/>
          <w:lang w:eastAsia="lt-LT"/>
        </w:rPr>
        <w:t xml:space="preserve">Saulius Liekis, </w:t>
      </w:r>
      <w:r w:rsidR="0059476C">
        <w:rPr>
          <w:rFonts w:ascii="Times New Roman" w:eastAsia="Times New Roman" w:hAnsi="Times New Roman" w:cs="Times New Roman"/>
          <w:sz w:val="24"/>
          <w:szCs w:val="24"/>
          <w:lang w:eastAsia="lt-LT"/>
        </w:rPr>
        <w:t>Aleksej Diukin,</w:t>
      </w:r>
      <w:r w:rsidR="008129F9">
        <w:rPr>
          <w:rFonts w:ascii="Times New Roman" w:eastAsia="Times New Roman" w:hAnsi="Times New Roman" w:cs="Times New Roman"/>
          <w:sz w:val="24"/>
          <w:szCs w:val="24"/>
          <w:lang w:eastAsia="lt-LT"/>
        </w:rPr>
        <w:t xml:space="preserve"> Arūnas Tuma.</w:t>
      </w:r>
    </w:p>
    <w:p w14:paraId="4BF0D15A" w14:textId="77777777" w:rsidR="006C7A95" w:rsidRDefault="00B135FC" w:rsidP="006C7A95">
      <w:pPr>
        <w:spacing w:after="0" w:line="240" w:lineRule="auto"/>
        <w:ind w:firstLine="709"/>
        <w:jc w:val="both"/>
        <w:rPr>
          <w:rFonts w:ascii="Times New Roman" w:hAnsi="Times New Roman" w:cs="Times New Roman"/>
          <w:bCs/>
          <w:sz w:val="24"/>
          <w:szCs w:val="24"/>
          <w:lang w:eastAsia="lt-LT"/>
        </w:rPr>
      </w:pPr>
      <w:r w:rsidRPr="006C7A95">
        <w:rPr>
          <w:rFonts w:ascii="Times New Roman" w:hAnsi="Times New Roman" w:cs="Times New Roman"/>
          <w:sz w:val="24"/>
          <w:szCs w:val="24"/>
          <w:lang w:eastAsia="lt-LT"/>
        </w:rPr>
        <w:t>Posėdyje dalyvauja</w:t>
      </w:r>
      <w:r w:rsidR="00C5545E" w:rsidRPr="006C7A95">
        <w:rPr>
          <w:rFonts w:ascii="Times New Roman" w:hAnsi="Times New Roman" w:cs="Times New Roman"/>
          <w:sz w:val="24"/>
          <w:szCs w:val="24"/>
          <w:lang w:eastAsia="lt-LT"/>
        </w:rPr>
        <w:t xml:space="preserve"> Savivaldybės administracijos</w:t>
      </w:r>
      <w:r w:rsidR="0059476C" w:rsidRPr="006C7A95">
        <w:rPr>
          <w:rFonts w:ascii="Times New Roman" w:hAnsi="Times New Roman" w:cs="Times New Roman"/>
          <w:sz w:val="24"/>
          <w:szCs w:val="24"/>
          <w:lang w:eastAsia="lt-LT"/>
        </w:rPr>
        <w:t xml:space="preserve"> darbuotojai:</w:t>
      </w:r>
      <w:r w:rsidR="00B61739" w:rsidRPr="006C7A95">
        <w:rPr>
          <w:rFonts w:ascii="Times New Roman" w:hAnsi="Times New Roman" w:cs="Times New Roman"/>
          <w:sz w:val="24"/>
          <w:szCs w:val="24"/>
          <w:lang w:eastAsia="lt-LT"/>
        </w:rPr>
        <w:t xml:space="preserve"> </w:t>
      </w:r>
      <w:r w:rsidR="00C5545E" w:rsidRPr="006C7A95">
        <w:rPr>
          <w:rFonts w:ascii="Times New Roman" w:hAnsi="Times New Roman" w:cs="Times New Roman"/>
          <w:sz w:val="24"/>
          <w:szCs w:val="24"/>
          <w:lang w:eastAsia="lt-LT"/>
        </w:rPr>
        <w:t>Licencijų ir leidimų skyri</w:t>
      </w:r>
      <w:r w:rsidR="0059476C" w:rsidRPr="006C7A95">
        <w:rPr>
          <w:rFonts w:ascii="Times New Roman" w:hAnsi="Times New Roman" w:cs="Times New Roman"/>
          <w:sz w:val="24"/>
          <w:szCs w:val="24"/>
          <w:lang w:eastAsia="lt-LT"/>
        </w:rPr>
        <w:t>aus vedėja J. Uptienė,</w:t>
      </w:r>
      <w:r w:rsidR="00A2023D" w:rsidRPr="006C7A95">
        <w:rPr>
          <w:rFonts w:ascii="Times New Roman" w:hAnsi="Times New Roman" w:cs="Times New Roman"/>
          <w:sz w:val="24"/>
          <w:szCs w:val="24"/>
          <w:lang w:eastAsia="lt-LT"/>
        </w:rPr>
        <w:t xml:space="preserve"> Aplinkosaugos skyriaus vedėja R. Jievaitienė, </w:t>
      </w:r>
      <w:r w:rsidR="00207F30" w:rsidRPr="006C7A95">
        <w:rPr>
          <w:rFonts w:ascii="Times New Roman" w:hAnsi="Times New Roman" w:cs="Times New Roman"/>
          <w:sz w:val="24"/>
          <w:szCs w:val="24"/>
          <w:lang w:eastAsia="lt-LT"/>
        </w:rPr>
        <w:t>Urbanistikos ir ar</w:t>
      </w:r>
      <w:r w:rsidR="009C73B9" w:rsidRPr="006C7A95">
        <w:rPr>
          <w:rFonts w:ascii="Times New Roman" w:hAnsi="Times New Roman" w:cs="Times New Roman"/>
          <w:sz w:val="24"/>
          <w:szCs w:val="24"/>
          <w:lang w:eastAsia="lt-LT"/>
        </w:rPr>
        <w:t>chitek</w:t>
      </w:r>
      <w:r w:rsidR="006C7A95" w:rsidRPr="006C7A95">
        <w:rPr>
          <w:rFonts w:ascii="Times New Roman" w:hAnsi="Times New Roman" w:cs="Times New Roman"/>
          <w:sz w:val="24"/>
          <w:szCs w:val="24"/>
          <w:lang w:eastAsia="lt-LT"/>
        </w:rPr>
        <w:t>tūros skyriaus vyr. inžinierius A. Dieninis</w:t>
      </w:r>
      <w:r w:rsidR="006C7A95" w:rsidRPr="006C7A95">
        <w:rPr>
          <w:rFonts w:ascii="Times New Roman" w:hAnsi="Times New Roman" w:cs="Times New Roman"/>
          <w:bCs/>
          <w:sz w:val="24"/>
          <w:szCs w:val="24"/>
          <w:lang w:eastAsia="lt-LT"/>
        </w:rPr>
        <w:t>.</w:t>
      </w:r>
    </w:p>
    <w:p w14:paraId="4BF0D15B" w14:textId="77777777" w:rsidR="006115C2" w:rsidRDefault="00B85F34" w:rsidP="006C7A95">
      <w:pPr>
        <w:spacing w:after="0" w:line="240" w:lineRule="auto"/>
        <w:ind w:firstLine="709"/>
        <w:jc w:val="both"/>
        <w:rPr>
          <w:rFonts w:ascii="Times New Roman" w:hAnsi="Times New Roman" w:cs="Times New Roman"/>
          <w:bCs/>
          <w:sz w:val="24"/>
          <w:szCs w:val="24"/>
          <w:lang w:eastAsia="lt-LT"/>
        </w:rPr>
      </w:pPr>
      <w:r w:rsidRPr="006C7A95">
        <w:rPr>
          <w:rFonts w:ascii="Times New Roman" w:hAnsi="Times New Roman" w:cs="Times New Roman"/>
          <w:bCs/>
          <w:sz w:val="24"/>
          <w:szCs w:val="24"/>
          <w:lang w:eastAsia="lt-LT"/>
        </w:rPr>
        <w:t xml:space="preserve">Kiti dalyvavusieji: UAB </w:t>
      </w:r>
      <w:r w:rsidR="006C7A95" w:rsidRPr="006C7A95">
        <w:rPr>
          <w:rFonts w:ascii="Times New Roman" w:hAnsi="Times New Roman" w:cs="Times New Roman"/>
          <w:bCs/>
          <w:sz w:val="24"/>
          <w:szCs w:val="24"/>
          <w:lang w:eastAsia="lt-LT"/>
        </w:rPr>
        <w:t>„</w:t>
      </w:r>
      <w:r w:rsidRPr="006C7A95">
        <w:rPr>
          <w:rFonts w:ascii="Times New Roman" w:hAnsi="Times New Roman" w:cs="Times New Roman"/>
          <w:bCs/>
          <w:sz w:val="24"/>
          <w:szCs w:val="24"/>
          <w:lang w:eastAsia="lt-LT"/>
        </w:rPr>
        <w:t>Ekokonsultacijos</w:t>
      </w:r>
      <w:r w:rsidR="006C7A95" w:rsidRPr="006C7A95">
        <w:rPr>
          <w:rFonts w:ascii="Times New Roman" w:hAnsi="Times New Roman" w:cs="Times New Roman"/>
          <w:bCs/>
          <w:sz w:val="24"/>
          <w:szCs w:val="24"/>
          <w:lang w:eastAsia="lt-LT"/>
        </w:rPr>
        <w:t>“</w:t>
      </w:r>
      <w:r w:rsidRPr="006C7A95">
        <w:rPr>
          <w:rFonts w:ascii="Times New Roman" w:hAnsi="Times New Roman" w:cs="Times New Roman"/>
          <w:bCs/>
          <w:sz w:val="24"/>
          <w:szCs w:val="24"/>
          <w:lang w:eastAsia="lt-LT"/>
        </w:rPr>
        <w:t xml:space="preserve"> atstovė</w:t>
      </w:r>
      <w:r w:rsidR="00586299" w:rsidRPr="006C7A95">
        <w:rPr>
          <w:rFonts w:ascii="Times New Roman" w:hAnsi="Times New Roman" w:cs="Times New Roman"/>
          <w:bCs/>
          <w:sz w:val="24"/>
          <w:szCs w:val="24"/>
          <w:lang w:eastAsia="lt-LT"/>
        </w:rPr>
        <w:t xml:space="preserve"> I. Muliuolė, KRATC vadovė R. Budrienė.</w:t>
      </w:r>
      <w:r w:rsidRPr="006C7A95">
        <w:rPr>
          <w:rFonts w:ascii="Times New Roman" w:hAnsi="Times New Roman" w:cs="Times New Roman"/>
          <w:bCs/>
          <w:sz w:val="24"/>
          <w:szCs w:val="24"/>
          <w:lang w:eastAsia="lt-LT"/>
        </w:rPr>
        <w:t xml:space="preserve"> </w:t>
      </w:r>
      <w:r w:rsidR="008C728E">
        <w:rPr>
          <w:rFonts w:ascii="Times New Roman" w:hAnsi="Times New Roman" w:cs="Times New Roman"/>
          <w:bCs/>
          <w:sz w:val="24"/>
          <w:szCs w:val="24"/>
          <w:lang w:eastAsia="lt-LT"/>
        </w:rPr>
        <w:t>UAB „ Plentprojektas“ atstovai -</w:t>
      </w:r>
      <w:r w:rsidRPr="006C7A95">
        <w:rPr>
          <w:rFonts w:ascii="Times New Roman" w:hAnsi="Times New Roman" w:cs="Times New Roman"/>
          <w:bCs/>
          <w:sz w:val="24"/>
          <w:szCs w:val="24"/>
          <w:lang w:eastAsia="lt-LT"/>
        </w:rPr>
        <w:t xml:space="preserve">V. Vasiliauskienė, A. </w:t>
      </w:r>
      <w:r w:rsidR="006B6593" w:rsidRPr="006C7A95">
        <w:rPr>
          <w:rFonts w:ascii="Times New Roman" w:hAnsi="Times New Roman" w:cs="Times New Roman"/>
          <w:bCs/>
          <w:sz w:val="24"/>
          <w:szCs w:val="24"/>
          <w:lang w:eastAsia="lt-LT"/>
        </w:rPr>
        <w:t>Petruškevičius.</w:t>
      </w:r>
    </w:p>
    <w:p w14:paraId="4BF0D15C" w14:textId="77777777" w:rsidR="0055390F" w:rsidRPr="006C7A95" w:rsidRDefault="006C7A95" w:rsidP="006C7A95">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11366F" w:rsidRPr="006C7A95">
        <w:rPr>
          <w:rFonts w:ascii="Times New Roman" w:hAnsi="Times New Roman" w:cs="Times New Roman"/>
          <w:sz w:val="24"/>
          <w:szCs w:val="24"/>
          <w:lang w:eastAsia="lt-LT"/>
        </w:rPr>
        <w:t>Darbotvarkė patvirtinta</w:t>
      </w:r>
      <w:r w:rsidR="00794BF2" w:rsidRPr="006C7A95">
        <w:rPr>
          <w:rFonts w:ascii="Times New Roman" w:hAnsi="Times New Roman" w:cs="Times New Roman"/>
          <w:sz w:val="24"/>
          <w:szCs w:val="24"/>
          <w:lang w:eastAsia="lt-LT"/>
        </w:rPr>
        <w:t xml:space="preserve"> </w:t>
      </w:r>
      <w:r w:rsidR="0011366F" w:rsidRPr="006C7A95">
        <w:rPr>
          <w:rFonts w:ascii="Times New Roman" w:hAnsi="Times New Roman" w:cs="Times New Roman"/>
          <w:sz w:val="24"/>
          <w:szCs w:val="24"/>
          <w:lang w:eastAsia="lt-LT"/>
        </w:rPr>
        <w:t>(bendru sutar</w:t>
      </w:r>
      <w:r w:rsidR="008522BC" w:rsidRPr="006C7A95">
        <w:rPr>
          <w:rFonts w:ascii="Times New Roman" w:hAnsi="Times New Roman" w:cs="Times New Roman"/>
          <w:sz w:val="24"/>
          <w:szCs w:val="24"/>
          <w:lang w:eastAsia="lt-LT"/>
        </w:rPr>
        <w:t>imu</w:t>
      </w:r>
      <w:r w:rsidR="00AA5635" w:rsidRPr="006C7A95">
        <w:rPr>
          <w:rFonts w:ascii="Times New Roman" w:hAnsi="Times New Roman" w:cs="Times New Roman"/>
          <w:sz w:val="24"/>
          <w:szCs w:val="24"/>
          <w:lang w:eastAsia="lt-LT"/>
        </w:rPr>
        <w:t>)</w:t>
      </w:r>
      <w:r w:rsidR="008522BC" w:rsidRPr="006C7A95">
        <w:rPr>
          <w:rFonts w:ascii="Times New Roman" w:hAnsi="Times New Roman" w:cs="Times New Roman"/>
          <w:sz w:val="24"/>
          <w:szCs w:val="24"/>
          <w:lang w:eastAsia="lt-LT"/>
        </w:rPr>
        <w:t>:</w:t>
      </w:r>
    </w:p>
    <w:p w14:paraId="4BF0D15D" w14:textId="77777777" w:rsidR="00F541A9" w:rsidRPr="00F541A9" w:rsidRDefault="00F541A9" w:rsidP="00F541A9">
      <w:pPr>
        <w:spacing w:after="0" w:line="240" w:lineRule="auto"/>
        <w:ind w:firstLine="709"/>
        <w:jc w:val="both"/>
        <w:rPr>
          <w:rFonts w:ascii="Times New Roman" w:hAnsi="Times New Roman" w:cs="Times New Roman"/>
          <w:sz w:val="24"/>
          <w:szCs w:val="24"/>
          <w:lang w:eastAsia="lt-LT"/>
        </w:rPr>
      </w:pPr>
      <w:r w:rsidRPr="00F541A9">
        <w:rPr>
          <w:rFonts w:ascii="Times New Roman" w:hAnsi="Times New Roman" w:cs="Times New Roman"/>
          <w:sz w:val="24"/>
          <w:szCs w:val="24"/>
          <w:lang w:eastAsia="lt-LT"/>
        </w:rPr>
        <w:t>1. Dėl Klaipėdos miesto savivaldybės tarybos 2023 m. sausio 26 d. sprendimo Nr. T2-7 „Dėl Klaipėdos miesto savivaldybės aplinkos apsaugos rėmimo specialiosios programos 2023 metų priemonių patvirtinimo“ pakeitimo. Pranešėja R. Jievaitienė. (T1-296)</w:t>
      </w:r>
    </w:p>
    <w:p w14:paraId="4BF0D15E" w14:textId="77777777" w:rsidR="00F541A9" w:rsidRPr="00F541A9" w:rsidRDefault="00F541A9" w:rsidP="00F541A9">
      <w:pPr>
        <w:spacing w:after="0" w:line="240" w:lineRule="auto"/>
        <w:ind w:firstLine="709"/>
        <w:jc w:val="both"/>
        <w:rPr>
          <w:rFonts w:ascii="Times New Roman" w:hAnsi="Times New Roman" w:cs="Times New Roman"/>
          <w:sz w:val="24"/>
          <w:szCs w:val="24"/>
          <w:lang w:eastAsia="lt-LT"/>
        </w:rPr>
      </w:pPr>
      <w:r w:rsidRPr="00F541A9">
        <w:rPr>
          <w:rFonts w:ascii="Times New Roman" w:hAnsi="Times New Roman" w:cs="Times New Roman"/>
          <w:sz w:val="24"/>
          <w:szCs w:val="24"/>
          <w:lang w:eastAsia="lt-LT"/>
        </w:rPr>
        <w:t>2. Dėl Klaipėdos miesto savivaldybės atliekų prevencijos ir tvarkymo 2021–2027 metų plano</w:t>
      </w:r>
      <w:r w:rsidRPr="00F541A9">
        <w:rPr>
          <w:rFonts w:ascii="Times New Roman" w:hAnsi="Times New Roman" w:cs="Times New Roman"/>
          <w:i/>
          <w:sz w:val="24"/>
          <w:szCs w:val="24"/>
          <w:lang w:eastAsia="lt-LT"/>
        </w:rPr>
        <w:t xml:space="preserve"> </w:t>
      </w:r>
      <w:r w:rsidRPr="00F541A9">
        <w:rPr>
          <w:rFonts w:ascii="Times New Roman" w:hAnsi="Times New Roman" w:cs="Times New Roman"/>
          <w:sz w:val="24"/>
          <w:szCs w:val="24"/>
          <w:lang w:eastAsia="lt-LT"/>
        </w:rPr>
        <w:t>patvirtinimo. Pranešėja R. Jievaitienė. (T1-297)</w:t>
      </w:r>
    </w:p>
    <w:p w14:paraId="4BF0D15F" w14:textId="77777777" w:rsidR="00F541A9" w:rsidRPr="00F541A9" w:rsidRDefault="00F541A9" w:rsidP="00F541A9">
      <w:pPr>
        <w:spacing w:after="0" w:line="240" w:lineRule="auto"/>
        <w:ind w:firstLine="709"/>
        <w:jc w:val="both"/>
        <w:rPr>
          <w:rFonts w:ascii="Times New Roman" w:hAnsi="Times New Roman" w:cs="Times New Roman"/>
          <w:sz w:val="24"/>
          <w:szCs w:val="24"/>
          <w:lang w:eastAsia="lt-LT"/>
        </w:rPr>
      </w:pPr>
      <w:r w:rsidRPr="00F541A9">
        <w:rPr>
          <w:rFonts w:ascii="Times New Roman" w:hAnsi="Times New Roman" w:cs="Times New Roman"/>
          <w:sz w:val="24"/>
          <w:szCs w:val="24"/>
          <w:lang w:eastAsia="lt-LT"/>
        </w:rPr>
        <w:t>3. Dėl sutikimo steigti lošimų organizavimo vietą. Pranešėja J. Uptienė.(T1-300)</w:t>
      </w:r>
    </w:p>
    <w:p w14:paraId="4BF0D160" w14:textId="77777777" w:rsidR="009E7DB2" w:rsidRDefault="00F541A9" w:rsidP="009E7DB2">
      <w:pPr>
        <w:spacing w:after="0" w:line="240" w:lineRule="auto"/>
        <w:ind w:firstLine="709"/>
        <w:jc w:val="both"/>
        <w:rPr>
          <w:rFonts w:ascii="Times New Roman" w:hAnsi="Times New Roman" w:cs="Times New Roman"/>
          <w:sz w:val="24"/>
          <w:szCs w:val="24"/>
          <w:lang w:eastAsia="lt-LT"/>
        </w:rPr>
      </w:pPr>
      <w:r w:rsidRPr="00F541A9">
        <w:rPr>
          <w:rFonts w:ascii="Times New Roman" w:hAnsi="Times New Roman" w:cs="Times New Roman"/>
          <w:sz w:val="24"/>
          <w:szCs w:val="24"/>
          <w:lang w:eastAsia="lt-LT"/>
        </w:rPr>
        <w:t xml:space="preserve">4. Dėl Klaipėdos miesto savivaldybės teritorijos geriamojo vandens tiekimo ir nuotekų tvarkymo infrastruktūros plėtros plano koncepcijos </w:t>
      </w:r>
      <w:r w:rsidR="009C73B9">
        <w:rPr>
          <w:rFonts w:ascii="Times New Roman" w:hAnsi="Times New Roman" w:cs="Times New Roman"/>
          <w:sz w:val="24"/>
          <w:szCs w:val="24"/>
          <w:lang w:eastAsia="lt-LT"/>
        </w:rPr>
        <w:t xml:space="preserve">pristatymo. Pranešėjas </w:t>
      </w:r>
      <w:r w:rsidR="006C7A95">
        <w:rPr>
          <w:rFonts w:ascii="Times New Roman" w:hAnsi="Times New Roman" w:cs="Times New Roman"/>
          <w:sz w:val="24"/>
          <w:szCs w:val="24"/>
          <w:lang w:eastAsia="lt-LT"/>
        </w:rPr>
        <w:t>A. Dieninis.</w:t>
      </w:r>
    </w:p>
    <w:p w14:paraId="4BF0D161" w14:textId="77777777" w:rsidR="00C5545E" w:rsidRDefault="009E7DB2" w:rsidP="009E7DB2">
      <w:pPr>
        <w:spacing w:after="0" w:line="240" w:lineRule="auto"/>
        <w:ind w:firstLine="709"/>
        <w:jc w:val="both"/>
        <w:rPr>
          <w:rFonts w:ascii="Times New Roman" w:hAnsi="Times New Roman" w:cs="Times New Roman"/>
          <w:sz w:val="24"/>
          <w:szCs w:val="24"/>
          <w:lang w:eastAsia="lt-LT"/>
        </w:rPr>
      </w:pPr>
      <w:r w:rsidRPr="009E7DB2">
        <w:rPr>
          <w:rFonts w:ascii="Times New Roman" w:hAnsi="Times New Roman" w:cs="Times New Roman"/>
          <w:sz w:val="24"/>
          <w:szCs w:val="24"/>
          <w:lang w:eastAsia="lt-LT"/>
        </w:rPr>
        <w:t>K. Bartininkas primena, kad 2023-09-13 komiteto posėdyje buvo paprašyta savivaldybės administracijos iki lapkričio mėnesio pateikti informaciją apie pasiruošimą žiemos sezonui Klaipėdos miesto paplūdimiuose. Komiteto nariai nutaria, kad informacija būtų pateikta lapkričio mėnesio gale.</w:t>
      </w:r>
    </w:p>
    <w:p w14:paraId="4BF0D162" w14:textId="77777777" w:rsidR="00BF2773" w:rsidRDefault="00BF2773" w:rsidP="009E7DB2">
      <w:pPr>
        <w:spacing w:after="0" w:line="240" w:lineRule="auto"/>
        <w:ind w:firstLine="709"/>
        <w:jc w:val="both"/>
        <w:rPr>
          <w:rFonts w:ascii="Times New Roman" w:hAnsi="Times New Roman" w:cs="Times New Roman"/>
          <w:sz w:val="24"/>
          <w:szCs w:val="24"/>
          <w:lang w:eastAsia="lt-LT"/>
        </w:rPr>
      </w:pPr>
    </w:p>
    <w:p w14:paraId="4BF0D163" w14:textId="77777777" w:rsidR="004E38D4" w:rsidRDefault="00B0776A" w:rsidP="0059476C">
      <w:pPr>
        <w:spacing w:after="0" w:line="240" w:lineRule="auto"/>
        <w:ind w:firstLine="709"/>
        <w:jc w:val="both"/>
        <w:rPr>
          <w:rFonts w:ascii="Times New Roman" w:eastAsia="Times New Roman" w:hAnsi="Times New Roman" w:cs="Times New Roman"/>
          <w:bCs/>
          <w:iCs/>
          <w:sz w:val="24"/>
          <w:szCs w:val="24"/>
          <w:lang w:eastAsia="lt-LT" w:bidi="lt-LT"/>
        </w:rPr>
      </w:pPr>
      <w:r w:rsidRPr="00B0776A">
        <w:rPr>
          <w:rFonts w:ascii="Times New Roman" w:eastAsia="Times New Roman" w:hAnsi="Times New Roman" w:cs="Times New Roman"/>
          <w:bCs/>
          <w:iCs/>
          <w:sz w:val="24"/>
          <w:szCs w:val="24"/>
          <w:lang w:val="en-US" w:eastAsia="lt-LT"/>
        </w:rPr>
        <w:t>1. SVARSTYTA.</w:t>
      </w:r>
      <w:r w:rsidRPr="00B0776A">
        <w:rPr>
          <w:rFonts w:ascii="Times New Roman" w:eastAsia="Times New Roman" w:hAnsi="Times New Roman" w:cs="Times New Roman"/>
          <w:bCs/>
          <w:iCs/>
          <w:sz w:val="24"/>
          <w:szCs w:val="24"/>
          <w:lang w:eastAsia="lt-LT" w:bidi="lt-LT"/>
        </w:rPr>
        <w:t xml:space="preserve"> </w:t>
      </w:r>
      <w:r w:rsidR="00F541A9" w:rsidRPr="00F541A9">
        <w:rPr>
          <w:rFonts w:ascii="Times New Roman" w:eastAsia="Times New Roman" w:hAnsi="Times New Roman" w:cs="Times New Roman"/>
          <w:bCs/>
          <w:iCs/>
          <w:sz w:val="24"/>
          <w:szCs w:val="24"/>
          <w:lang w:eastAsia="lt-LT" w:bidi="lt-LT"/>
        </w:rPr>
        <w:t>Klaipėdos miesto savivaldybės tarybos 2023 m. sausio 26 d. sprendimo Nr. T2-7 „Dėl Klaipėdos miesto savivaldybės aplinkos apsaugos rėmimo specialiosios programos 2023 metų p</w:t>
      </w:r>
      <w:r w:rsidR="00F541A9">
        <w:rPr>
          <w:rFonts w:ascii="Times New Roman" w:eastAsia="Times New Roman" w:hAnsi="Times New Roman" w:cs="Times New Roman"/>
          <w:bCs/>
          <w:iCs/>
          <w:sz w:val="24"/>
          <w:szCs w:val="24"/>
          <w:lang w:eastAsia="lt-LT" w:bidi="lt-LT"/>
        </w:rPr>
        <w:t>riemonių patvirtinimo“ pakeitimas.</w:t>
      </w:r>
    </w:p>
    <w:p w14:paraId="4BF0D164" w14:textId="77777777" w:rsidR="006F6E48" w:rsidRDefault="00F541A9" w:rsidP="006F6E48">
      <w:pPr>
        <w:spacing w:after="0" w:line="240" w:lineRule="auto"/>
        <w:ind w:firstLine="709"/>
        <w:jc w:val="both"/>
        <w:rPr>
          <w:rFonts w:ascii="Times New Roman" w:eastAsia="Times New Roman" w:hAnsi="Times New Roman" w:cs="Times New Roman"/>
          <w:bCs/>
          <w:iCs/>
          <w:sz w:val="24"/>
          <w:szCs w:val="24"/>
          <w:lang w:eastAsia="lt-LT" w:bidi="lt-LT"/>
        </w:rPr>
      </w:pPr>
      <w:r w:rsidRPr="00F541A9">
        <w:rPr>
          <w:rFonts w:ascii="Times New Roman" w:eastAsia="Times New Roman" w:hAnsi="Times New Roman" w:cs="Times New Roman"/>
          <w:bCs/>
          <w:iCs/>
          <w:sz w:val="24"/>
          <w:szCs w:val="24"/>
          <w:lang w:eastAsia="lt-LT" w:bidi="lt-LT"/>
        </w:rPr>
        <w:t>Pranešėja R. Jievaitienė</w:t>
      </w:r>
      <w:r w:rsidR="006F6E48">
        <w:rPr>
          <w:rFonts w:ascii="Times New Roman" w:eastAsia="Times New Roman" w:hAnsi="Times New Roman" w:cs="Times New Roman"/>
          <w:bCs/>
          <w:iCs/>
          <w:sz w:val="24"/>
          <w:szCs w:val="24"/>
          <w:lang w:eastAsia="lt-LT" w:bidi="lt-LT"/>
        </w:rPr>
        <w:t xml:space="preserve"> sako, kad šiuo sprendimo projektu siūloma</w:t>
      </w:r>
      <w:r w:rsidR="006F6E48" w:rsidRPr="006F6E48">
        <w:rPr>
          <w:rFonts w:ascii="Times New Roman" w:eastAsia="Times New Roman" w:hAnsi="Times New Roman" w:cs="Times New Roman"/>
          <w:bCs/>
          <w:iCs/>
          <w:sz w:val="24"/>
          <w:szCs w:val="24"/>
          <w:lang w:eastAsia="lt-LT" w:bidi="lt-LT"/>
        </w:rPr>
        <w:t xml:space="preserve"> keisti Klaipėdos miesto savivaldybės aplinkos apsaugos rėmim</w:t>
      </w:r>
      <w:r w:rsidR="006F6E48">
        <w:rPr>
          <w:rFonts w:ascii="Times New Roman" w:eastAsia="Times New Roman" w:hAnsi="Times New Roman" w:cs="Times New Roman"/>
          <w:bCs/>
          <w:iCs/>
          <w:sz w:val="24"/>
          <w:szCs w:val="24"/>
          <w:lang w:eastAsia="lt-LT" w:bidi="lt-LT"/>
        </w:rPr>
        <w:t>o specialiosios programos</w:t>
      </w:r>
      <w:r w:rsidR="006F6E48" w:rsidRPr="006F6E48">
        <w:rPr>
          <w:rFonts w:ascii="Times New Roman" w:eastAsia="Times New Roman" w:hAnsi="Times New Roman" w:cs="Times New Roman"/>
          <w:bCs/>
          <w:iCs/>
          <w:sz w:val="24"/>
          <w:szCs w:val="24"/>
          <w:lang w:eastAsia="lt-LT" w:bidi="lt-LT"/>
        </w:rPr>
        <w:t xml:space="preserve"> 2023 metų priemones, patvirtintas Klaipėdos miesto savivaldyb</w:t>
      </w:r>
      <w:r w:rsidR="008D658A">
        <w:rPr>
          <w:rFonts w:ascii="Times New Roman" w:eastAsia="Times New Roman" w:hAnsi="Times New Roman" w:cs="Times New Roman"/>
          <w:bCs/>
          <w:iCs/>
          <w:sz w:val="24"/>
          <w:szCs w:val="24"/>
          <w:lang w:eastAsia="lt-LT" w:bidi="lt-LT"/>
        </w:rPr>
        <w:t xml:space="preserve">ės tarybos </w:t>
      </w:r>
      <w:r w:rsidR="006F6E48" w:rsidRPr="006F6E48">
        <w:rPr>
          <w:rFonts w:ascii="Times New Roman" w:eastAsia="Times New Roman" w:hAnsi="Times New Roman" w:cs="Times New Roman"/>
          <w:bCs/>
          <w:iCs/>
          <w:sz w:val="24"/>
          <w:szCs w:val="24"/>
          <w:lang w:eastAsia="lt-LT" w:bidi="lt-LT"/>
        </w:rPr>
        <w:t>sprendimu ir jas išdėstyti nauja redakcija, siekiant perskirstyti Specialio</w:t>
      </w:r>
      <w:r w:rsidR="006F6E48">
        <w:rPr>
          <w:rFonts w:ascii="Times New Roman" w:eastAsia="Times New Roman" w:hAnsi="Times New Roman" w:cs="Times New Roman"/>
          <w:bCs/>
          <w:iCs/>
          <w:sz w:val="24"/>
          <w:szCs w:val="24"/>
          <w:lang w:eastAsia="lt-LT" w:bidi="lt-LT"/>
        </w:rPr>
        <w:t xml:space="preserve">sios programos 2023 metų lėšas. </w:t>
      </w:r>
      <w:r w:rsidR="00AA109D">
        <w:rPr>
          <w:rFonts w:ascii="Times New Roman" w:eastAsia="Times New Roman" w:hAnsi="Times New Roman" w:cs="Times New Roman"/>
          <w:bCs/>
          <w:iCs/>
          <w:sz w:val="24"/>
          <w:szCs w:val="24"/>
          <w:lang w:eastAsia="lt-LT" w:bidi="lt-LT"/>
        </w:rPr>
        <w:t>Pažymi, kad šiuo s</w:t>
      </w:r>
      <w:r w:rsidR="006F6E48" w:rsidRPr="006F6E48">
        <w:rPr>
          <w:rFonts w:ascii="Times New Roman" w:eastAsia="Times New Roman" w:hAnsi="Times New Roman" w:cs="Times New Roman"/>
          <w:bCs/>
          <w:iCs/>
          <w:sz w:val="24"/>
          <w:szCs w:val="24"/>
          <w:lang w:eastAsia="lt-LT" w:bidi="lt-LT"/>
        </w:rPr>
        <w:t>p</w:t>
      </w:r>
      <w:r w:rsidR="006F6E48">
        <w:rPr>
          <w:rFonts w:ascii="Times New Roman" w:eastAsia="Times New Roman" w:hAnsi="Times New Roman" w:cs="Times New Roman"/>
          <w:bCs/>
          <w:iCs/>
          <w:sz w:val="24"/>
          <w:szCs w:val="24"/>
          <w:lang w:eastAsia="lt-LT" w:bidi="lt-LT"/>
        </w:rPr>
        <w:t>rendimo projektu atliekami</w:t>
      </w:r>
      <w:r w:rsidR="006F6E48" w:rsidRPr="006F6E48">
        <w:rPr>
          <w:rFonts w:ascii="Times New Roman" w:eastAsia="Times New Roman" w:hAnsi="Times New Roman" w:cs="Times New Roman"/>
          <w:bCs/>
          <w:iCs/>
          <w:sz w:val="24"/>
          <w:szCs w:val="24"/>
          <w:lang w:eastAsia="lt-LT" w:bidi="lt-LT"/>
        </w:rPr>
        <w:t xml:space="preserve"> Specialiosios programos 2023 metų priemonių pa</w:t>
      </w:r>
      <w:r w:rsidR="006F6E48">
        <w:rPr>
          <w:rFonts w:ascii="Times New Roman" w:eastAsia="Times New Roman" w:hAnsi="Times New Roman" w:cs="Times New Roman"/>
          <w:bCs/>
          <w:iCs/>
          <w:sz w:val="24"/>
          <w:szCs w:val="24"/>
          <w:lang w:eastAsia="lt-LT" w:bidi="lt-LT"/>
        </w:rPr>
        <w:t xml:space="preserve">keitimai, </w:t>
      </w:r>
      <w:r w:rsidR="008D658A">
        <w:rPr>
          <w:rFonts w:ascii="Times New Roman" w:eastAsia="Times New Roman" w:hAnsi="Times New Roman" w:cs="Times New Roman"/>
          <w:bCs/>
          <w:iCs/>
          <w:sz w:val="24"/>
          <w:szCs w:val="24"/>
          <w:lang w:eastAsia="lt-LT" w:bidi="lt-LT"/>
        </w:rPr>
        <w:t>trumpai pristato ir</w:t>
      </w:r>
      <w:r w:rsidR="006F6E48">
        <w:rPr>
          <w:rFonts w:ascii="Times New Roman" w:eastAsia="Times New Roman" w:hAnsi="Times New Roman" w:cs="Times New Roman"/>
          <w:bCs/>
          <w:iCs/>
          <w:sz w:val="24"/>
          <w:szCs w:val="24"/>
          <w:lang w:eastAsia="lt-LT" w:bidi="lt-LT"/>
        </w:rPr>
        <w:t xml:space="preserve"> įvardina  pašalintas, naujai į</w:t>
      </w:r>
      <w:r w:rsidR="006F6E48" w:rsidRPr="006F6E48">
        <w:rPr>
          <w:rFonts w:ascii="Times New Roman" w:eastAsia="Times New Roman" w:hAnsi="Times New Roman" w:cs="Times New Roman"/>
          <w:bCs/>
          <w:iCs/>
          <w:sz w:val="24"/>
          <w:szCs w:val="24"/>
          <w:lang w:eastAsia="lt-LT" w:bidi="lt-LT"/>
        </w:rPr>
        <w:t>traukta</w:t>
      </w:r>
      <w:r w:rsidR="006F6E48">
        <w:rPr>
          <w:rFonts w:ascii="Times New Roman" w:eastAsia="Times New Roman" w:hAnsi="Times New Roman" w:cs="Times New Roman"/>
          <w:bCs/>
          <w:iCs/>
          <w:sz w:val="24"/>
          <w:szCs w:val="24"/>
          <w:lang w:eastAsia="lt-LT" w:bidi="lt-LT"/>
        </w:rPr>
        <w:t>s, padidintas lėšas</w:t>
      </w:r>
      <w:r w:rsidR="006F6E48" w:rsidRPr="006F6E48">
        <w:rPr>
          <w:rFonts w:ascii="Times New Roman" w:eastAsia="Times New Roman" w:hAnsi="Times New Roman" w:cs="Times New Roman"/>
          <w:bCs/>
          <w:iCs/>
          <w:sz w:val="24"/>
          <w:szCs w:val="24"/>
          <w:lang w:eastAsia="lt-LT" w:bidi="lt-LT"/>
        </w:rPr>
        <w:t xml:space="preserve"> Specialiosios</w:t>
      </w:r>
      <w:r w:rsidR="006F6E48">
        <w:rPr>
          <w:rFonts w:ascii="Times New Roman" w:eastAsia="Times New Roman" w:hAnsi="Times New Roman" w:cs="Times New Roman"/>
          <w:bCs/>
          <w:iCs/>
          <w:sz w:val="24"/>
          <w:szCs w:val="24"/>
          <w:lang w:eastAsia="lt-LT" w:bidi="lt-LT"/>
        </w:rPr>
        <w:t xml:space="preserve"> programo</w:t>
      </w:r>
      <w:r w:rsidR="00AA109D">
        <w:rPr>
          <w:rFonts w:ascii="Times New Roman" w:eastAsia="Times New Roman" w:hAnsi="Times New Roman" w:cs="Times New Roman"/>
          <w:bCs/>
          <w:iCs/>
          <w:sz w:val="24"/>
          <w:szCs w:val="24"/>
          <w:lang w:eastAsia="lt-LT" w:bidi="lt-LT"/>
        </w:rPr>
        <w:t>s 2023 metų priemonėms, pakomentuoja</w:t>
      </w:r>
      <w:r w:rsidR="006F6E48">
        <w:rPr>
          <w:rFonts w:ascii="Times New Roman" w:eastAsia="Times New Roman" w:hAnsi="Times New Roman" w:cs="Times New Roman"/>
          <w:bCs/>
          <w:iCs/>
          <w:sz w:val="24"/>
          <w:szCs w:val="24"/>
          <w:lang w:eastAsia="lt-LT" w:bidi="lt-LT"/>
        </w:rPr>
        <w:t xml:space="preserve"> priežastis.</w:t>
      </w:r>
      <w:r w:rsidR="00F664B3">
        <w:rPr>
          <w:rFonts w:ascii="Times New Roman" w:eastAsia="Times New Roman" w:hAnsi="Times New Roman" w:cs="Times New Roman"/>
          <w:bCs/>
          <w:iCs/>
          <w:sz w:val="24"/>
          <w:szCs w:val="24"/>
          <w:lang w:eastAsia="lt-LT" w:bidi="lt-LT"/>
        </w:rPr>
        <w:t xml:space="preserve"> Taip pat siūlo pakoreguoti  kai kurių</w:t>
      </w:r>
      <w:r w:rsidR="006F6E48" w:rsidRPr="006F6E48">
        <w:rPr>
          <w:rFonts w:ascii="Times New Roman" w:eastAsia="Times New Roman" w:hAnsi="Times New Roman" w:cs="Times New Roman"/>
          <w:bCs/>
          <w:iCs/>
          <w:sz w:val="24"/>
          <w:szCs w:val="24"/>
          <w:lang w:eastAsia="lt-LT" w:bidi="lt-LT"/>
        </w:rPr>
        <w:t xml:space="preserve"> Specialiosios programos 2023 metų </w:t>
      </w:r>
      <w:r w:rsidR="00F664B3">
        <w:rPr>
          <w:rFonts w:ascii="Times New Roman" w:eastAsia="Times New Roman" w:hAnsi="Times New Roman" w:cs="Times New Roman"/>
          <w:bCs/>
          <w:iCs/>
          <w:sz w:val="24"/>
          <w:szCs w:val="24"/>
          <w:lang w:eastAsia="lt-LT" w:bidi="lt-LT"/>
        </w:rPr>
        <w:t xml:space="preserve">priemonių įgyvendinimo rodiklius - </w:t>
      </w:r>
      <w:r w:rsidR="006F6E48" w:rsidRPr="006F6E48">
        <w:rPr>
          <w:rFonts w:ascii="Times New Roman" w:eastAsia="Times New Roman" w:hAnsi="Times New Roman" w:cs="Times New Roman"/>
          <w:bCs/>
          <w:iCs/>
          <w:sz w:val="24"/>
          <w:szCs w:val="24"/>
          <w:lang w:eastAsia="lt-LT" w:bidi="lt-LT"/>
        </w:rPr>
        <w:t>Mi</w:t>
      </w:r>
      <w:r w:rsidR="00F664B3">
        <w:rPr>
          <w:rFonts w:ascii="Times New Roman" w:eastAsia="Times New Roman" w:hAnsi="Times New Roman" w:cs="Times New Roman"/>
          <w:bCs/>
          <w:iCs/>
          <w:sz w:val="24"/>
          <w:szCs w:val="24"/>
          <w:lang w:eastAsia="lt-LT" w:bidi="lt-LT"/>
        </w:rPr>
        <w:t xml:space="preserve">esto vandens telkinių priežiūra, </w:t>
      </w:r>
      <w:r w:rsidR="006F6E48" w:rsidRPr="006F6E48">
        <w:rPr>
          <w:rFonts w:ascii="Times New Roman" w:eastAsia="Times New Roman" w:hAnsi="Times New Roman" w:cs="Times New Roman"/>
          <w:bCs/>
          <w:iCs/>
          <w:sz w:val="24"/>
          <w:szCs w:val="24"/>
          <w:lang w:eastAsia="lt-LT" w:bidi="lt-LT"/>
        </w:rPr>
        <w:t>Medinių laiptų ir takų, vedančių per apsauginį ko</w:t>
      </w:r>
      <w:r w:rsidR="00F664B3">
        <w:rPr>
          <w:rFonts w:ascii="Times New Roman" w:eastAsia="Times New Roman" w:hAnsi="Times New Roman" w:cs="Times New Roman"/>
          <w:bCs/>
          <w:iCs/>
          <w:sz w:val="24"/>
          <w:szCs w:val="24"/>
          <w:lang w:eastAsia="lt-LT" w:bidi="lt-LT"/>
        </w:rPr>
        <w:t xml:space="preserve">pagūbrį, priežiūra ir įrengimas, </w:t>
      </w:r>
      <w:r w:rsidR="006F6E48" w:rsidRPr="006F6E48">
        <w:rPr>
          <w:rFonts w:ascii="Times New Roman" w:eastAsia="Times New Roman" w:hAnsi="Times New Roman" w:cs="Times New Roman"/>
          <w:bCs/>
          <w:iCs/>
          <w:sz w:val="24"/>
          <w:szCs w:val="24"/>
          <w:lang w:eastAsia="lt-LT" w:bidi="lt-LT"/>
        </w:rPr>
        <w:t xml:space="preserve">Savavališkai </w:t>
      </w:r>
      <w:r w:rsidR="00F664B3">
        <w:rPr>
          <w:rFonts w:ascii="Times New Roman" w:eastAsia="Times New Roman" w:hAnsi="Times New Roman" w:cs="Times New Roman"/>
          <w:bCs/>
          <w:iCs/>
          <w:sz w:val="24"/>
          <w:szCs w:val="24"/>
          <w:lang w:eastAsia="lt-LT" w:bidi="lt-LT"/>
        </w:rPr>
        <w:t xml:space="preserve">užterštų teritorijų sutvarkymas, </w:t>
      </w:r>
      <w:r w:rsidR="006F6E48" w:rsidRPr="006F6E48">
        <w:rPr>
          <w:rFonts w:ascii="Times New Roman" w:eastAsia="Times New Roman" w:hAnsi="Times New Roman" w:cs="Times New Roman"/>
          <w:bCs/>
          <w:iCs/>
          <w:sz w:val="24"/>
          <w:szCs w:val="24"/>
          <w:lang w:eastAsia="lt-LT" w:bidi="lt-LT"/>
        </w:rPr>
        <w:t>Klaipėdos miesto savivaldybės aplinkos monitor</w:t>
      </w:r>
      <w:r w:rsidR="00F664B3">
        <w:rPr>
          <w:rFonts w:ascii="Times New Roman" w:eastAsia="Times New Roman" w:hAnsi="Times New Roman" w:cs="Times New Roman"/>
          <w:bCs/>
          <w:iCs/>
          <w:sz w:val="24"/>
          <w:szCs w:val="24"/>
          <w:lang w:eastAsia="lt-LT" w:bidi="lt-LT"/>
        </w:rPr>
        <w:t xml:space="preserve">ingo programos vykdymas, </w:t>
      </w:r>
      <w:r w:rsidR="00646F56">
        <w:rPr>
          <w:rFonts w:ascii="Times New Roman" w:eastAsia="Times New Roman" w:hAnsi="Times New Roman" w:cs="Times New Roman"/>
          <w:bCs/>
          <w:iCs/>
          <w:sz w:val="24"/>
          <w:szCs w:val="24"/>
          <w:lang w:eastAsia="lt-LT" w:bidi="lt-LT"/>
        </w:rPr>
        <w:t>n</w:t>
      </w:r>
      <w:r w:rsidR="006F6E48" w:rsidRPr="006F6E48">
        <w:rPr>
          <w:rFonts w:ascii="Times New Roman" w:eastAsia="Times New Roman" w:hAnsi="Times New Roman" w:cs="Times New Roman"/>
          <w:bCs/>
          <w:iCs/>
          <w:sz w:val="24"/>
          <w:szCs w:val="24"/>
          <w:lang w:eastAsia="lt-LT" w:bidi="lt-LT"/>
        </w:rPr>
        <w:t>aujų ir esa</w:t>
      </w:r>
      <w:r w:rsidR="00F664B3">
        <w:rPr>
          <w:rFonts w:ascii="Times New Roman" w:eastAsia="Times New Roman" w:hAnsi="Times New Roman" w:cs="Times New Roman"/>
          <w:bCs/>
          <w:iCs/>
          <w:sz w:val="24"/>
          <w:szCs w:val="24"/>
          <w:lang w:eastAsia="lt-LT" w:bidi="lt-LT"/>
        </w:rPr>
        <w:t>mų želdynų tvarkymas ir kūrimas</w:t>
      </w:r>
      <w:r w:rsidR="006F6E48" w:rsidRPr="006F6E48">
        <w:rPr>
          <w:rFonts w:ascii="Times New Roman" w:eastAsia="Times New Roman" w:hAnsi="Times New Roman" w:cs="Times New Roman"/>
          <w:bCs/>
          <w:iCs/>
          <w:sz w:val="24"/>
          <w:szCs w:val="24"/>
          <w:lang w:eastAsia="lt-LT" w:bidi="lt-LT"/>
        </w:rPr>
        <w:t>.</w:t>
      </w:r>
      <w:r w:rsidR="00F664B3">
        <w:rPr>
          <w:rFonts w:ascii="Times New Roman" w:eastAsia="Times New Roman" w:hAnsi="Times New Roman" w:cs="Times New Roman"/>
          <w:bCs/>
          <w:iCs/>
          <w:sz w:val="24"/>
          <w:szCs w:val="24"/>
          <w:lang w:eastAsia="lt-LT" w:bidi="lt-LT"/>
        </w:rPr>
        <w:t xml:space="preserve"> Pateikia išsamesnę informaciją</w:t>
      </w:r>
      <w:r w:rsidR="006F6E48" w:rsidRPr="006F6E48">
        <w:rPr>
          <w:rFonts w:ascii="Times New Roman" w:eastAsia="Times New Roman" w:hAnsi="Times New Roman" w:cs="Times New Roman"/>
          <w:bCs/>
          <w:iCs/>
          <w:sz w:val="24"/>
          <w:szCs w:val="24"/>
          <w:lang w:eastAsia="lt-LT" w:bidi="lt-LT"/>
        </w:rPr>
        <w:t xml:space="preserve"> apie Specialiosios programos 2023 metų priemonių įgyvendinimo rodiklių pakeitimus</w:t>
      </w:r>
      <w:r w:rsidR="00F664B3">
        <w:rPr>
          <w:rFonts w:ascii="Times New Roman" w:eastAsia="Times New Roman" w:hAnsi="Times New Roman" w:cs="Times New Roman"/>
          <w:bCs/>
          <w:iCs/>
          <w:sz w:val="24"/>
          <w:szCs w:val="24"/>
          <w:lang w:eastAsia="lt-LT" w:bidi="lt-LT"/>
        </w:rPr>
        <w:t xml:space="preserve"> ir atsako į komiteto narių pateiktus klausimus.</w:t>
      </w:r>
      <w:r w:rsidR="006F6E48" w:rsidRPr="006F6E48">
        <w:rPr>
          <w:rFonts w:ascii="Times New Roman" w:eastAsia="Times New Roman" w:hAnsi="Times New Roman" w:cs="Times New Roman"/>
          <w:bCs/>
          <w:iCs/>
          <w:sz w:val="24"/>
          <w:szCs w:val="24"/>
          <w:lang w:eastAsia="lt-LT" w:bidi="lt-LT"/>
        </w:rPr>
        <w:t xml:space="preserve"> </w:t>
      </w:r>
    </w:p>
    <w:p w14:paraId="4BF0D165" w14:textId="77777777" w:rsidR="0023201E" w:rsidRDefault="008D658A" w:rsidP="006F6E4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V. </w:t>
      </w:r>
      <w:r w:rsidR="00D80D5B">
        <w:rPr>
          <w:rFonts w:ascii="Times New Roman" w:eastAsia="Times New Roman" w:hAnsi="Times New Roman" w:cs="Times New Roman"/>
          <w:bCs/>
          <w:iCs/>
          <w:sz w:val="24"/>
          <w:szCs w:val="24"/>
          <w:lang w:eastAsia="lt-LT" w:bidi="lt-LT"/>
        </w:rPr>
        <w:t xml:space="preserve">Dambrauskas </w:t>
      </w:r>
      <w:r w:rsidR="009E7DB2">
        <w:rPr>
          <w:rFonts w:ascii="Times New Roman" w:eastAsia="Times New Roman" w:hAnsi="Times New Roman" w:cs="Times New Roman"/>
          <w:bCs/>
          <w:iCs/>
          <w:sz w:val="24"/>
          <w:szCs w:val="24"/>
          <w:lang w:eastAsia="lt-LT" w:bidi="lt-LT"/>
        </w:rPr>
        <w:t>domisi ar yra</w:t>
      </w:r>
      <w:r w:rsidR="00C92599">
        <w:rPr>
          <w:rFonts w:ascii="Times New Roman" w:eastAsia="Times New Roman" w:hAnsi="Times New Roman" w:cs="Times New Roman"/>
          <w:bCs/>
          <w:iCs/>
          <w:sz w:val="24"/>
          <w:szCs w:val="24"/>
          <w:lang w:eastAsia="lt-LT" w:bidi="lt-LT"/>
        </w:rPr>
        <w:t xml:space="preserve"> želdinių atsodinimo</w:t>
      </w:r>
      <w:r w:rsidR="009E7DB2">
        <w:rPr>
          <w:rFonts w:ascii="Times New Roman" w:eastAsia="Times New Roman" w:hAnsi="Times New Roman" w:cs="Times New Roman"/>
          <w:bCs/>
          <w:iCs/>
          <w:sz w:val="24"/>
          <w:szCs w:val="24"/>
          <w:lang w:eastAsia="lt-LT" w:bidi="lt-LT"/>
        </w:rPr>
        <w:t xml:space="preserve"> planas, nes mano</w:t>
      </w:r>
      <w:r w:rsidR="004D343A">
        <w:rPr>
          <w:rFonts w:ascii="Times New Roman" w:eastAsia="Times New Roman" w:hAnsi="Times New Roman" w:cs="Times New Roman"/>
          <w:bCs/>
          <w:iCs/>
          <w:sz w:val="24"/>
          <w:szCs w:val="24"/>
          <w:lang w:eastAsia="lt-LT" w:bidi="lt-LT"/>
        </w:rPr>
        <w:t>,</w:t>
      </w:r>
      <w:r w:rsidR="009E7DB2">
        <w:rPr>
          <w:rFonts w:ascii="Times New Roman" w:eastAsia="Times New Roman" w:hAnsi="Times New Roman" w:cs="Times New Roman"/>
          <w:bCs/>
          <w:iCs/>
          <w:sz w:val="24"/>
          <w:szCs w:val="24"/>
          <w:lang w:eastAsia="lt-LT" w:bidi="lt-LT"/>
        </w:rPr>
        <w:t xml:space="preserve"> kad</w:t>
      </w:r>
      <w:r w:rsidR="00690867">
        <w:rPr>
          <w:rFonts w:ascii="Times New Roman" w:eastAsia="Times New Roman" w:hAnsi="Times New Roman" w:cs="Times New Roman"/>
          <w:bCs/>
          <w:iCs/>
          <w:sz w:val="24"/>
          <w:szCs w:val="24"/>
          <w:lang w:eastAsia="lt-LT" w:bidi="lt-LT"/>
        </w:rPr>
        <w:t xml:space="preserve"> dėl medžių sodinimo, priežiūros ir atsodinimo yra problemų, todėl siūlo</w:t>
      </w:r>
      <w:r w:rsidR="00C92599">
        <w:rPr>
          <w:rFonts w:ascii="Times New Roman" w:eastAsia="Times New Roman" w:hAnsi="Times New Roman" w:cs="Times New Roman"/>
          <w:bCs/>
          <w:iCs/>
          <w:sz w:val="24"/>
          <w:szCs w:val="24"/>
          <w:lang w:eastAsia="lt-LT" w:bidi="lt-LT"/>
        </w:rPr>
        <w:t xml:space="preserve"> </w:t>
      </w:r>
      <w:r w:rsidR="00690867">
        <w:rPr>
          <w:rFonts w:ascii="Times New Roman" w:eastAsia="Times New Roman" w:hAnsi="Times New Roman" w:cs="Times New Roman"/>
          <w:bCs/>
          <w:iCs/>
          <w:sz w:val="24"/>
          <w:szCs w:val="24"/>
          <w:lang w:eastAsia="lt-LT" w:bidi="lt-LT"/>
        </w:rPr>
        <w:t>prašyti</w:t>
      </w:r>
      <w:r w:rsidR="00D80D5B">
        <w:rPr>
          <w:rFonts w:ascii="Times New Roman" w:eastAsia="Times New Roman" w:hAnsi="Times New Roman" w:cs="Times New Roman"/>
          <w:bCs/>
          <w:iCs/>
          <w:sz w:val="24"/>
          <w:szCs w:val="24"/>
          <w:lang w:eastAsia="lt-LT" w:bidi="lt-LT"/>
        </w:rPr>
        <w:t xml:space="preserve"> Miesto tvarkymo skyriaus</w:t>
      </w:r>
      <w:r w:rsidR="0023201E">
        <w:rPr>
          <w:rFonts w:ascii="Times New Roman" w:eastAsia="Times New Roman" w:hAnsi="Times New Roman" w:cs="Times New Roman"/>
          <w:bCs/>
          <w:iCs/>
          <w:sz w:val="24"/>
          <w:szCs w:val="24"/>
          <w:lang w:eastAsia="lt-LT" w:bidi="lt-LT"/>
        </w:rPr>
        <w:t xml:space="preserve">, kad  pateiktų </w:t>
      </w:r>
      <w:r w:rsidR="00D60983">
        <w:rPr>
          <w:rFonts w:ascii="Times New Roman" w:eastAsia="Times New Roman" w:hAnsi="Times New Roman" w:cs="Times New Roman"/>
          <w:bCs/>
          <w:iCs/>
          <w:sz w:val="24"/>
          <w:szCs w:val="24"/>
          <w:lang w:eastAsia="lt-LT" w:bidi="lt-LT"/>
        </w:rPr>
        <w:t xml:space="preserve">atsodintų medžių analizę, </w:t>
      </w:r>
      <w:r w:rsidR="004D343A">
        <w:rPr>
          <w:rFonts w:ascii="Times New Roman" w:eastAsia="Times New Roman" w:hAnsi="Times New Roman" w:cs="Times New Roman"/>
          <w:bCs/>
          <w:iCs/>
          <w:sz w:val="24"/>
          <w:szCs w:val="24"/>
          <w:lang w:eastAsia="lt-LT" w:bidi="lt-LT"/>
        </w:rPr>
        <w:t xml:space="preserve">nurodytų </w:t>
      </w:r>
      <w:r w:rsidR="00D60983">
        <w:rPr>
          <w:rFonts w:ascii="Times New Roman" w:eastAsia="Times New Roman" w:hAnsi="Times New Roman" w:cs="Times New Roman"/>
          <w:bCs/>
          <w:iCs/>
          <w:sz w:val="24"/>
          <w:szCs w:val="24"/>
          <w:lang w:eastAsia="lt-LT" w:bidi="lt-LT"/>
        </w:rPr>
        <w:t>konkrečias naujų</w:t>
      </w:r>
      <w:r w:rsidR="00691338">
        <w:rPr>
          <w:rFonts w:ascii="Times New Roman" w:eastAsia="Times New Roman" w:hAnsi="Times New Roman" w:cs="Times New Roman"/>
          <w:bCs/>
          <w:iCs/>
          <w:sz w:val="24"/>
          <w:szCs w:val="24"/>
          <w:lang w:eastAsia="lt-LT" w:bidi="lt-LT"/>
        </w:rPr>
        <w:t xml:space="preserve"> želdinių </w:t>
      </w:r>
      <w:r w:rsidR="00D60983">
        <w:rPr>
          <w:rFonts w:ascii="Times New Roman" w:eastAsia="Times New Roman" w:hAnsi="Times New Roman" w:cs="Times New Roman"/>
          <w:bCs/>
          <w:iCs/>
          <w:sz w:val="24"/>
          <w:szCs w:val="24"/>
          <w:lang w:eastAsia="lt-LT" w:bidi="lt-LT"/>
        </w:rPr>
        <w:t>sodinimo</w:t>
      </w:r>
      <w:r w:rsidR="00690867">
        <w:rPr>
          <w:rFonts w:ascii="Times New Roman" w:eastAsia="Times New Roman" w:hAnsi="Times New Roman" w:cs="Times New Roman"/>
          <w:bCs/>
          <w:iCs/>
          <w:sz w:val="24"/>
          <w:szCs w:val="24"/>
          <w:lang w:eastAsia="lt-LT" w:bidi="lt-LT"/>
        </w:rPr>
        <w:t xml:space="preserve"> vietas ir </w:t>
      </w:r>
      <w:r w:rsidR="00D60983">
        <w:rPr>
          <w:rFonts w:ascii="Times New Roman" w:eastAsia="Times New Roman" w:hAnsi="Times New Roman" w:cs="Times New Roman"/>
          <w:bCs/>
          <w:iCs/>
          <w:sz w:val="24"/>
          <w:szCs w:val="24"/>
          <w:lang w:eastAsia="lt-LT" w:bidi="lt-LT"/>
        </w:rPr>
        <w:t>prigijimo procentą</w:t>
      </w:r>
      <w:r w:rsidR="00690867">
        <w:rPr>
          <w:rFonts w:ascii="Times New Roman" w:eastAsia="Times New Roman" w:hAnsi="Times New Roman" w:cs="Times New Roman"/>
          <w:bCs/>
          <w:iCs/>
          <w:sz w:val="24"/>
          <w:szCs w:val="24"/>
          <w:lang w:eastAsia="lt-LT" w:bidi="lt-LT"/>
        </w:rPr>
        <w:t>.</w:t>
      </w:r>
    </w:p>
    <w:p w14:paraId="4BF0D166" w14:textId="77777777" w:rsidR="008D658A" w:rsidRPr="006F6E48" w:rsidRDefault="00722F03" w:rsidP="006F6E4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Tuma prašo el. paštu pateikti 7, 24, 25,  ir 26 priemonių projektus.</w:t>
      </w:r>
    </w:p>
    <w:p w14:paraId="4BF0D167" w14:textId="77777777" w:rsidR="00F541A9" w:rsidRPr="00B0776A" w:rsidRDefault="00F664B3" w:rsidP="0059476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 Bartininkas siūlo pritarti spre</w:t>
      </w:r>
      <w:r w:rsidR="0023201E">
        <w:rPr>
          <w:rFonts w:ascii="Times New Roman" w:eastAsia="Times New Roman" w:hAnsi="Times New Roman" w:cs="Times New Roman"/>
          <w:bCs/>
          <w:iCs/>
          <w:sz w:val="24"/>
          <w:szCs w:val="24"/>
          <w:lang w:eastAsia="lt-LT" w:bidi="lt-LT"/>
        </w:rPr>
        <w:t>ndimo projektui bendru sutarimu ir prašyti</w:t>
      </w:r>
      <w:r w:rsidR="00B15612">
        <w:rPr>
          <w:rFonts w:ascii="Times New Roman" w:eastAsia="Times New Roman" w:hAnsi="Times New Roman" w:cs="Times New Roman"/>
          <w:bCs/>
          <w:iCs/>
          <w:sz w:val="24"/>
          <w:szCs w:val="24"/>
          <w:lang w:eastAsia="lt-LT" w:bidi="lt-LT"/>
        </w:rPr>
        <w:t xml:space="preserve"> Savivaldybės administracijos</w:t>
      </w:r>
      <w:r w:rsidR="0023201E">
        <w:rPr>
          <w:rFonts w:ascii="Times New Roman" w:eastAsia="Times New Roman" w:hAnsi="Times New Roman" w:cs="Times New Roman"/>
          <w:bCs/>
          <w:iCs/>
          <w:sz w:val="24"/>
          <w:szCs w:val="24"/>
          <w:lang w:eastAsia="lt-LT" w:bidi="lt-LT"/>
        </w:rPr>
        <w:t xml:space="preserve"> pateikti komitetui prašomą informaciją.</w:t>
      </w:r>
    </w:p>
    <w:p w14:paraId="4BF0D168" w14:textId="77777777" w:rsidR="00333281" w:rsidRDefault="00CD12AA" w:rsidP="006D4615">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N</w:t>
      </w:r>
      <w:r w:rsidR="00333281">
        <w:rPr>
          <w:rFonts w:ascii="Times New Roman" w:hAnsi="Times New Roman" w:cs="Times New Roman"/>
          <w:bCs/>
          <w:iCs/>
          <w:sz w:val="24"/>
          <w:szCs w:val="24"/>
          <w:lang w:eastAsia="lt-LT" w:bidi="lt-LT"/>
        </w:rPr>
        <w:t>UTARTA:</w:t>
      </w:r>
    </w:p>
    <w:p w14:paraId="4BF0D169" w14:textId="77777777" w:rsidR="00CD12AA" w:rsidRDefault="00333281" w:rsidP="006D4615">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1.</w:t>
      </w:r>
      <w:r w:rsidR="00F664B3">
        <w:rPr>
          <w:rFonts w:ascii="Times New Roman" w:hAnsi="Times New Roman" w:cs="Times New Roman"/>
          <w:bCs/>
          <w:iCs/>
          <w:sz w:val="24"/>
          <w:szCs w:val="24"/>
          <w:lang w:eastAsia="lt-LT" w:bidi="lt-LT"/>
        </w:rPr>
        <w:t xml:space="preserve"> Pritarti sprendimo projektui (bendru sutarimu).</w:t>
      </w:r>
    </w:p>
    <w:p w14:paraId="4BF0D16A" w14:textId="77777777" w:rsidR="00C1167D" w:rsidRDefault="00333281" w:rsidP="00B15612">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lastRenderedPageBreak/>
        <w:t>2. Prašyti savivaldybės administracijos p</w:t>
      </w:r>
      <w:r w:rsidRPr="00333281">
        <w:rPr>
          <w:rFonts w:ascii="Times New Roman" w:hAnsi="Times New Roman" w:cs="Times New Roman"/>
          <w:bCs/>
          <w:iCs/>
          <w:sz w:val="24"/>
          <w:szCs w:val="24"/>
          <w:lang w:eastAsia="lt-LT" w:bidi="lt-LT"/>
        </w:rPr>
        <w:t>ateikti informaciją apie</w:t>
      </w:r>
      <w:r w:rsidR="00690867" w:rsidRPr="00690867">
        <w:rPr>
          <w:rFonts w:ascii="Times New Roman" w:hAnsi="Times New Roman" w:cs="Times New Roman"/>
          <w:bCs/>
          <w:iCs/>
          <w:sz w:val="24"/>
          <w:szCs w:val="24"/>
          <w:lang w:eastAsia="lt-LT" w:bidi="lt-LT"/>
        </w:rPr>
        <w:t xml:space="preserve"> atsodintų medžių analizę, </w:t>
      </w:r>
      <w:r w:rsidR="004D343A">
        <w:rPr>
          <w:rFonts w:ascii="Times New Roman" w:hAnsi="Times New Roman" w:cs="Times New Roman"/>
          <w:bCs/>
          <w:iCs/>
          <w:sz w:val="24"/>
          <w:szCs w:val="24"/>
          <w:lang w:eastAsia="lt-LT" w:bidi="lt-LT"/>
        </w:rPr>
        <w:t xml:space="preserve">nurodytų </w:t>
      </w:r>
      <w:r w:rsidR="00690867" w:rsidRPr="00690867">
        <w:rPr>
          <w:rFonts w:ascii="Times New Roman" w:hAnsi="Times New Roman" w:cs="Times New Roman"/>
          <w:bCs/>
          <w:iCs/>
          <w:sz w:val="24"/>
          <w:szCs w:val="24"/>
          <w:lang w:eastAsia="lt-LT" w:bidi="lt-LT"/>
        </w:rPr>
        <w:t xml:space="preserve">konkrečias naujų </w:t>
      </w:r>
      <w:r w:rsidR="00B15612">
        <w:rPr>
          <w:rFonts w:ascii="Times New Roman" w:hAnsi="Times New Roman" w:cs="Times New Roman"/>
          <w:bCs/>
          <w:iCs/>
          <w:sz w:val="24"/>
          <w:szCs w:val="24"/>
          <w:lang w:eastAsia="lt-LT" w:bidi="lt-LT"/>
        </w:rPr>
        <w:t xml:space="preserve">želdinių sodinimo vietas bei </w:t>
      </w:r>
      <w:r w:rsidR="00690867" w:rsidRPr="00690867">
        <w:rPr>
          <w:rFonts w:ascii="Times New Roman" w:hAnsi="Times New Roman" w:cs="Times New Roman"/>
          <w:bCs/>
          <w:iCs/>
          <w:sz w:val="24"/>
          <w:szCs w:val="24"/>
          <w:lang w:eastAsia="lt-LT" w:bidi="lt-LT"/>
        </w:rPr>
        <w:t>prigijimo procentą</w:t>
      </w:r>
      <w:r w:rsidR="00690867">
        <w:rPr>
          <w:rFonts w:ascii="Times New Roman" w:hAnsi="Times New Roman" w:cs="Times New Roman"/>
          <w:bCs/>
          <w:iCs/>
          <w:sz w:val="24"/>
          <w:szCs w:val="24"/>
          <w:lang w:eastAsia="lt-LT" w:bidi="lt-LT"/>
        </w:rPr>
        <w:t xml:space="preserve"> </w:t>
      </w:r>
      <w:r w:rsidR="00B15612">
        <w:rPr>
          <w:rFonts w:ascii="Times New Roman" w:hAnsi="Times New Roman" w:cs="Times New Roman"/>
          <w:bCs/>
          <w:iCs/>
          <w:sz w:val="24"/>
          <w:szCs w:val="24"/>
          <w:lang w:eastAsia="lt-LT" w:bidi="lt-LT"/>
        </w:rPr>
        <w:t>ir</w:t>
      </w:r>
      <w:r>
        <w:rPr>
          <w:rFonts w:ascii="Times New Roman" w:hAnsi="Times New Roman" w:cs="Times New Roman"/>
          <w:bCs/>
          <w:iCs/>
          <w:sz w:val="24"/>
          <w:szCs w:val="24"/>
          <w:lang w:eastAsia="lt-LT" w:bidi="lt-LT"/>
        </w:rPr>
        <w:t xml:space="preserve"> e</w:t>
      </w:r>
      <w:r w:rsidRPr="00333281">
        <w:rPr>
          <w:rFonts w:ascii="Times New Roman" w:hAnsi="Times New Roman" w:cs="Times New Roman"/>
          <w:bCs/>
          <w:iCs/>
          <w:sz w:val="24"/>
          <w:szCs w:val="24"/>
          <w:lang w:eastAsia="lt-LT" w:bidi="lt-LT"/>
        </w:rPr>
        <w:t xml:space="preserve">l. paštu </w:t>
      </w:r>
      <w:r w:rsidR="00582127">
        <w:rPr>
          <w:rFonts w:ascii="Times New Roman" w:hAnsi="Times New Roman" w:cs="Times New Roman"/>
          <w:bCs/>
          <w:iCs/>
          <w:sz w:val="24"/>
          <w:szCs w:val="24"/>
          <w:lang w:eastAsia="lt-LT" w:bidi="lt-LT"/>
        </w:rPr>
        <w:t xml:space="preserve">komitetui </w:t>
      </w:r>
      <w:r w:rsidRPr="00333281">
        <w:rPr>
          <w:rFonts w:ascii="Times New Roman" w:hAnsi="Times New Roman" w:cs="Times New Roman"/>
          <w:bCs/>
          <w:iCs/>
          <w:sz w:val="24"/>
          <w:szCs w:val="24"/>
          <w:lang w:eastAsia="lt-LT" w:bidi="lt-LT"/>
        </w:rPr>
        <w:t>pateikti 7</w:t>
      </w:r>
      <w:r w:rsidR="00FB7732">
        <w:rPr>
          <w:rFonts w:ascii="Times New Roman" w:hAnsi="Times New Roman" w:cs="Times New Roman"/>
          <w:bCs/>
          <w:iCs/>
          <w:sz w:val="24"/>
          <w:szCs w:val="24"/>
          <w:lang w:eastAsia="lt-LT" w:bidi="lt-LT"/>
        </w:rPr>
        <w:t>(</w:t>
      </w:r>
      <w:r w:rsidR="00FB7732" w:rsidRPr="00FB7732">
        <w:rPr>
          <w:rFonts w:ascii="Times New Roman" w:hAnsi="Times New Roman" w:cs="Times New Roman"/>
          <w:bCs/>
          <w:iCs/>
          <w:sz w:val="24"/>
          <w:szCs w:val="24"/>
          <w:lang w:eastAsia="lt-LT" w:bidi="lt-LT"/>
        </w:rPr>
        <w:t>Danės upės pakrantės šlaito erozijos ir jos padarinių šalinimas</w:t>
      </w:r>
      <w:r w:rsidR="00FB7732">
        <w:rPr>
          <w:rFonts w:ascii="Times New Roman" w:hAnsi="Times New Roman" w:cs="Times New Roman"/>
          <w:bCs/>
          <w:iCs/>
          <w:sz w:val="24"/>
          <w:szCs w:val="24"/>
          <w:lang w:eastAsia="lt-LT" w:bidi="lt-LT"/>
        </w:rPr>
        <w:t>)</w:t>
      </w:r>
      <w:r w:rsidRPr="00333281">
        <w:rPr>
          <w:rFonts w:ascii="Times New Roman" w:hAnsi="Times New Roman" w:cs="Times New Roman"/>
          <w:bCs/>
          <w:iCs/>
          <w:sz w:val="24"/>
          <w:szCs w:val="24"/>
          <w:lang w:eastAsia="lt-LT" w:bidi="lt-LT"/>
        </w:rPr>
        <w:t>, 24</w:t>
      </w:r>
      <w:r w:rsidR="00CE5B45">
        <w:rPr>
          <w:rFonts w:ascii="Times New Roman" w:hAnsi="Times New Roman" w:cs="Times New Roman"/>
          <w:bCs/>
          <w:iCs/>
          <w:sz w:val="24"/>
          <w:szCs w:val="24"/>
          <w:lang w:eastAsia="lt-LT" w:bidi="lt-LT"/>
        </w:rPr>
        <w:t xml:space="preserve"> (</w:t>
      </w:r>
      <w:r w:rsidR="00CE5B45" w:rsidRPr="00CE5B45">
        <w:rPr>
          <w:rFonts w:ascii="Times New Roman" w:hAnsi="Times New Roman" w:cs="Times New Roman"/>
          <w:bCs/>
          <w:iCs/>
          <w:sz w:val="24"/>
          <w:szCs w:val="24"/>
          <w:lang w:eastAsia="lt-LT" w:bidi="lt-LT"/>
        </w:rPr>
        <w:t>Viešojo atskirojo želdyno palei geležinkelį, Klevų g. 6H, kūrimo projekto parengimas</w:t>
      </w:r>
      <w:r w:rsidR="00CE5B45">
        <w:rPr>
          <w:rFonts w:ascii="Times New Roman" w:hAnsi="Times New Roman" w:cs="Times New Roman"/>
          <w:bCs/>
          <w:iCs/>
          <w:sz w:val="24"/>
          <w:szCs w:val="24"/>
          <w:lang w:eastAsia="lt-LT" w:bidi="lt-LT"/>
        </w:rPr>
        <w:t>)</w:t>
      </w:r>
      <w:r w:rsidRPr="00333281">
        <w:rPr>
          <w:rFonts w:ascii="Times New Roman" w:hAnsi="Times New Roman" w:cs="Times New Roman"/>
          <w:bCs/>
          <w:iCs/>
          <w:sz w:val="24"/>
          <w:szCs w:val="24"/>
          <w:lang w:eastAsia="lt-LT" w:bidi="lt-LT"/>
        </w:rPr>
        <w:t>, 25</w:t>
      </w:r>
      <w:r w:rsidR="00F41C00">
        <w:rPr>
          <w:rFonts w:ascii="Times New Roman" w:hAnsi="Times New Roman" w:cs="Times New Roman"/>
          <w:bCs/>
          <w:iCs/>
          <w:sz w:val="24"/>
          <w:szCs w:val="24"/>
          <w:lang w:eastAsia="lt-LT" w:bidi="lt-LT"/>
        </w:rPr>
        <w:t xml:space="preserve"> </w:t>
      </w:r>
      <w:r w:rsidR="0099722B">
        <w:rPr>
          <w:rFonts w:ascii="Times New Roman" w:hAnsi="Times New Roman" w:cs="Times New Roman"/>
          <w:bCs/>
          <w:iCs/>
          <w:sz w:val="24"/>
          <w:szCs w:val="24"/>
          <w:lang w:eastAsia="lt-LT" w:bidi="lt-LT"/>
        </w:rPr>
        <w:t>(</w:t>
      </w:r>
      <w:r w:rsidR="0099722B" w:rsidRPr="0099722B">
        <w:rPr>
          <w:rFonts w:ascii="Times New Roman" w:hAnsi="Times New Roman" w:cs="Times New Roman"/>
          <w:bCs/>
          <w:iCs/>
          <w:sz w:val="24"/>
          <w:szCs w:val="24"/>
          <w:lang w:eastAsia="lt-LT" w:bidi="lt-LT"/>
        </w:rPr>
        <w:t>Želdyno palei Šilutės pl. nuo Smiltelės g. iki Jūrininkų pr. kūrimo projekto parengimas</w:t>
      </w:r>
      <w:r w:rsidR="0099722B">
        <w:rPr>
          <w:rFonts w:ascii="Times New Roman" w:hAnsi="Times New Roman" w:cs="Times New Roman"/>
          <w:bCs/>
          <w:iCs/>
          <w:sz w:val="24"/>
          <w:szCs w:val="24"/>
          <w:lang w:eastAsia="lt-LT" w:bidi="lt-LT"/>
        </w:rPr>
        <w:t>)</w:t>
      </w:r>
      <w:r w:rsidRPr="00333281">
        <w:rPr>
          <w:rFonts w:ascii="Times New Roman" w:hAnsi="Times New Roman" w:cs="Times New Roman"/>
          <w:bCs/>
          <w:iCs/>
          <w:sz w:val="24"/>
          <w:szCs w:val="24"/>
          <w:lang w:eastAsia="lt-LT" w:bidi="lt-LT"/>
        </w:rPr>
        <w:t>,  ir 26</w:t>
      </w:r>
      <w:r w:rsidR="00F41C00">
        <w:rPr>
          <w:rFonts w:ascii="Times New Roman" w:hAnsi="Times New Roman" w:cs="Times New Roman"/>
          <w:bCs/>
          <w:iCs/>
          <w:sz w:val="24"/>
          <w:szCs w:val="24"/>
          <w:lang w:eastAsia="lt-LT" w:bidi="lt-LT"/>
        </w:rPr>
        <w:t xml:space="preserve"> (</w:t>
      </w:r>
      <w:r w:rsidR="00F41C00" w:rsidRPr="00F41C00">
        <w:rPr>
          <w:rFonts w:ascii="Times New Roman" w:hAnsi="Times New Roman" w:cs="Times New Roman"/>
          <w:bCs/>
          <w:iCs/>
          <w:sz w:val="24"/>
          <w:szCs w:val="24"/>
          <w:lang w:eastAsia="lt-LT" w:bidi="lt-LT"/>
        </w:rPr>
        <w:t xml:space="preserve">Pavienių apsauginės paskirties želdinių prie Švyturio g., Klaipėdoje, veisimo projekto </w:t>
      </w:r>
      <w:r w:rsidR="00F41C00">
        <w:rPr>
          <w:rFonts w:ascii="Times New Roman" w:hAnsi="Times New Roman" w:cs="Times New Roman"/>
          <w:bCs/>
          <w:iCs/>
          <w:sz w:val="24"/>
          <w:szCs w:val="24"/>
          <w:lang w:eastAsia="lt-LT" w:bidi="lt-LT"/>
        </w:rPr>
        <w:t>(apželdinimo schemos)</w:t>
      </w:r>
      <w:r w:rsidR="00F41C00" w:rsidRPr="00F41C00">
        <w:rPr>
          <w:rFonts w:ascii="Times New Roman" w:hAnsi="Times New Roman" w:cs="Times New Roman"/>
          <w:bCs/>
          <w:iCs/>
          <w:sz w:val="24"/>
          <w:szCs w:val="24"/>
          <w:lang w:eastAsia="lt-LT" w:bidi="lt-LT"/>
        </w:rPr>
        <w:t>parengimas</w:t>
      </w:r>
      <w:r w:rsidR="00F41C00">
        <w:rPr>
          <w:rFonts w:ascii="Times New Roman" w:hAnsi="Times New Roman" w:cs="Times New Roman"/>
          <w:bCs/>
          <w:iCs/>
          <w:sz w:val="24"/>
          <w:szCs w:val="24"/>
          <w:lang w:eastAsia="lt-LT" w:bidi="lt-LT"/>
        </w:rPr>
        <w:t>)</w:t>
      </w:r>
      <w:r w:rsidRPr="00333281">
        <w:rPr>
          <w:rFonts w:ascii="Times New Roman" w:hAnsi="Times New Roman" w:cs="Times New Roman"/>
          <w:bCs/>
          <w:iCs/>
          <w:sz w:val="24"/>
          <w:szCs w:val="24"/>
          <w:lang w:eastAsia="lt-LT" w:bidi="lt-LT"/>
        </w:rPr>
        <w:t xml:space="preserve"> priemonių projektus</w:t>
      </w:r>
      <w:r>
        <w:rPr>
          <w:rFonts w:ascii="Times New Roman" w:hAnsi="Times New Roman" w:cs="Times New Roman"/>
          <w:bCs/>
          <w:iCs/>
          <w:sz w:val="24"/>
          <w:szCs w:val="24"/>
          <w:lang w:eastAsia="lt-LT" w:bidi="lt-LT"/>
        </w:rPr>
        <w:t>.</w:t>
      </w:r>
    </w:p>
    <w:p w14:paraId="4BF0D16B" w14:textId="77777777" w:rsidR="00B15612" w:rsidRDefault="00B15612" w:rsidP="00B15612">
      <w:pPr>
        <w:spacing w:after="0" w:line="240" w:lineRule="auto"/>
        <w:ind w:firstLine="709"/>
        <w:jc w:val="both"/>
        <w:rPr>
          <w:rFonts w:ascii="Times New Roman" w:hAnsi="Times New Roman" w:cs="Times New Roman"/>
          <w:bCs/>
          <w:iCs/>
          <w:sz w:val="24"/>
          <w:szCs w:val="24"/>
          <w:lang w:eastAsia="lt-LT" w:bidi="lt-LT"/>
        </w:rPr>
      </w:pPr>
    </w:p>
    <w:p w14:paraId="4BF0D16C" w14:textId="77777777" w:rsidR="00F541A9" w:rsidRDefault="00C1167D" w:rsidP="0059476C">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val="en-US" w:eastAsia="lt-LT" w:bidi="lt-LT"/>
        </w:rPr>
        <w:t>2</w:t>
      </w:r>
      <w:r w:rsidR="0059476C" w:rsidRPr="0059476C">
        <w:rPr>
          <w:rFonts w:ascii="Times New Roman" w:hAnsi="Times New Roman" w:cs="Times New Roman"/>
          <w:bCs/>
          <w:iCs/>
          <w:sz w:val="24"/>
          <w:szCs w:val="24"/>
          <w:lang w:val="en-US" w:eastAsia="lt-LT" w:bidi="lt-LT"/>
        </w:rPr>
        <w:t>. SVARSTYTA.</w:t>
      </w:r>
      <w:r w:rsidR="0059476C" w:rsidRPr="0059476C">
        <w:rPr>
          <w:rFonts w:ascii="Times New Roman" w:hAnsi="Times New Roman" w:cs="Times New Roman"/>
          <w:bCs/>
          <w:iCs/>
          <w:sz w:val="24"/>
          <w:szCs w:val="24"/>
          <w:lang w:eastAsia="lt-LT" w:bidi="lt-LT"/>
        </w:rPr>
        <w:t xml:space="preserve"> </w:t>
      </w:r>
      <w:r w:rsidR="00F541A9" w:rsidRPr="00F541A9">
        <w:rPr>
          <w:rFonts w:ascii="Times New Roman" w:hAnsi="Times New Roman" w:cs="Times New Roman"/>
          <w:bCs/>
          <w:iCs/>
          <w:sz w:val="24"/>
          <w:szCs w:val="24"/>
          <w:lang w:eastAsia="lt-LT" w:bidi="lt-LT"/>
        </w:rPr>
        <w:t>Klaipėdos miesto savivaldybės atliekų prevencijos ir tvarkymo 2021–2027 metų plano</w:t>
      </w:r>
      <w:r w:rsidR="00F541A9" w:rsidRPr="00F541A9">
        <w:rPr>
          <w:rFonts w:ascii="Times New Roman" w:hAnsi="Times New Roman" w:cs="Times New Roman"/>
          <w:bCs/>
          <w:i/>
          <w:iCs/>
          <w:sz w:val="24"/>
          <w:szCs w:val="24"/>
          <w:lang w:eastAsia="lt-LT" w:bidi="lt-LT"/>
        </w:rPr>
        <w:t xml:space="preserve"> </w:t>
      </w:r>
      <w:r w:rsidR="00F541A9">
        <w:rPr>
          <w:rFonts w:ascii="Times New Roman" w:hAnsi="Times New Roman" w:cs="Times New Roman"/>
          <w:bCs/>
          <w:iCs/>
          <w:sz w:val="24"/>
          <w:szCs w:val="24"/>
          <w:lang w:eastAsia="lt-LT" w:bidi="lt-LT"/>
        </w:rPr>
        <w:t>patvirtinimas</w:t>
      </w:r>
      <w:r w:rsidR="00F541A9" w:rsidRPr="00F541A9">
        <w:rPr>
          <w:rFonts w:ascii="Times New Roman" w:hAnsi="Times New Roman" w:cs="Times New Roman"/>
          <w:bCs/>
          <w:iCs/>
          <w:sz w:val="24"/>
          <w:szCs w:val="24"/>
          <w:lang w:eastAsia="lt-LT" w:bidi="lt-LT"/>
        </w:rPr>
        <w:t>.</w:t>
      </w:r>
    </w:p>
    <w:p w14:paraId="4BF0D16D" w14:textId="77777777" w:rsidR="00586299" w:rsidRDefault="00F541A9" w:rsidP="00586299">
      <w:pPr>
        <w:spacing w:after="0" w:line="240" w:lineRule="auto"/>
        <w:ind w:firstLine="709"/>
        <w:jc w:val="both"/>
        <w:rPr>
          <w:rFonts w:ascii="Times New Roman" w:hAnsi="Times New Roman" w:cs="Times New Roman"/>
          <w:bCs/>
          <w:iCs/>
          <w:sz w:val="24"/>
          <w:szCs w:val="24"/>
          <w:lang w:eastAsia="lt-LT" w:bidi="lt-LT"/>
        </w:rPr>
      </w:pPr>
      <w:r w:rsidRPr="00F541A9">
        <w:rPr>
          <w:rFonts w:ascii="Times New Roman" w:hAnsi="Times New Roman" w:cs="Times New Roman"/>
          <w:bCs/>
          <w:iCs/>
          <w:sz w:val="24"/>
          <w:szCs w:val="24"/>
          <w:lang w:eastAsia="lt-LT" w:bidi="lt-LT"/>
        </w:rPr>
        <w:t>Pranešėja R. Jievaitienė</w:t>
      </w:r>
      <w:r w:rsidR="00C709B0">
        <w:rPr>
          <w:rFonts w:ascii="Times New Roman" w:hAnsi="Times New Roman" w:cs="Times New Roman"/>
          <w:bCs/>
          <w:iCs/>
          <w:sz w:val="24"/>
          <w:szCs w:val="24"/>
          <w:lang w:eastAsia="lt-LT" w:bidi="lt-LT"/>
        </w:rPr>
        <w:t xml:space="preserve"> pris</w:t>
      </w:r>
      <w:r w:rsidR="006B4591">
        <w:rPr>
          <w:rFonts w:ascii="Times New Roman" w:hAnsi="Times New Roman" w:cs="Times New Roman"/>
          <w:bCs/>
          <w:iCs/>
          <w:sz w:val="24"/>
          <w:szCs w:val="24"/>
          <w:lang w:eastAsia="lt-LT" w:bidi="lt-LT"/>
        </w:rPr>
        <w:t>tato sp</w:t>
      </w:r>
      <w:r w:rsidR="00B15612">
        <w:rPr>
          <w:rFonts w:ascii="Times New Roman" w:hAnsi="Times New Roman" w:cs="Times New Roman"/>
          <w:bCs/>
          <w:iCs/>
          <w:sz w:val="24"/>
          <w:szCs w:val="24"/>
          <w:lang w:eastAsia="lt-LT" w:bidi="lt-LT"/>
        </w:rPr>
        <w:t>rendimo projektą, kuriuo siūlo</w:t>
      </w:r>
      <w:r w:rsidR="00C709B0" w:rsidRPr="00C709B0">
        <w:rPr>
          <w:rFonts w:ascii="Times New Roman" w:hAnsi="Times New Roman" w:cs="Times New Roman"/>
          <w:bCs/>
          <w:iCs/>
          <w:sz w:val="24"/>
          <w:szCs w:val="24"/>
          <w:lang w:eastAsia="lt-LT" w:bidi="lt-LT"/>
        </w:rPr>
        <w:t xml:space="preserve"> patvirtinti Klaipėdos miesto savivaldybės atliekų prevencijos ir tvarkymo 2021–2027 metų planą</w:t>
      </w:r>
      <w:r w:rsidR="00B15612">
        <w:rPr>
          <w:rFonts w:ascii="Times New Roman" w:hAnsi="Times New Roman" w:cs="Times New Roman"/>
          <w:bCs/>
          <w:iCs/>
          <w:sz w:val="24"/>
          <w:szCs w:val="24"/>
          <w:lang w:eastAsia="lt-LT" w:bidi="lt-LT"/>
        </w:rPr>
        <w:t>. T</w:t>
      </w:r>
      <w:r w:rsidR="005B6F8B">
        <w:rPr>
          <w:rFonts w:ascii="Times New Roman" w:hAnsi="Times New Roman" w:cs="Times New Roman"/>
          <w:bCs/>
          <w:iCs/>
          <w:sz w:val="24"/>
          <w:szCs w:val="24"/>
          <w:lang w:eastAsia="lt-LT" w:bidi="lt-LT"/>
        </w:rPr>
        <w:t>ikslas</w:t>
      </w:r>
      <w:r w:rsidR="00B15612">
        <w:rPr>
          <w:rFonts w:ascii="Times New Roman" w:hAnsi="Times New Roman" w:cs="Times New Roman"/>
          <w:bCs/>
          <w:iCs/>
          <w:sz w:val="24"/>
          <w:szCs w:val="24"/>
          <w:lang w:eastAsia="lt-LT" w:bidi="lt-LT"/>
        </w:rPr>
        <w:t xml:space="preserve"> -</w:t>
      </w:r>
      <w:r w:rsidR="005B6F8B">
        <w:rPr>
          <w:rFonts w:ascii="Times New Roman" w:hAnsi="Times New Roman" w:cs="Times New Roman"/>
          <w:bCs/>
          <w:iCs/>
          <w:sz w:val="24"/>
          <w:szCs w:val="24"/>
          <w:lang w:eastAsia="lt-LT" w:bidi="lt-LT"/>
        </w:rPr>
        <w:t xml:space="preserve"> </w:t>
      </w:r>
      <w:r w:rsidR="00C709B0" w:rsidRPr="00C709B0">
        <w:rPr>
          <w:rFonts w:ascii="Times New Roman" w:hAnsi="Times New Roman" w:cs="Times New Roman"/>
          <w:bCs/>
          <w:iCs/>
          <w:sz w:val="24"/>
          <w:szCs w:val="24"/>
          <w:lang w:eastAsia="lt-LT" w:bidi="lt-LT"/>
        </w:rPr>
        <w:t>nustatyti komunalinių atliekų tvarkymo sistemų organizavimo priemones, kurios užtik</w:t>
      </w:r>
      <w:r w:rsidR="00BC4C02">
        <w:rPr>
          <w:rFonts w:ascii="Times New Roman" w:hAnsi="Times New Roman" w:cs="Times New Roman"/>
          <w:bCs/>
          <w:iCs/>
          <w:sz w:val="24"/>
          <w:szCs w:val="24"/>
          <w:lang w:eastAsia="lt-LT" w:bidi="lt-LT"/>
        </w:rPr>
        <w:t xml:space="preserve">rintų aplinkosaugos, techninius </w:t>
      </w:r>
      <w:r w:rsidR="00C709B0" w:rsidRPr="00C709B0">
        <w:rPr>
          <w:rFonts w:ascii="Times New Roman" w:hAnsi="Times New Roman" w:cs="Times New Roman"/>
          <w:bCs/>
          <w:iCs/>
          <w:sz w:val="24"/>
          <w:szCs w:val="24"/>
          <w:lang w:eastAsia="lt-LT" w:bidi="lt-LT"/>
        </w:rPr>
        <w:t>ekonominius ir higienos reikalavimus atitinkančios komunalinių atliekų tvarkymo paslaugos pasiūlą visiems savivaldybės teritorijoje esantiems asmenims.</w:t>
      </w:r>
      <w:r w:rsidR="006B4591">
        <w:rPr>
          <w:rFonts w:ascii="Times New Roman" w:hAnsi="Times New Roman" w:cs="Times New Roman"/>
          <w:bCs/>
          <w:iCs/>
          <w:sz w:val="24"/>
          <w:szCs w:val="24"/>
          <w:lang w:eastAsia="lt-LT" w:bidi="lt-LT"/>
        </w:rPr>
        <w:t xml:space="preserve"> </w:t>
      </w:r>
    </w:p>
    <w:p w14:paraId="4BF0D16E" w14:textId="77777777" w:rsidR="00586299" w:rsidRDefault="00B15612" w:rsidP="00586299">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R. Jievaitienė prašo UAB “</w:t>
      </w:r>
      <w:r w:rsidR="00586299">
        <w:rPr>
          <w:rFonts w:ascii="Times New Roman" w:hAnsi="Times New Roman" w:cs="Times New Roman"/>
          <w:bCs/>
          <w:iCs/>
          <w:sz w:val="24"/>
          <w:szCs w:val="24"/>
          <w:lang w:eastAsia="lt-LT" w:bidi="lt-LT"/>
        </w:rPr>
        <w:t>Ekokonsu</w:t>
      </w:r>
      <w:r>
        <w:rPr>
          <w:rFonts w:ascii="Times New Roman" w:hAnsi="Times New Roman" w:cs="Times New Roman"/>
          <w:bCs/>
          <w:iCs/>
          <w:sz w:val="24"/>
          <w:szCs w:val="24"/>
          <w:lang w:eastAsia="lt-LT" w:bidi="lt-LT"/>
        </w:rPr>
        <w:t>l</w:t>
      </w:r>
      <w:r w:rsidR="00586299">
        <w:rPr>
          <w:rFonts w:ascii="Times New Roman" w:hAnsi="Times New Roman" w:cs="Times New Roman"/>
          <w:bCs/>
          <w:iCs/>
          <w:sz w:val="24"/>
          <w:szCs w:val="24"/>
          <w:lang w:eastAsia="lt-LT" w:bidi="lt-LT"/>
        </w:rPr>
        <w:t>tacijos</w:t>
      </w:r>
      <w:r>
        <w:rPr>
          <w:rFonts w:ascii="Times New Roman" w:hAnsi="Times New Roman" w:cs="Times New Roman"/>
          <w:bCs/>
          <w:iCs/>
          <w:sz w:val="24"/>
          <w:szCs w:val="24"/>
          <w:lang w:eastAsia="lt-LT" w:bidi="lt-LT"/>
        </w:rPr>
        <w:t>“</w:t>
      </w:r>
      <w:r w:rsidR="00586299">
        <w:rPr>
          <w:rFonts w:ascii="Times New Roman" w:hAnsi="Times New Roman" w:cs="Times New Roman"/>
          <w:bCs/>
          <w:iCs/>
          <w:sz w:val="24"/>
          <w:szCs w:val="24"/>
          <w:lang w:eastAsia="lt-LT" w:bidi="lt-LT"/>
        </w:rPr>
        <w:t xml:space="preserve"> atstovės pristatyti atliekų </w:t>
      </w:r>
      <w:r w:rsidR="00E40140">
        <w:rPr>
          <w:rFonts w:ascii="Times New Roman" w:hAnsi="Times New Roman" w:cs="Times New Roman"/>
          <w:bCs/>
          <w:iCs/>
          <w:sz w:val="24"/>
          <w:szCs w:val="24"/>
          <w:lang w:eastAsia="lt-LT" w:bidi="lt-LT"/>
        </w:rPr>
        <w:t xml:space="preserve">prevencijos ir </w:t>
      </w:r>
      <w:r w:rsidR="00586299">
        <w:rPr>
          <w:rFonts w:ascii="Times New Roman" w:hAnsi="Times New Roman" w:cs="Times New Roman"/>
          <w:bCs/>
          <w:iCs/>
          <w:sz w:val="24"/>
          <w:szCs w:val="24"/>
          <w:lang w:eastAsia="lt-LT" w:bidi="lt-LT"/>
        </w:rPr>
        <w:t>plano tvarkymo projektą.</w:t>
      </w:r>
    </w:p>
    <w:p w14:paraId="4BF0D16F" w14:textId="77777777" w:rsidR="00586299" w:rsidRDefault="00116AB3" w:rsidP="003B122E">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I. Muliuolė pristato</w:t>
      </w:r>
      <w:r w:rsidRPr="00116AB3">
        <w:rPr>
          <w:rFonts w:ascii="Times New Roman" w:hAnsi="Times New Roman" w:cs="Times New Roman"/>
          <w:bCs/>
          <w:iCs/>
          <w:sz w:val="24"/>
          <w:szCs w:val="24"/>
          <w:lang w:eastAsia="lt-LT" w:bidi="lt-LT"/>
        </w:rPr>
        <w:t xml:space="preserve"> atliekų prevencijos ir tvarkymo 2021–2027 metų plano</w:t>
      </w:r>
      <w:r>
        <w:rPr>
          <w:rFonts w:ascii="Times New Roman" w:hAnsi="Times New Roman" w:cs="Times New Roman"/>
          <w:bCs/>
          <w:iCs/>
          <w:sz w:val="24"/>
          <w:szCs w:val="24"/>
          <w:lang w:eastAsia="lt-LT" w:bidi="lt-LT"/>
        </w:rPr>
        <w:t xml:space="preserve"> projektą</w:t>
      </w:r>
      <w:r w:rsidR="00586299">
        <w:rPr>
          <w:rFonts w:ascii="Times New Roman" w:hAnsi="Times New Roman" w:cs="Times New Roman"/>
          <w:bCs/>
          <w:iCs/>
          <w:sz w:val="24"/>
          <w:szCs w:val="24"/>
          <w:lang w:eastAsia="lt-LT" w:bidi="lt-LT"/>
        </w:rPr>
        <w:t>, įvar</w:t>
      </w:r>
      <w:r>
        <w:rPr>
          <w:rFonts w:ascii="Times New Roman" w:hAnsi="Times New Roman" w:cs="Times New Roman"/>
          <w:bCs/>
          <w:iCs/>
          <w:sz w:val="24"/>
          <w:szCs w:val="24"/>
          <w:lang w:eastAsia="lt-LT" w:bidi="lt-LT"/>
        </w:rPr>
        <w:t>dina pagrindinius plano tikslus, numatytas priemones,</w:t>
      </w:r>
      <w:r w:rsidR="00586299">
        <w:rPr>
          <w:rFonts w:ascii="Times New Roman" w:hAnsi="Times New Roman" w:cs="Times New Roman"/>
          <w:bCs/>
          <w:iCs/>
          <w:sz w:val="24"/>
          <w:szCs w:val="24"/>
          <w:lang w:eastAsia="lt-LT" w:bidi="lt-LT"/>
        </w:rPr>
        <w:t xml:space="preserve"> komunalinių atliekų tvarkymo </w:t>
      </w:r>
      <w:r>
        <w:rPr>
          <w:rFonts w:ascii="Times New Roman" w:hAnsi="Times New Roman" w:cs="Times New Roman"/>
          <w:bCs/>
          <w:iCs/>
          <w:sz w:val="24"/>
          <w:szCs w:val="24"/>
          <w:lang w:eastAsia="lt-LT" w:bidi="lt-LT"/>
        </w:rPr>
        <w:t>plane nustatytų užduočių įgyvendinimą ir pažymi, kad šis planas prisidės prie Klaipėdos reg</w:t>
      </w:r>
      <w:r w:rsidR="003B122E">
        <w:rPr>
          <w:rFonts w:ascii="Times New Roman" w:hAnsi="Times New Roman" w:cs="Times New Roman"/>
          <w:bCs/>
          <w:iCs/>
          <w:sz w:val="24"/>
          <w:szCs w:val="24"/>
          <w:lang w:eastAsia="lt-LT" w:bidi="lt-LT"/>
        </w:rPr>
        <w:t>iono plėtros plano įgyvendinimo</w:t>
      </w:r>
      <w:r w:rsidR="00646F56">
        <w:rPr>
          <w:rFonts w:ascii="Times New Roman" w:hAnsi="Times New Roman" w:cs="Times New Roman"/>
          <w:bCs/>
          <w:iCs/>
          <w:sz w:val="24"/>
          <w:szCs w:val="24"/>
          <w:lang w:eastAsia="lt-LT" w:bidi="lt-LT"/>
        </w:rPr>
        <w:t>. Į</w:t>
      </w:r>
      <w:r>
        <w:rPr>
          <w:rFonts w:ascii="Times New Roman" w:hAnsi="Times New Roman" w:cs="Times New Roman"/>
          <w:bCs/>
          <w:iCs/>
          <w:sz w:val="24"/>
          <w:szCs w:val="24"/>
          <w:lang w:eastAsia="lt-LT" w:bidi="lt-LT"/>
        </w:rPr>
        <w:t>vardina ES komunalinių atliekų tvarkymo užduotis bei konkrečias užduotis Klaipėdos miesto savivaldybei- rūšiu</w:t>
      </w:r>
      <w:r w:rsidR="00646F56">
        <w:rPr>
          <w:rFonts w:ascii="Times New Roman" w:hAnsi="Times New Roman" w:cs="Times New Roman"/>
          <w:bCs/>
          <w:iCs/>
          <w:sz w:val="24"/>
          <w:szCs w:val="24"/>
          <w:lang w:eastAsia="lt-LT" w:bidi="lt-LT"/>
        </w:rPr>
        <w:t>ojamojo atliekų surinkimo plėtra, atskira</w:t>
      </w:r>
      <w:r>
        <w:rPr>
          <w:rFonts w:ascii="Times New Roman" w:hAnsi="Times New Roman" w:cs="Times New Roman"/>
          <w:bCs/>
          <w:iCs/>
          <w:sz w:val="24"/>
          <w:szCs w:val="24"/>
          <w:lang w:eastAsia="lt-LT" w:bidi="lt-LT"/>
        </w:rPr>
        <w:t xml:space="preserve"> surinktų atliekų esamą situacija, esamas naujienas</w:t>
      </w:r>
      <w:r w:rsidR="003B122E">
        <w:rPr>
          <w:rFonts w:ascii="Times New Roman" w:hAnsi="Times New Roman" w:cs="Times New Roman"/>
          <w:bCs/>
          <w:iCs/>
          <w:sz w:val="24"/>
          <w:szCs w:val="24"/>
          <w:lang w:eastAsia="lt-LT" w:bidi="lt-LT"/>
        </w:rPr>
        <w:t>-</w:t>
      </w:r>
      <w:r w:rsidR="003B2FB0">
        <w:rPr>
          <w:rFonts w:ascii="Times New Roman" w:hAnsi="Times New Roman" w:cs="Times New Roman"/>
          <w:bCs/>
          <w:iCs/>
          <w:sz w:val="24"/>
          <w:szCs w:val="24"/>
          <w:lang w:eastAsia="lt-LT" w:bidi="lt-LT"/>
        </w:rPr>
        <w:t>montuojami maisto</w:t>
      </w:r>
      <w:r w:rsidR="003B122E">
        <w:rPr>
          <w:rFonts w:ascii="Times New Roman" w:hAnsi="Times New Roman" w:cs="Times New Roman"/>
          <w:bCs/>
          <w:iCs/>
          <w:sz w:val="24"/>
          <w:szCs w:val="24"/>
          <w:lang w:eastAsia="lt-LT" w:bidi="lt-LT"/>
        </w:rPr>
        <w:t xml:space="preserve"> atliekų surinkimo konteineriai</w:t>
      </w:r>
      <w:r w:rsidR="003B2FB0">
        <w:rPr>
          <w:rFonts w:ascii="Times New Roman" w:hAnsi="Times New Roman" w:cs="Times New Roman"/>
          <w:bCs/>
          <w:iCs/>
          <w:sz w:val="24"/>
          <w:szCs w:val="24"/>
          <w:lang w:eastAsia="lt-LT" w:bidi="lt-LT"/>
        </w:rPr>
        <w:t xml:space="preserve">. Pristato DGASA priėmimo vietų tinklų plėtimą ir esamą situaciją Klaipėdos mieste. Apžvelgia lėšų poreikį visuomenės švietimui ir informavimui, atliekų tvarkymo įrenginių infrastruktūros plėtrą bei atnaujinimą. Kalba apie plano įgyvendinimo poveikį už atliekų tvarkymo dydžio vertinimą. </w:t>
      </w:r>
      <w:r w:rsidR="003B122E">
        <w:rPr>
          <w:rFonts w:ascii="Times New Roman" w:hAnsi="Times New Roman" w:cs="Times New Roman"/>
          <w:bCs/>
          <w:iCs/>
          <w:sz w:val="24"/>
          <w:szCs w:val="24"/>
          <w:lang w:eastAsia="lt-LT" w:bidi="lt-LT"/>
        </w:rPr>
        <w:t>P</w:t>
      </w:r>
      <w:r w:rsidR="003B2FB0">
        <w:rPr>
          <w:rFonts w:ascii="Times New Roman" w:hAnsi="Times New Roman" w:cs="Times New Roman"/>
          <w:bCs/>
          <w:iCs/>
          <w:sz w:val="24"/>
          <w:szCs w:val="24"/>
          <w:lang w:eastAsia="lt-LT" w:bidi="lt-LT"/>
        </w:rPr>
        <w:t>abrėžia, kad pagrindinė savivaldybės atsakomybė yra biologin</w:t>
      </w:r>
      <w:r w:rsidR="00646F56">
        <w:rPr>
          <w:rFonts w:ascii="Times New Roman" w:hAnsi="Times New Roman" w:cs="Times New Roman"/>
          <w:bCs/>
          <w:iCs/>
          <w:sz w:val="24"/>
          <w:szCs w:val="24"/>
          <w:lang w:eastAsia="lt-LT" w:bidi="lt-LT"/>
        </w:rPr>
        <w:t xml:space="preserve">ių atliekų surinkimas ir </w:t>
      </w:r>
      <w:r w:rsidR="00D35002">
        <w:rPr>
          <w:rFonts w:ascii="Times New Roman" w:hAnsi="Times New Roman" w:cs="Times New Roman"/>
          <w:bCs/>
          <w:iCs/>
          <w:sz w:val="24"/>
          <w:szCs w:val="24"/>
          <w:lang w:eastAsia="lt-LT" w:bidi="lt-LT"/>
        </w:rPr>
        <w:t>atsako į komiteto narių pateiktus klausimus.</w:t>
      </w:r>
    </w:p>
    <w:p w14:paraId="4BF0D170" w14:textId="77777777" w:rsidR="005E125B" w:rsidRDefault="00D35002" w:rsidP="005E125B">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R. Budrienė pažymi</w:t>
      </w:r>
      <w:r w:rsidR="003B2FB0">
        <w:rPr>
          <w:rFonts w:ascii="Times New Roman" w:hAnsi="Times New Roman" w:cs="Times New Roman"/>
          <w:bCs/>
          <w:iCs/>
          <w:sz w:val="24"/>
          <w:szCs w:val="24"/>
          <w:lang w:eastAsia="lt-LT" w:bidi="lt-LT"/>
        </w:rPr>
        <w:t>, kad</w:t>
      </w:r>
      <w:r>
        <w:rPr>
          <w:rFonts w:ascii="Times New Roman" w:hAnsi="Times New Roman" w:cs="Times New Roman"/>
          <w:bCs/>
          <w:iCs/>
          <w:sz w:val="24"/>
          <w:szCs w:val="24"/>
          <w:lang w:eastAsia="lt-LT" w:bidi="lt-LT"/>
        </w:rPr>
        <w:t xml:space="preserve"> maisto projektas vykdomas ir</w:t>
      </w:r>
      <w:r w:rsidR="003B2FB0">
        <w:rPr>
          <w:rFonts w:ascii="Times New Roman" w:hAnsi="Times New Roman" w:cs="Times New Roman"/>
          <w:bCs/>
          <w:iCs/>
          <w:sz w:val="24"/>
          <w:szCs w:val="24"/>
          <w:lang w:eastAsia="lt-LT" w:bidi="lt-LT"/>
        </w:rPr>
        <w:t xml:space="preserve"> </w:t>
      </w:r>
      <w:r w:rsidR="005E125B">
        <w:rPr>
          <w:rFonts w:ascii="Times New Roman" w:hAnsi="Times New Roman" w:cs="Times New Roman"/>
          <w:bCs/>
          <w:iCs/>
          <w:sz w:val="24"/>
          <w:szCs w:val="24"/>
          <w:lang w:eastAsia="lt-LT" w:bidi="lt-LT"/>
        </w:rPr>
        <w:t xml:space="preserve">įmonė </w:t>
      </w:r>
      <w:r w:rsidR="003B2FB0">
        <w:rPr>
          <w:rFonts w:ascii="Times New Roman" w:hAnsi="Times New Roman" w:cs="Times New Roman"/>
          <w:bCs/>
          <w:iCs/>
          <w:sz w:val="24"/>
          <w:szCs w:val="24"/>
          <w:lang w:eastAsia="lt-LT" w:bidi="lt-LT"/>
        </w:rPr>
        <w:t>ruošiasi naujam pro</w:t>
      </w:r>
      <w:r w:rsidR="005E125B">
        <w:rPr>
          <w:rFonts w:ascii="Times New Roman" w:hAnsi="Times New Roman" w:cs="Times New Roman"/>
          <w:bCs/>
          <w:iCs/>
          <w:sz w:val="24"/>
          <w:szCs w:val="24"/>
          <w:lang w:eastAsia="lt-LT" w:bidi="lt-LT"/>
        </w:rPr>
        <w:t>cesui</w:t>
      </w:r>
      <w:r>
        <w:rPr>
          <w:rFonts w:ascii="Times New Roman" w:hAnsi="Times New Roman" w:cs="Times New Roman"/>
          <w:bCs/>
          <w:iCs/>
          <w:sz w:val="24"/>
          <w:szCs w:val="24"/>
          <w:lang w:eastAsia="lt-LT" w:bidi="lt-LT"/>
        </w:rPr>
        <w:t>. I</w:t>
      </w:r>
      <w:r w:rsidR="005E125B">
        <w:rPr>
          <w:rFonts w:ascii="Times New Roman" w:hAnsi="Times New Roman" w:cs="Times New Roman"/>
          <w:bCs/>
          <w:iCs/>
          <w:sz w:val="24"/>
          <w:szCs w:val="24"/>
          <w:lang w:eastAsia="lt-LT" w:bidi="lt-LT"/>
        </w:rPr>
        <w:t>nformuoja, kad šiuo metu vyksta statybos, reikalinga įranga nupirkta, vyksta gyventojų švietimas įvairiuose informacijos priemonėse.</w:t>
      </w:r>
    </w:p>
    <w:p w14:paraId="4BF0D171" w14:textId="77777777" w:rsidR="00116AB3" w:rsidRDefault="005E125B" w:rsidP="005E125B">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V. Dambrauskas abejoja ar neatsiras papildomų nemalonių kvapų surenkant maisto atliekas.</w:t>
      </w:r>
    </w:p>
    <w:p w14:paraId="4BF0D172" w14:textId="77777777" w:rsidR="00586299" w:rsidRPr="00C709B0" w:rsidRDefault="005E125B" w:rsidP="0092008A">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R. Budrienė patikina, kad nemalonių kvapų nebus, nes visos technologijos bus po stogu</w:t>
      </w:r>
      <w:r w:rsidR="0092008A">
        <w:rPr>
          <w:rFonts w:ascii="Times New Roman" w:hAnsi="Times New Roman" w:cs="Times New Roman"/>
          <w:bCs/>
          <w:iCs/>
          <w:sz w:val="24"/>
          <w:szCs w:val="24"/>
          <w:lang w:eastAsia="lt-LT" w:bidi="lt-LT"/>
        </w:rPr>
        <w:t xml:space="preserve"> ir</w:t>
      </w:r>
      <w:r>
        <w:rPr>
          <w:rFonts w:ascii="Times New Roman" w:hAnsi="Times New Roman" w:cs="Times New Roman"/>
          <w:bCs/>
          <w:iCs/>
          <w:sz w:val="24"/>
          <w:szCs w:val="24"/>
          <w:lang w:eastAsia="lt-LT" w:bidi="lt-LT"/>
        </w:rPr>
        <w:t xml:space="preserve"> uždarose talpose.</w:t>
      </w:r>
    </w:p>
    <w:p w14:paraId="4BF0D173" w14:textId="77777777" w:rsidR="00F664B3" w:rsidRPr="0059476C" w:rsidRDefault="00F664B3" w:rsidP="009C73B9">
      <w:pPr>
        <w:spacing w:after="0" w:line="240" w:lineRule="auto"/>
        <w:ind w:firstLine="709"/>
        <w:jc w:val="both"/>
        <w:rPr>
          <w:rFonts w:ascii="Times New Roman" w:hAnsi="Times New Roman" w:cs="Times New Roman"/>
          <w:bCs/>
          <w:iCs/>
          <w:sz w:val="24"/>
          <w:szCs w:val="24"/>
          <w:lang w:eastAsia="lt-LT" w:bidi="lt-LT"/>
        </w:rPr>
      </w:pPr>
      <w:r w:rsidRPr="00F664B3">
        <w:rPr>
          <w:rFonts w:ascii="Times New Roman" w:hAnsi="Times New Roman" w:cs="Times New Roman"/>
          <w:bCs/>
          <w:iCs/>
          <w:sz w:val="24"/>
          <w:szCs w:val="24"/>
          <w:lang w:eastAsia="lt-LT" w:bidi="lt-LT"/>
        </w:rPr>
        <w:t>K. Bartininkas siūlo pritarti sprendimo projektui bendru sutarimu.</w:t>
      </w:r>
    </w:p>
    <w:p w14:paraId="4BF0D174" w14:textId="77777777" w:rsidR="0059476C" w:rsidRDefault="0059476C" w:rsidP="0059476C">
      <w:pPr>
        <w:spacing w:after="0" w:line="240" w:lineRule="auto"/>
        <w:ind w:firstLine="709"/>
        <w:jc w:val="both"/>
        <w:rPr>
          <w:rFonts w:ascii="Times New Roman" w:hAnsi="Times New Roman" w:cs="Times New Roman"/>
          <w:bCs/>
          <w:iCs/>
          <w:sz w:val="24"/>
          <w:szCs w:val="24"/>
          <w:lang w:eastAsia="lt-LT" w:bidi="lt-LT"/>
        </w:rPr>
      </w:pPr>
      <w:r w:rsidRPr="0059476C">
        <w:rPr>
          <w:rFonts w:ascii="Times New Roman" w:hAnsi="Times New Roman" w:cs="Times New Roman"/>
          <w:bCs/>
          <w:iCs/>
          <w:sz w:val="24"/>
          <w:szCs w:val="24"/>
          <w:lang w:eastAsia="lt-LT" w:bidi="lt-LT"/>
        </w:rPr>
        <w:t>NUTARTA.</w:t>
      </w:r>
      <w:r w:rsidR="00F664B3" w:rsidRPr="00F664B3">
        <w:rPr>
          <w:rFonts w:ascii="Times New Roman" w:hAnsi="Times New Roman" w:cs="Times New Roman"/>
          <w:bCs/>
          <w:iCs/>
          <w:sz w:val="24"/>
          <w:szCs w:val="24"/>
          <w:lang w:eastAsia="lt-LT" w:bidi="lt-LT"/>
        </w:rPr>
        <w:t xml:space="preserve"> Pritarti sprendimo projektui (bendru sutarimu).</w:t>
      </w:r>
    </w:p>
    <w:p w14:paraId="4BF0D175" w14:textId="77777777" w:rsidR="00C1167D" w:rsidRPr="0059476C" w:rsidRDefault="00C1167D" w:rsidP="0059476C">
      <w:pPr>
        <w:spacing w:after="0" w:line="240" w:lineRule="auto"/>
        <w:ind w:firstLine="709"/>
        <w:jc w:val="both"/>
        <w:rPr>
          <w:rFonts w:ascii="Times New Roman" w:hAnsi="Times New Roman" w:cs="Times New Roman"/>
          <w:bCs/>
          <w:iCs/>
          <w:sz w:val="24"/>
          <w:szCs w:val="24"/>
          <w:lang w:eastAsia="lt-LT" w:bidi="lt-LT"/>
        </w:rPr>
      </w:pPr>
    </w:p>
    <w:p w14:paraId="4BF0D176" w14:textId="77777777" w:rsidR="00BF4DED" w:rsidRDefault="00C1167D" w:rsidP="0059476C">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val="en-US" w:eastAsia="lt-LT" w:bidi="lt-LT"/>
        </w:rPr>
        <w:t>3</w:t>
      </w:r>
      <w:r w:rsidR="0059476C" w:rsidRPr="0059476C">
        <w:rPr>
          <w:rFonts w:ascii="Times New Roman" w:hAnsi="Times New Roman" w:cs="Times New Roman"/>
          <w:bCs/>
          <w:iCs/>
          <w:sz w:val="24"/>
          <w:szCs w:val="24"/>
          <w:lang w:val="en-US" w:eastAsia="lt-LT" w:bidi="lt-LT"/>
        </w:rPr>
        <w:t>. SVARSTYTA.</w:t>
      </w:r>
      <w:r w:rsidR="0059476C" w:rsidRPr="0059476C">
        <w:rPr>
          <w:rFonts w:ascii="Times New Roman" w:hAnsi="Times New Roman" w:cs="Times New Roman"/>
          <w:bCs/>
          <w:iCs/>
          <w:sz w:val="24"/>
          <w:szCs w:val="24"/>
          <w:lang w:eastAsia="lt-LT" w:bidi="lt-LT"/>
        </w:rPr>
        <w:t xml:space="preserve"> </w:t>
      </w:r>
      <w:r w:rsidR="00F541A9">
        <w:rPr>
          <w:rFonts w:ascii="Times New Roman" w:hAnsi="Times New Roman" w:cs="Times New Roman"/>
          <w:bCs/>
          <w:iCs/>
          <w:sz w:val="24"/>
          <w:szCs w:val="24"/>
          <w:lang w:eastAsia="lt-LT" w:bidi="lt-LT"/>
        </w:rPr>
        <w:t>S</w:t>
      </w:r>
      <w:r w:rsidR="00D35002">
        <w:rPr>
          <w:rFonts w:ascii="Times New Roman" w:hAnsi="Times New Roman" w:cs="Times New Roman"/>
          <w:bCs/>
          <w:iCs/>
          <w:sz w:val="24"/>
          <w:szCs w:val="24"/>
          <w:lang w:eastAsia="lt-LT" w:bidi="lt-LT"/>
        </w:rPr>
        <w:t>utikimas</w:t>
      </w:r>
      <w:r w:rsidR="00F541A9" w:rsidRPr="00F541A9">
        <w:rPr>
          <w:rFonts w:ascii="Times New Roman" w:hAnsi="Times New Roman" w:cs="Times New Roman"/>
          <w:bCs/>
          <w:iCs/>
          <w:sz w:val="24"/>
          <w:szCs w:val="24"/>
          <w:lang w:eastAsia="lt-LT" w:bidi="lt-LT"/>
        </w:rPr>
        <w:t xml:space="preserve"> steigti lošimų organizavimo vietą. </w:t>
      </w:r>
    </w:p>
    <w:p w14:paraId="4BF0D177" w14:textId="77777777" w:rsidR="00BF4DED" w:rsidRDefault="00F541A9" w:rsidP="00893B2B">
      <w:pPr>
        <w:spacing w:after="0" w:line="240" w:lineRule="auto"/>
        <w:ind w:firstLine="709"/>
        <w:jc w:val="both"/>
        <w:rPr>
          <w:rFonts w:ascii="Times New Roman" w:hAnsi="Times New Roman" w:cs="Times New Roman"/>
          <w:bCs/>
          <w:iCs/>
          <w:sz w:val="24"/>
          <w:szCs w:val="24"/>
          <w:lang w:eastAsia="lt-LT" w:bidi="lt-LT"/>
        </w:rPr>
      </w:pPr>
      <w:r w:rsidRPr="00F541A9">
        <w:rPr>
          <w:rFonts w:ascii="Times New Roman" w:hAnsi="Times New Roman" w:cs="Times New Roman"/>
          <w:bCs/>
          <w:iCs/>
          <w:sz w:val="24"/>
          <w:szCs w:val="24"/>
          <w:lang w:eastAsia="lt-LT" w:bidi="lt-LT"/>
        </w:rPr>
        <w:t>Pranešėja J. Uptienė</w:t>
      </w:r>
      <w:r w:rsidR="00BF4DED">
        <w:rPr>
          <w:rFonts w:ascii="Times New Roman" w:hAnsi="Times New Roman" w:cs="Times New Roman"/>
          <w:bCs/>
          <w:iCs/>
          <w:sz w:val="24"/>
          <w:szCs w:val="24"/>
          <w:lang w:eastAsia="lt-LT" w:bidi="lt-LT"/>
        </w:rPr>
        <w:t xml:space="preserve"> informuoja, kad </w:t>
      </w:r>
      <w:r w:rsidR="00BF4DED" w:rsidRPr="00BF4DED">
        <w:rPr>
          <w:rFonts w:ascii="Times New Roman" w:hAnsi="Times New Roman" w:cs="Times New Roman"/>
          <w:bCs/>
          <w:iCs/>
          <w:sz w:val="24"/>
          <w:szCs w:val="24"/>
          <w:lang w:eastAsia="lt-LT" w:bidi="lt-LT"/>
        </w:rPr>
        <w:t>Klaipėdos miesto savivaldybės administr</w:t>
      </w:r>
      <w:r w:rsidR="00BF4DED">
        <w:rPr>
          <w:rFonts w:ascii="Times New Roman" w:hAnsi="Times New Roman" w:cs="Times New Roman"/>
          <w:bCs/>
          <w:iCs/>
          <w:sz w:val="24"/>
          <w:szCs w:val="24"/>
          <w:lang w:eastAsia="lt-LT" w:bidi="lt-LT"/>
        </w:rPr>
        <w:t xml:space="preserve">acija </w:t>
      </w:r>
      <w:r w:rsidR="00BF4DED" w:rsidRPr="00BF4DED">
        <w:rPr>
          <w:rFonts w:ascii="Times New Roman" w:hAnsi="Times New Roman" w:cs="Times New Roman"/>
          <w:bCs/>
          <w:iCs/>
          <w:sz w:val="24"/>
          <w:szCs w:val="24"/>
          <w:lang w:eastAsia="lt-LT" w:bidi="lt-LT"/>
        </w:rPr>
        <w:t>2023 m. sausio 23 d. gavo UAB „Uni</w:t>
      </w:r>
      <w:r w:rsidR="00BF4DED">
        <w:rPr>
          <w:rFonts w:ascii="Times New Roman" w:hAnsi="Times New Roman" w:cs="Times New Roman"/>
          <w:bCs/>
          <w:iCs/>
          <w:sz w:val="24"/>
          <w:szCs w:val="24"/>
          <w:lang w:eastAsia="lt-LT" w:bidi="lt-LT"/>
        </w:rPr>
        <w:t>games“ prašymą</w:t>
      </w:r>
      <w:r w:rsidR="00BF4DED" w:rsidRPr="00BF4DED">
        <w:rPr>
          <w:rFonts w:ascii="Times New Roman" w:hAnsi="Times New Roman" w:cs="Times New Roman"/>
          <w:bCs/>
          <w:iCs/>
          <w:sz w:val="24"/>
          <w:szCs w:val="24"/>
          <w:lang w:eastAsia="lt-LT" w:bidi="lt-LT"/>
        </w:rPr>
        <w:t xml:space="preserve"> suteikti Klaipėdos miesto savival</w:t>
      </w:r>
      <w:r w:rsidR="00BF4DED">
        <w:rPr>
          <w:rFonts w:ascii="Times New Roman" w:hAnsi="Times New Roman" w:cs="Times New Roman"/>
          <w:bCs/>
          <w:iCs/>
          <w:sz w:val="24"/>
          <w:szCs w:val="24"/>
          <w:lang w:eastAsia="lt-LT" w:bidi="lt-LT"/>
        </w:rPr>
        <w:t xml:space="preserve">dybės tarybos </w:t>
      </w:r>
      <w:r w:rsidR="00BF4DED" w:rsidRPr="00BF4DED">
        <w:rPr>
          <w:rFonts w:ascii="Times New Roman" w:hAnsi="Times New Roman" w:cs="Times New Roman"/>
          <w:bCs/>
          <w:iCs/>
          <w:sz w:val="24"/>
          <w:szCs w:val="24"/>
          <w:lang w:eastAsia="lt-LT" w:bidi="lt-LT"/>
        </w:rPr>
        <w:t>sutikimą atidaryti ar steigti lošimų organizavimo vietą adresu Taikos pr. 64-2, Klaipėdoje. UAB „Unigames“ prašyme nurodė, kad minėtose patalpose ketina steigti lažybų ir totalizatorių punktus. Patalpos įrengtos prekybos komplekse „Arena“, turi atskirą į</w:t>
      </w:r>
      <w:r w:rsidR="0092008A">
        <w:rPr>
          <w:rFonts w:ascii="Times New Roman" w:hAnsi="Times New Roman" w:cs="Times New Roman"/>
          <w:bCs/>
          <w:iCs/>
          <w:sz w:val="24"/>
          <w:szCs w:val="24"/>
          <w:lang w:eastAsia="lt-LT" w:bidi="lt-LT"/>
        </w:rPr>
        <w:t xml:space="preserve">ėjimą į Lošimų automatų saloną. </w:t>
      </w:r>
      <w:r w:rsidR="00BF4DED" w:rsidRPr="00BF4DED">
        <w:rPr>
          <w:rFonts w:ascii="Times New Roman" w:hAnsi="Times New Roman" w:cs="Times New Roman"/>
          <w:bCs/>
          <w:iCs/>
          <w:sz w:val="24"/>
          <w:szCs w:val="24"/>
          <w:lang w:eastAsia="lt-LT" w:bidi="lt-LT"/>
        </w:rPr>
        <w:t>Atsižvelgiant į tai, kad UAB „Unigames“ pateiktas prašymas su privalomais dokumentais atitiko Lošimų organizavimo vietos poveikio viešajai tvarkai, švietimui, kultūrai, visuomenės sveikatai, gyvenamajai aplinkai ir kriminogeninei situacijai konkrečių vertinimo kriterijų ir prašymų nagrinėjimo t</w:t>
      </w:r>
      <w:r w:rsidR="00BF4DED">
        <w:rPr>
          <w:rFonts w:ascii="Times New Roman" w:hAnsi="Times New Roman" w:cs="Times New Roman"/>
          <w:bCs/>
          <w:iCs/>
          <w:sz w:val="24"/>
          <w:szCs w:val="24"/>
          <w:lang w:eastAsia="lt-LT" w:bidi="lt-LT"/>
        </w:rPr>
        <w:t xml:space="preserve">varkos apraše. </w:t>
      </w:r>
      <w:r w:rsidR="00BF4DED" w:rsidRPr="00BF4DED">
        <w:rPr>
          <w:rFonts w:ascii="Times New Roman" w:hAnsi="Times New Roman" w:cs="Times New Roman"/>
          <w:bCs/>
          <w:iCs/>
          <w:sz w:val="24"/>
          <w:szCs w:val="24"/>
          <w:lang w:eastAsia="lt-LT" w:bidi="lt-LT"/>
        </w:rPr>
        <w:t>Administracija parengė Tarybos sprendimo projektą, kuris bu</w:t>
      </w:r>
      <w:r w:rsidR="00D35002">
        <w:rPr>
          <w:rFonts w:ascii="Times New Roman" w:hAnsi="Times New Roman" w:cs="Times New Roman"/>
          <w:bCs/>
          <w:iCs/>
          <w:sz w:val="24"/>
          <w:szCs w:val="24"/>
          <w:lang w:eastAsia="lt-LT" w:bidi="lt-LT"/>
        </w:rPr>
        <w:t xml:space="preserve">vo teikiamas svarstyti Tarybai, tačiau Taryba nepritarė, todėl </w:t>
      </w:r>
      <w:r w:rsidR="00BF4DED" w:rsidRPr="00BF4DED">
        <w:rPr>
          <w:rFonts w:ascii="Times New Roman" w:hAnsi="Times New Roman" w:cs="Times New Roman"/>
          <w:bCs/>
          <w:iCs/>
          <w:sz w:val="24"/>
          <w:szCs w:val="24"/>
          <w:lang w:eastAsia="lt-LT" w:bidi="lt-LT"/>
        </w:rPr>
        <w:t>UAB „Unigames“ kreipėsi į teismą su skundu, prašydama panaikinti Tarybos sprendimą nepritarti sprendimo projektui. Regionų apygardos administracinis teismas 2023 m. liepos 31 d. sprendimu patenkino pareiškėjos UAB „Unigames“ skundą, Tarybos posėdžio protokolo Nr. T-2 13 punktas pripažįs</w:t>
      </w:r>
      <w:r w:rsidR="001168B2">
        <w:rPr>
          <w:rFonts w:ascii="Times New Roman" w:hAnsi="Times New Roman" w:cs="Times New Roman"/>
          <w:bCs/>
          <w:iCs/>
          <w:sz w:val="24"/>
          <w:szCs w:val="24"/>
          <w:lang w:eastAsia="lt-LT" w:bidi="lt-LT"/>
        </w:rPr>
        <w:t>tamas neteisėtu bei naikinamas</w:t>
      </w:r>
      <w:r w:rsidR="00BF4DED" w:rsidRPr="00BF4DED">
        <w:rPr>
          <w:rFonts w:ascii="Times New Roman" w:hAnsi="Times New Roman" w:cs="Times New Roman"/>
          <w:bCs/>
          <w:iCs/>
          <w:sz w:val="24"/>
          <w:szCs w:val="24"/>
          <w:lang w:eastAsia="lt-LT" w:bidi="lt-LT"/>
        </w:rPr>
        <w:t>, todėl Teismas įpareigojo savivaldybės tarybą iš naujo svarstyti pareiškėjos UAB „Unigames“ prašymą dėl sutikimo atidaryti ar steigti lošimų organizavim</w:t>
      </w:r>
      <w:r w:rsidR="00BF4DED">
        <w:rPr>
          <w:rFonts w:ascii="Times New Roman" w:hAnsi="Times New Roman" w:cs="Times New Roman"/>
          <w:bCs/>
          <w:iCs/>
          <w:sz w:val="24"/>
          <w:szCs w:val="24"/>
          <w:lang w:eastAsia="lt-LT" w:bidi="lt-LT"/>
        </w:rPr>
        <w:t>o vietą adresu Taikos pr. 64-2.</w:t>
      </w:r>
      <w:r w:rsidR="00BF4DED" w:rsidRPr="00BF4DED">
        <w:rPr>
          <w:rFonts w:ascii="Times New Roman" w:hAnsi="Times New Roman" w:cs="Times New Roman"/>
          <w:bCs/>
          <w:iCs/>
          <w:sz w:val="24"/>
          <w:szCs w:val="24"/>
          <w:lang w:eastAsia="lt-LT" w:bidi="lt-LT"/>
        </w:rPr>
        <w:t xml:space="preserve"> </w:t>
      </w:r>
      <w:r w:rsidR="00893B2B">
        <w:rPr>
          <w:rFonts w:ascii="Times New Roman" w:hAnsi="Times New Roman" w:cs="Times New Roman"/>
          <w:bCs/>
          <w:iCs/>
          <w:sz w:val="24"/>
          <w:szCs w:val="24"/>
          <w:lang w:eastAsia="lt-LT" w:bidi="lt-LT"/>
        </w:rPr>
        <w:t xml:space="preserve"> </w:t>
      </w:r>
      <w:r w:rsidR="00BF4DED" w:rsidRPr="00BF4DED">
        <w:rPr>
          <w:rFonts w:ascii="Times New Roman" w:hAnsi="Times New Roman" w:cs="Times New Roman"/>
          <w:bCs/>
          <w:iCs/>
          <w:sz w:val="24"/>
          <w:szCs w:val="24"/>
          <w:lang w:eastAsia="lt-LT" w:bidi="lt-LT"/>
        </w:rPr>
        <w:t xml:space="preserve">Išnagrinėjus UAB „Unigames“ pateiktą prašymą, </w:t>
      </w:r>
      <w:r w:rsidR="00BF4DED" w:rsidRPr="00BF4DED">
        <w:rPr>
          <w:rFonts w:ascii="Times New Roman" w:hAnsi="Times New Roman" w:cs="Times New Roman"/>
          <w:bCs/>
          <w:iCs/>
          <w:sz w:val="24"/>
          <w:szCs w:val="24"/>
          <w:lang w:eastAsia="lt-LT" w:bidi="lt-LT"/>
        </w:rPr>
        <w:lastRenderedPageBreak/>
        <w:t xml:space="preserve">dokumentus ir duomenis apie lošimų organizavimo vietos poveikio viešajai tvarkai, švietimui, kultūrai, visuomenės sveikatai ir gyvenamajai aplinkai, nustatyta, kad steigti lošimų organizavimo vietą numatoma ne gyvenamojo namo patalpose, </w:t>
      </w:r>
      <w:r w:rsidR="001168B2">
        <w:rPr>
          <w:rFonts w:ascii="Times New Roman" w:hAnsi="Times New Roman" w:cs="Times New Roman"/>
          <w:bCs/>
          <w:iCs/>
          <w:sz w:val="24"/>
          <w:szCs w:val="24"/>
          <w:lang w:eastAsia="lt-LT" w:bidi="lt-LT"/>
        </w:rPr>
        <w:t xml:space="preserve">o </w:t>
      </w:r>
      <w:r w:rsidR="00BF4DED" w:rsidRPr="00BF4DED">
        <w:rPr>
          <w:rFonts w:ascii="Times New Roman" w:hAnsi="Times New Roman" w:cs="Times New Roman"/>
          <w:bCs/>
          <w:iCs/>
          <w:sz w:val="24"/>
          <w:szCs w:val="24"/>
          <w:lang w:eastAsia="lt-LT" w:bidi="lt-LT"/>
        </w:rPr>
        <w:t>atstumai iki artimiausių švietimo, kultūros ir sveikatos įstaigų bei bažnyčių ir religinių organizacijų yra didesni nei 100 m</w:t>
      </w:r>
      <w:r w:rsidR="001168B2">
        <w:rPr>
          <w:rFonts w:ascii="Times New Roman" w:hAnsi="Times New Roman" w:cs="Times New Roman"/>
          <w:bCs/>
          <w:iCs/>
          <w:sz w:val="24"/>
          <w:szCs w:val="24"/>
          <w:lang w:eastAsia="lt-LT" w:bidi="lt-LT"/>
        </w:rPr>
        <w:t>.,</w:t>
      </w:r>
      <w:r w:rsidR="00BF4DED" w:rsidRPr="00BF4DED">
        <w:rPr>
          <w:rFonts w:ascii="Times New Roman" w:hAnsi="Times New Roman" w:cs="Times New Roman"/>
          <w:bCs/>
          <w:iCs/>
          <w:sz w:val="24"/>
          <w:szCs w:val="24"/>
          <w:lang w:eastAsia="lt-LT" w:bidi="lt-LT"/>
        </w:rPr>
        <w:t xml:space="preserve"> matuojant tiesia trajektorija iki artimiausio pastato kampo, t. y. atitinka kriterijus, nustatytus Apraše. </w:t>
      </w:r>
    </w:p>
    <w:p w14:paraId="4BF0D178" w14:textId="77777777" w:rsidR="0092008A" w:rsidRDefault="00836017" w:rsidP="00BF4DED">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 xml:space="preserve">V. Dambrauskas primena, kad buvo pakoreguotas tvarkos </w:t>
      </w:r>
      <w:r w:rsidR="00893B2B">
        <w:rPr>
          <w:rFonts w:ascii="Times New Roman" w:hAnsi="Times New Roman" w:cs="Times New Roman"/>
          <w:bCs/>
          <w:iCs/>
          <w:sz w:val="24"/>
          <w:szCs w:val="24"/>
          <w:lang w:eastAsia="lt-LT" w:bidi="lt-LT"/>
        </w:rPr>
        <w:t>aprašas dėl atstumo nustatymo, o</w:t>
      </w:r>
      <w:r>
        <w:rPr>
          <w:rFonts w:ascii="Times New Roman" w:hAnsi="Times New Roman" w:cs="Times New Roman"/>
          <w:bCs/>
          <w:iCs/>
          <w:sz w:val="24"/>
          <w:szCs w:val="24"/>
          <w:lang w:eastAsia="lt-LT" w:bidi="lt-LT"/>
        </w:rPr>
        <w:t xml:space="preserve"> šiuo atveju sprendimo projektas parengtas pagal įstatymą.</w:t>
      </w:r>
    </w:p>
    <w:p w14:paraId="4BF0D179" w14:textId="77777777" w:rsidR="00836017" w:rsidRDefault="00836017" w:rsidP="00C65618">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U. Radvila</w:t>
      </w:r>
      <w:r w:rsidR="00C65618" w:rsidRPr="00C65618">
        <w:rPr>
          <w:rFonts w:ascii="Times New Roman" w:hAnsi="Times New Roman" w:cs="Times New Roman"/>
          <w:bCs/>
          <w:iCs/>
          <w:sz w:val="24"/>
          <w:szCs w:val="24"/>
          <w:lang w:eastAsia="lt-LT" w:bidi="lt-LT"/>
        </w:rPr>
        <w:t xml:space="preserve"> </w:t>
      </w:r>
      <w:r w:rsidR="00C65618">
        <w:rPr>
          <w:rFonts w:ascii="Times New Roman" w:hAnsi="Times New Roman" w:cs="Times New Roman"/>
          <w:bCs/>
          <w:iCs/>
          <w:sz w:val="24"/>
          <w:szCs w:val="24"/>
          <w:lang w:eastAsia="lt-LT" w:bidi="lt-LT"/>
        </w:rPr>
        <w:t>p</w:t>
      </w:r>
      <w:r w:rsidR="00C65618" w:rsidRPr="00C65618">
        <w:rPr>
          <w:rFonts w:ascii="Times New Roman" w:hAnsi="Times New Roman" w:cs="Times New Roman"/>
          <w:bCs/>
          <w:iCs/>
          <w:sz w:val="24"/>
          <w:szCs w:val="24"/>
          <w:lang w:eastAsia="lt-LT" w:bidi="lt-LT"/>
        </w:rPr>
        <w:t>astebi, kad patikslintos taisyklės tik dėl atstumo matavimo.</w:t>
      </w:r>
      <w:r w:rsidR="00893B2B">
        <w:rPr>
          <w:rFonts w:ascii="Times New Roman" w:hAnsi="Times New Roman" w:cs="Times New Roman"/>
          <w:bCs/>
          <w:iCs/>
          <w:sz w:val="24"/>
          <w:szCs w:val="24"/>
          <w:lang w:eastAsia="lt-LT" w:bidi="lt-LT"/>
        </w:rPr>
        <w:t xml:space="preserve"> Siūlo</w:t>
      </w:r>
      <w:r w:rsidR="00B153D4">
        <w:rPr>
          <w:rFonts w:ascii="Times New Roman" w:hAnsi="Times New Roman" w:cs="Times New Roman"/>
          <w:bCs/>
          <w:iCs/>
          <w:sz w:val="24"/>
          <w:szCs w:val="24"/>
          <w:lang w:eastAsia="lt-LT" w:bidi="lt-LT"/>
        </w:rPr>
        <w:t xml:space="preserve"> </w:t>
      </w:r>
      <w:r w:rsidR="00B153D4" w:rsidRPr="00B153D4">
        <w:rPr>
          <w:rFonts w:ascii="Times New Roman" w:hAnsi="Times New Roman" w:cs="Times New Roman"/>
          <w:bCs/>
          <w:iCs/>
          <w:sz w:val="24"/>
          <w:szCs w:val="24"/>
          <w:lang w:eastAsia="lt-LT" w:bidi="lt-LT"/>
        </w:rPr>
        <w:t>įvertinti miesto tikslus</w:t>
      </w:r>
      <w:r w:rsidR="00B153D4">
        <w:rPr>
          <w:rFonts w:ascii="Times New Roman" w:hAnsi="Times New Roman" w:cs="Times New Roman"/>
          <w:bCs/>
          <w:iCs/>
          <w:sz w:val="24"/>
          <w:szCs w:val="24"/>
          <w:lang w:eastAsia="lt-LT" w:bidi="lt-LT"/>
        </w:rPr>
        <w:t>, miesto viziją, todėl</w:t>
      </w:r>
      <w:r>
        <w:rPr>
          <w:rFonts w:ascii="Times New Roman" w:hAnsi="Times New Roman" w:cs="Times New Roman"/>
          <w:bCs/>
          <w:iCs/>
          <w:sz w:val="24"/>
          <w:szCs w:val="24"/>
          <w:lang w:eastAsia="lt-LT" w:bidi="lt-LT"/>
        </w:rPr>
        <w:t xml:space="preserve"> susilaikys dėl šio sprendimo projekto, nes mano, jog miestas turi teisę pasitvirtinti savo strategiją ir spręsti kur leisti veikti t</w:t>
      </w:r>
      <w:r w:rsidR="00B153D4">
        <w:rPr>
          <w:rFonts w:ascii="Times New Roman" w:hAnsi="Times New Roman" w:cs="Times New Roman"/>
          <w:bCs/>
          <w:iCs/>
          <w:sz w:val="24"/>
          <w:szCs w:val="24"/>
          <w:lang w:eastAsia="lt-LT" w:bidi="lt-LT"/>
        </w:rPr>
        <w:t>okio pobūdžio įmonėms, o kur ne.</w:t>
      </w:r>
    </w:p>
    <w:p w14:paraId="4BF0D17A" w14:textId="77777777" w:rsidR="00836017" w:rsidRPr="00BF4DED" w:rsidRDefault="00C65618" w:rsidP="00BF4DED">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 xml:space="preserve">V. Dambrauskas sako, kad taip pat susilaikys dėl šio sprendimo projekto ir siūlo prašyti Savivaldybės administracijos Teisės skyriaus vedėjo A. Kačalino </w:t>
      </w:r>
      <w:r w:rsidR="005E2C41">
        <w:rPr>
          <w:rFonts w:ascii="Times New Roman" w:hAnsi="Times New Roman" w:cs="Times New Roman"/>
          <w:bCs/>
          <w:iCs/>
          <w:sz w:val="24"/>
          <w:szCs w:val="24"/>
          <w:lang w:eastAsia="lt-LT" w:bidi="lt-LT"/>
        </w:rPr>
        <w:t>t</w:t>
      </w:r>
      <w:r>
        <w:rPr>
          <w:rFonts w:ascii="Times New Roman" w:hAnsi="Times New Roman" w:cs="Times New Roman"/>
          <w:bCs/>
          <w:iCs/>
          <w:sz w:val="24"/>
          <w:szCs w:val="24"/>
          <w:lang w:eastAsia="lt-LT" w:bidi="lt-LT"/>
        </w:rPr>
        <w:t xml:space="preserve">arybos posėdžio metu </w:t>
      </w:r>
      <w:r w:rsidR="00F45C20">
        <w:rPr>
          <w:rFonts w:ascii="Times New Roman" w:hAnsi="Times New Roman" w:cs="Times New Roman"/>
          <w:bCs/>
          <w:iCs/>
          <w:sz w:val="24"/>
          <w:szCs w:val="24"/>
          <w:lang w:eastAsia="lt-LT" w:bidi="lt-LT"/>
        </w:rPr>
        <w:t xml:space="preserve">išaiškinti </w:t>
      </w:r>
      <w:r w:rsidR="008C728E">
        <w:rPr>
          <w:rFonts w:ascii="Times New Roman" w:hAnsi="Times New Roman" w:cs="Times New Roman"/>
          <w:bCs/>
          <w:iCs/>
          <w:sz w:val="24"/>
          <w:szCs w:val="24"/>
          <w:lang w:eastAsia="lt-LT" w:bidi="lt-LT"/>
        </w:rPr>
        <w:t>ką</w:t>
      </w:r>
      <w:r w:rsidR="00893B2B">
        <w:rPr>
          <w:rFonts w:ascii="Times New Roman" w:hAnsi="Times New Roman" w:cs="Times New Roman"/>
          <w:bCs/>
          <w:iCs/>
          <w:sz w:val="24"/>
          <w:szCs w:val="24"/>
          <w:lang w:eastAsia="lt-LT" w:bidi="lt-LT"/>
        </w:rPr>
        <w:t xml:space="preserve"> </w:t>
      </w:r>
      <w:r w:rsidR="008C728E">
        <w:rPr>
          <w:rFonts w:ascii="Times New Roman" w:hAnsi="Times New Roman" w:cs="Times New Roman"/>
          <w:bCs/>
          <w:iCs/>
          <w:sz w:val="24"/>
          <w:szCs w:val="24"/>
          <w:lang w:eastAsia="lt-LT" w:bidi="lt-LT"/>
        </w:rPr>
        <w:t xml:space="preserve">leidžia </w:t>
      </w:r>
      <w:r w:rsidR="00893B2B">
        <w:rPr>
          <w:rFonts w:ascii="Times New Roman" w:hAnsi="Times New Roman" w:cs="Times New Roman"/>
          <w:bCs/>
          <w:iCs/>
          <w:sz w:val="24"/>
          <w:szCs w:val="24"/>
          <w:lang w:eastAsia="lt-LT" w:bidi="lt-LT"/>
        </w:rPr>
        <w:t xml:space="preserve">įstatymas </w:t>
      </w:r>
      <w:r w:rsidR="008C728E">
        <w:rPr>
          <w:rFonts w:ascii="Times New Roman" w:hAnsi="Times New Roman" w:cs="Times New Roman"/>
          <w:bCs/>
          <w:iCs/>
          <w:sz w:val="24"/>
          <w:szCs w:val="24"/>
          <w:lang w:eastAsia="lt-LT" w:bidi="lt-LT"/>
        </w:rPr>
        <w:t>ir kokias taryba</w:t>
      </w:r>
      <w:r>
        <w:rPr>
          <w:rFonts w:ascii="Times New Roman" w:hAnsi="Times New Roman" w:cs="Times New Roman"/>
          <w:bCs/>
          <w:iCs/>
          <w:sz w:val="24"/>
          <w:szCs w:val="24"/>
          <w:lang w:eastAsia="lt-LT" w:bidi="lt-LT"/>
        </w:rPr>
        <w:t xml:space="preserve"> turi reguliavimo galimybes</w:t>
      </w:r>
      <w:r w:rsidR="00B153D4">
        <w:rPr>
          <w:rFonts w:ascii="Times New Roman" w:hAnsi="Times New Roman" w:cs="Times New Roman"/>
          <w:bCs/>
          <w:iCs/>
          <w:sz w:val="24"/>
          <w:szCs w:val="24"/>
          <w:lang w:eastAsia="lt-LT" w:bidi="lt-LT"/>
        </w:rPr>
        <w:t xml:space="preserve"> </w:t>
      </w:r>
      <w:r w:rsidR="005E2C41">
        <w:rPr>
          <w:rFonts w:ascii="Times New Roman" w:hAnsi="Times New Roman" w:cs="Times New Roman"/>
          <w:bCs/>
          <w:iCs/>
          <w:sz w:val="24"/>
          <w:szCs w:val="24"/>
          <w:lang w:eastAsia="lt-LT" w:bidi="lt-LT"/>
        </w:rPr>
        <w:t>dėl</w:t>
      </w:r>
      <w:r w:rsidR="00B153D4">
        <w:rPr>
          <w:rFonts w:ascii="Times New Roman" w:hAnsi="Times New Roman" w:cs="Times New Roman"/>
          <w:bCs/>
          <w:iCs/>
          <w:sz w:val="24"/>
          <w:szCs w:val="24"/>
          <w:lang w:eastAsia="lt-LT" w:bidi="lt-LT"/>
        </w:rPr>
        <w:t xml:space="preserve"> </w:t>
      </w:r>
      <w:r w:rsidR="005E2C41">
        <w:rPr>
          <w:rFonts w:ascii="Times New Roman" w:hAnsi="Times New Roman" w:cs="Times New Roman"/>
          <w:bCs/>
          <w:iCs/>
          <w:sz w:val="24"/>
          <w:szCs w:val="24"/>
          <w:lang w:eastAsia="lt-LT" w:bidi="lt-LT"/>
        </w:rPr>
        <w:t>lošimo vietų steigimo.</w:t>
      </w:r>
    </w:p>
    <w:p w14:paraId="4BF0D17B" w14:textId="77777777" w:rsidR="009C73B9" w:rsidRDefault="001A120A" w:rsidP="001A120A">
      <w:pPr>
        <w:spacing w:after="0" w:line="240" w:lineRule="auto"/>
        <w:ind w:firstLine="709"/>
        <w:jc w:val="both"/>
        <w:rPr>
          <w:rFonts w:ascii="Times New Roman" w:hAnsi="Times New Roman" w:cs="Times New Roman"/>
          <w:bCs/>
          <w:iCs/>
          <w:sz w:val="24"/>
          <w:szCs w:val="24"/>
          <w:lang w:eastAsia="lt-LT" w:bidi="lt-LT"/>
        </w:rPr>
      </w:pPr>
      <w:r w:rsidRPr="001A120A">
        <w:rPr>
          <w:rFonts w:ascii="Times New Roman" w:hAnsi="Times New Roman" w:cs="Times New Roman"/>
          <w:bCs/>
          <w:iCs/>
          <w:sz w:val="24"/>
          <w:szCs w:val="24"/>
          <w:lang w:eastAsia="lt-LT" w:bidi="lt-LT"/>
        </w:rPr>
        <w:t>K</w:t>
      </w:r>
      <w:r w:rsidR="009C73B9">
        <w:rPr>
          <w:rFonts w:ascii="Times New Roman" w:hAnsi="Times New Roman" w:cs="Times New Roman"/>
          <w:bCs/>
          <w:iCs/>
          <w:sz w:val="24"/>
          <w:szCs w:val="24"/>
          <w:lang w:eastAsia="lt-LT" w:bidi="lt-LT"/>
        </w:rPr>
        <w:t>. Bartininkas, išsiskyrus nuomonėms, siūlo balsuoti už pateiktą sprendimo projektą.</w:t>
      </w:r>
    </w:p>
    <w:p w14:paraId="4BF0D17C" w14:textId="77777777" w:rsidR="001A120A" w:rsidRPr="001A120A" w:rsidRDefault="009C73B9" w:rsidP="001A120A">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Balsavimu: už-1( S. Liekis), susilaiko-5 (K. Bartininkas, V.</w:t>
      </w:r>
      <w:r w:rsidRPr="009C73B9">
        <w:rPr>
          <w:rFonts w:ascii="Times New Roman" w:hAnsi="Times New Roman" w:cs="Times New Roman"/>
          <w:bCs/>
          <w:iCs/>
          <w:sz w:val="24"/>
          <w:szCs w:val="24"/>
          <w:lang w:eastAsia="lt-LT" w:bidi="lt-LT"/>
        </w:rPr>
        <w:t xml:space="preserve"> Dambrauskas, </w:t>
      </w:r>
      <w:r>
        <w:rPr>
          <w:rFonts w:ascii="Times New Roman" w:hAnsi="Times New Roman" w:cs="Times New Roman"/>
          <w:bCs/>
          <w:iCs/>
          <w:sz w:val="24"/>
          <w:szCs w:val="24"/>
          <w:lang w:eastAsia="lt-LT" w:bidi="lt-LT"/>
        </w:rPr>
        <w:t>U.</w:t>
      </w:r>
      <w:r w:rsidRPr="009C73B9">
        <w:rPr>
          <w:rFonts w:ascii="Times New Roman" w:hAnsi="Times New Roman" w:cs="Times New Roman"/>
          <w:bCs/>
          <w:iCs/>
          <w:sz w:val="24"/>
          <w:szCs w:val="24"/>
          <w:lang w:eastAsia="lt-LT" w:bidi="lt-LT"/>
        </w:rPr>
        <w:t xml:space="preserve"> Radvila, M</w:t>
      </w:r>
      <w:r>
        <w:rPr>
          <w:rFonts w:ascii="Times New Roman" w:hAnsi="Times New Roman" w:cs="Times New Roman"/>
          <w:bCs/>
          <w:iCs/>
          <w:sz w:val="24"/>
          <w:szCs w:val="24"/>
          <w:lang w:eastAsia="lt-LT" w:bidi="lt-LT"/>
        </w:rPr>
        <w:t>.</w:t>
      </w:r>
      <w:r w:rsidRPr="009C73B9">
        <w:rPr>
          <w:rFonts w:ascii="Times New Roman" w:hAnsi="Times New Roman" w:cs="Times New Roman"/>
          <w:bCs/>
          <w:iCs/>
          <w:sz w:val="24"/>
          <w:szCs w:val="24"/>
          <w:lang w:eastAsia="lt-LT" w:bidi="lt-LT"/>
        </w:rPr>
        <w:t xml:space="preserve"> Žvinklytė,  </w:t>
      </w:r>
      <w:r w:rsidR="005E2C41">
        <w:rPr>
          <w:rFonts w:ascii="Times New Roman" w:hAnsi="Times New Roman" w:cs="Times New Roman"/>
          <w:bCs/>
          <w:iCs/>
          <w:sz w:val="24"/>
          <w:szCs w:val="24"/>
          <w:lang w:eastAsia="lt-LT" w:bidi="lt-LT"/>
        </w:rPr>
        <w:t>A</w:t>
      </w:r>
      <w:r w:rsidR="008C728E">
        <w:rPr>
          <w:rFonts w:ascii="Times New Roman" w:hAnsi="Times New Roman" w:cs="Times New Roman"/>
          <w:bCs/>
          <w:iCs/>
          <w:sz w:val="24"/>
          <w:szCs w:val="24"/>
          <w:lang w:eastAsia="lt-LT" w:bidi="lt-LT"/>
        </w:rPr>
        <w:t>. Diukin)</w:t>
      </w:r>
      <w:r w:rsidR="005E2C41">
        <w:rPr>
          <w:rFonts w:ascii="Times New Roman" w:hAnsi="Times New Roman" w:cs="Times New Roman"/>
          <w:bCs/>
          <w:iCs/>
          <w:sz w:val="24"/>
          <w:szCs w:val="24"/>
          <w:lang w:eastAsia="lt-LT" w:bidi="lt-LT"/>
        </w:rPr>
        <w:t>. S</w:t>
      </w:r>
      <w:r>
        <w:rPr>
          <w:rFonts w:ascii="Times New Roman" w:hAnsi="Times New Roman" w:cs="Times New Roman"/>
          <w:bCs/>
          <w:iCs/>
          <w:sz w:val="24"/>
          <w:szCs w:val="24"/>
          <w:lang w:eastAsia="lt-LT" w:bidi="lt-LT"/>
        </w:rPr>
        <w:t>prendimo projektui nepritarta.</w:t>
      </w:r>
    </w:p>
    <w:p w14:paraId="4BF0D17D" w14:textId="77777777" w:rsidR="005E2C41" w:rsidRDefault="005E2C41" w:rsidP="001A120A">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NUTARTA:</w:t>
      </w:r>
    </w:p>
    <w:p w14:paraId="4BF0D17E" w14:textId="77777777" w:rsidR="001A120A" w:rsidRDefault="00323154" w:rsidP="001A120A">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 xml:space="preserve">3. </w:t>
      </w:r>
      <w:r w:rsidR="005E2C41">
        <w:rPr>
          <w:rFonts w:ascii="Times New Roman" w:hAnsi="Times New Roman" w:cs="Times New Roman"/>
          <w:bCs/>
          <w:iCs/>
          <w:sz w:val="24"/>
          <w:szCs w:val="24"/>
          <w:lang w:eastAsia="lt-LT" w:bidi="lt-LT"/>
        </w:rPr>
        <w:t>1.</w:t>
      </w:r>
      <w:r w:rsidR="009C73B9">
        <w:rPr>
          <w:rFonts w:ascii="Times New Roman" w:hAnsi="Times New Roman" w:cs="Times New Roman"/>
          <w:bCs/>
          <w:iCs/>
          <w:sz w:val="24"/>
          <w:szCs w:val="24"/>
          <w:lang w:eastAsia="lt-LT" w:bidi="lt-LT"/>
        </w:rPr>
        <w:t xml:space="preserve"> Nep</w:t>
      </w:r>
      <w:r w:rsidR="001A120A" w:rsidRPr="001A120A">
        <w:rPr>
          <w:rFonts w:ascii="Times New Roman" w:hAnsi="Times New Roman" w:cs="Times New Roman"/>
          <w:bCs/>
          <w:iCs/>
          <w:sz w:val="24"/>
          <w:szCs w:val="24"/>
          <w:lang w:eastAsia="lt-LT" w:bidi="lt-LT"/>
        </w:rPr>
        <w:t>ritarti spren</w:t>
      </w:r>
      <w:r w:rsidR="009C73B9">
        <w:rPr>
          <w:rFonts w:ascii="Times New Roman" w:hAnsi="Times New Roman" w:cs="Times New Roman"/>
          <w:bCs/>
          <w:iCs/>
          <w:sz w:val="24"/>
          <w:szCs w:val="24"/>
          <w:lang w:eastAsia="lt-LT" w:bidi="lt-LT"/>
        </w:rPr>
        <w:t>dimo projektui</w:t>
      </w:r>
      <w:r w:rsidR="001A120A" w:rsidRPr="001A120A">
        <w:rPr>
          <w:rFonts w:ascii="Times New Roman" w:hAnsi="Times New Roman" w:cs="Times New Roman"/>
          <w:bCs/>
          <w:iCs/>
          <w:sz w:val="24"/>
          <w:szCs w:val="24"/>
          <w:lang w:eastAsia="lt-LT" w:bidi="lt-LT"/>
        </w:rPr>
        <w:t>.</w:t>
      </w:r>
    </w:p>
    <w:p w14:paraId="4BF0D17F" w14:textId="77777777" w:rsidR="005E2C41" w:rsidRPr="005E2C41" w:rsidRDefault="00323154" w:rsidP="005E2C41">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3. 2</w:t>
      </w:r>
      <w:r w:rsidR="005E2C41">
        <w:rPr>
          <w:rFonts w:ascii="Times New Roman" w:hAnsi="Times New Roman" w:cs="Times New Roman"/>
          <w:bCs/>
          <w:iCs/>
          <w:sz w:val="24"/>
          <w:szCs w:val="24"/>
          <w:lang w:eastAsia="lt-LT" w:bidi="lt-LT"/>
        </w:rPr>
        <w:t>. P</w:t>
      </w:r>
      <w:r w:rsidR="005E2C41" w:rsidRPr="005E2C41">
        <w:rPr>
          <w:rFonts w:ascii="Times New Roman" w:hAnsi="Times New Roman" w:cs="Times New Roman"/>
          <w:bCs/>
          <w:iCs/>
          <w:sz w:val="24"/>
          <w:szCs w:val="24"/>
          <w:lang w:eastAsia="lt-LT" w:bidi="lt-LT"/>
        </w:rPr>
        <w:t>rašyti Savivaldybės administracijos Teisės skyriaus vedėjo A. Kačalino tarybos posėdžio metu išaiškinti kokias miestas turi reguliavimo galimybes dėl lošimo vietų steigimo.</w:t>
      </w:r>
    </w:p>
    <w:p w14:paraId="4BF0D180" w14:textId="77777777" w:rsidR="00C1167D" w:rsidRPr="0059476C" w:rsidRDefault="00C1167D" w:rsidP="001A120A">
      <w:pPr>
        <w:spacing w:after="0" w:line="240" w:lineRule="auto"/>
        <w:jc w:val="both"/>
        <w:rPr>
          <w:rFonts w:ascii="Times New Roman" w:hAnsi="Times New Roman" w:cs="Times New Roman"/>
          <w:bCs/>
          <w:iCs/>
          <w:sz w:val="24"/>
          <w:szCs w:val="24"/>
          <w:lang w:eastAsia="lt-LT" w:bidi="lt-LT"/>
        </w:rPr>
      </w:pPr>
    </w:p>
    <w:p w14:paraId="4BF0D181" w14:textId="77777777" w:rsidR="00A0090F" w:rsidRDefault="00C1167D" w:rsidP="0059476C">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val="en-US" w:eastAsia="lt-LT" w:bidi="lt-LT"/>
        </w:rPr>
        <w:t>4</w:t>
      </w:r>
      <w:r w:rsidR="0059476C" w:rsidRPr="0059476C">
        <w:rPr>
          <w:rFonts w:ascii="Times New Roman" w:hAnsi="Times New Roman" w:cs="Times New Roman"/>
          <w:bCs/>
          <w:iCs/>
          <w:sz w:val="24"/>
          <w:szCs w:val="24"/>
          <w:lang w:val="en-US" w:eastAsia="lt-LT" w:bidi="lt-LT"/>
        </w:rPr>
        <w:t>. SVARSTYTA.</w:t>
      </w:r>
      <w:r w:rsidR="0059476C" w:rsidRPr="0059476C">
        <w:rPr>
          <w:rFonts w:ascii="Times New Roman" w:hAnsi="Times New Roman" w:cs="Times New Roman"/>
          <w:bCs/>
          <w:iCs/>
          <w:sz w:val="24"/>
          <w:szCs w:val="24"/>
          <w:lang w:eastAsia="lt-LT" w:bidi="lt-LT"/>
        </w:rPr>
        <w:t xml:space="preserve"> </w:t>
      </w:r>
      <w:r w:rsidR="00A0090F" w:rsidRPr="00A0090F">
        <w:rPr>
          <w:rFonts w:ascii="Times New Roman" w:hAnsi="Times New Roman" w:cs="Times New Roman"/>
          <w:bCs/>
          <w:iCs/>
          <w:sz w:val="24"/>
          <w:szCs w:val="24"/>
          <w:lang w:eastAsia="lt-LT" w:bidi="lt-LT"/>
        </w:rPr>
        <w:t>Klaipėdos miesto savivaldybės teritorijos geriamojo vandens tiekimo ir nuotekų tvarkymo infrastruktūros plėt</w:t>
      </w:r>
      <w:r w:rsidR="00A0090F">
        <w:rPr>
          <w:rFonts w:ascii="Times New Roman" w:hAnsi="Times New Roman" w:cs="Times New Roman"/>
          <w:bCs/>
          <w:iCs/>
          <w:sz w:val="24"/>
          <w:szCs w:val="24"/>
          <w:lang w:eastAsia="lt-LT" w:bidi="lt-LT"/>
        </w:rPr>
        <w:t>ros plano koncepcijos pristatymas</w:t>
      </w:r>
      <w:r w:rsidR="00A0090F" w:rsidRPr="00A0090F">
        <w:rPr>
          <w:rFonts w:ascii="Times New Roman" w:hAnsi="Times New Roman" w:cs="Times New Roman"/>
          <w:bCs/>
          <w:iCs/>
          <w:sz w:val="24"/>
          <w:szCs w:val="24"/>
          <w:lang w:eastAsia="lt-LT" w:bidi="lt-LT"/>
        </w:rPr>
        <w:t>.</w:t>
      </w:r>
    </w:p>
    <w:p w14:paraId="4BF0D182" w14:textId="77777777" w:rsidR="00C677E4" w:rsidRDefault="006B6593" w:rsidP="00C677E4">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Pranešėjas</w:t>
      </w:r>
      <w:r w:rsidR="00B77A3B">
        <w:rPr>
          <w:rFonts w:ascii="Times New Roman" w:hAnsi="Times New Roman" w:cs="Times New Roman"/>
          <w:bCs/>
          <w:iCs/>
          <w:sz w:val="24"/>
          <w:szCs w:val="24"/>
          <w:lang w:eastAsia="lt-LT" w:bidi="lt-LT"/>
        </w:rPr>
        <w:t xml:space="preserve"> A. Dieninis</w:t>
      </w:r>
      <w:r>
        <w:rPr>
          <w:rFonts w:ascii="Times New Roman" w:hAnsi="Times New Roman" w:cs="Times New Roman"/>
          <w:bCs/>
          <w:iCs/>
          <w:sz w:val="24"/>
          <w:szCs w:val="24"/>
          <w:lang w:eastAsia="lt-LT" w:bidi="lt-LT"/>
        </w:rPr>
        <w:t xml:space="preserve"> </w:t>
      </w:r>
      <w:r w:rsidR="002738E2">
        <w:rPr>
          <w:rFonts w:ascii="Times New Roman" w:hAnsi="Times New Roman" w:cs="Times New Roman"/>
          <w:bCs/>
          <w:iCs/>
          <w:sz w:val="24"/>
          <w:szCs w:val="24"/>
          <w:lang w:eastAsia="lt-LT" w:bidi="lt-LT"/>
        </w:rPr>
        <w:t>informuoja, kad</w:t>
      </w:r>
      <w:r w:rsidR="00A53681">
        <w:rPr>
          <w:rFonts w:ascii="Times New Roman" w:hAnsi="Times New Roman" w:cs="Times New Roman"/>
          <w:bCs/>
          <w:iCs/>
          <w:sz w:val="24"/>
          <w:szCs w:val="24"/>
          <w:lang w:eastAsia="lt-LT" w:bidi="lt-LT"/>
        </w:rPr>
        <w:t xml:space="preserve"> v</w:t>
      </w:r>
      <w:r w:rsidR="00A53681" w:rsidRPr="00A53681">
        <w:rPr>
          <w:rFonts w:ascii="Times New Roman" w:hAnsi="Times New Roman" w:cs="Times New Roman"/>
          <w:bCs/>
          <w:iCs/>
          <w:sz w:val="24"/>
          <w:szCs w:val="24"/>
          <w:lang w:eastAsia="lt-LT" w:bidi="lt-LT"/>
        </w:rPr>
        <w:t>adovaujantis Savivaldybės administracijos direktoriaus 2022-01-14</w:t>
      </w:r>
      <w:r w:rsidR="00A53681">
        <w:rPr>
          <w:rFonts w:ascii="Times New Roman" w:hAnsi="Times New Roman" w:cs="Times New Roman"/>
          <w:bCs/>
          <w:iCs/>
          <w:sz w:val="24"/>
          <w:szCs w:val="24"/>
          <w:lang w:eastAsia="lt-LT" w:bidi="lt-LT"/>
        </w:rPr>
        <w:t xml:space="preserve"> įsakymu ir</w:t>
      </w:r>
      <w:r w:rsidR="00A53681" w:rsidRPr="00A53681">
        <w:rPr>
          <w:rFonts w:ascii="Times New Roman" w:hAnsi="Times New Roman" w:cs="Times New Roman"/>
          <w:bCs/>
          <w:iCs/>
          <w:sz w:val="24"/>
          <w:szCs w:val="24"/>
          <w:lang w:eastAsia="lt-LT" w:bidi="lt-LT"/>
        </w:rPr>
        <w:t xml:space="preserve"> patvirtintos Planavimo darbų programos 13 punkto reikalavimais</w:t>
      </w:r>
      <w:r w:rsidR="001168B2">
        <w:rPr>
          <w:rFonts w:ascii="Times New Roman" w:hAnsi="Times New Roman" w:cs="Times New Roman"/>
          <w:bCs/>
          <w:iCs/>
          <w:sz w:val="24"/>
          <w:szCs w:val="24"/>
          <w:lang w:eastAsia="lt-LT" w:bidi="lt-LT"/>
        </w:rPr>
        <w:t>,</w:t>
      </w:r>
      <w:r w:rsidR="00C677E4">
        <w:rPr>
          <w:rFonts w:ascii="Times New Roman" w:hAnsi="Times New Roman" w:cs="Times New Roman"/>
          <w:bCs/>
          <w:iCs/>
          <w:sz w:val="24"/>
          <w:szCs w:val="24"/>
          <w:lang w:eastAsia="lt-LT" w:bidi="lt-LT"/>
        </w:rPr>
        <w:t xml:space="preserve"> </w:t>
      </w:r>
      <w:r w:rsidR="001168B2">
        <w:rPr>
          <w:rFonts w:ascii="Times New Roman" w:hAnsi="Times New Roman" w:cs="Times New Roman"/>
          <w:bCs/>
          <w:iCs/>
          <w:sz w:val="24"/>
          <w:szCs w:val="24"/>
          <w:lang w:eastAsia="lt-LT" w:bidi="lt-LT"/>
        </w:rPr>
        <w:t>pristato</w:t>
      </w:r>
      <w:r w:rsidR="00A53681">
        <w:rPr>
          <w:rFonts w:ascii="Times New Roman" w:hAnsi="Times New Roman" w:cs="Times New Roman"/>
          <w:bCs/>
          <w:iCs/>
          <w:sz w:val="24"/>
          <w:szCs w:val="24"/>
          <w:lang w:eastAsia="lt-LT" w:bidi="lt-LT"/>
        </w:rPr>
        <w:t xml:space="preserve"> </w:t>
      </w:r>
      <w:r w:rsidR="00C677E4" w:rsidRPr="00C677E4">
        <w:rPr>
          <w:rFonts w:ascii="Times New Roman" w:hAnsi="Times New Roman" w:cs="Times New Roman"/>
          <w:bCs/>
          <w:iCs/>
          <w:sz w:val="24"/>
          <w:szCs w:val="24"/>
          <w:lang w:eastAsia="lt-LT" w:bidi="lt-LT"/>
        </w:rPr>
        <w:t>Klaipėdos miesto savivaldybės teritorijos geriamojo vandens tiekimo ir nuotekų tvarkymo infrastru</w:t>
      </w:r>
      <w:r w:rsidR="001168B2">
        <w:rPr>
          <w:rFonts w:ascii="Times New Roman" w:hAnsi="Times New Roman" w:cs="Times New Roman"/>
          <w:bCs/>
          <w:iCs/>
          <w:sz w:val="24"/>
          <w:szCs w:val="24"/>
          <w:lang w:eastAsia="lt-LT" w:bidi="lt-LT"/>
        </w:rPr>
        <w:t>ktūros plėtros plano koncepciją</w:t>
      </w:r>
      <w:r w:rsidR="00D0585B">
        <w:rPr>
          <w:rFonts w:ascii="Times New Roman" w:hAnsi="Times New Roman" w:cs="Times New Roman"/>
          <w:bCs/>
          <w:iCs/>
          <w:sz w:val="24"/>
          <w:szCs w:val="24"/>
          <w:lang w:eastAsia="lt-LT" w:bidi="lt-LT"/>
        </w:rPr>
        <w:t>.</w:t>
      </w:r>
      <w:r w:rsidR="00C677E4" w:rsidRPr="00C677E4">
        <w:rPr>
          <w:rFonts w:ascii="Times New Roman" w:hAnsi="Times New Roman" w:cs="Times New Roman"/>
          <w:bCs/>
          <w:iCs/>
          <w:sz w:val="24"/>
          <w:szCs w:val="24"/>
          <w:lang w:eastAsia="lt-LT" w:bidi="lt-LT"/>
        </w:rPr>
        <w:t xml:space="preserve"> </w:t>
      </w:r>
    </w:p>
    <w:p w14:paraId="4BF0D183" w14:textId="77777777" w:rsidR="00460972" w:rsidRDefault="00A53681" w:rsidP="00460972">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 xml:space="preserve">V. Vasiliauskienė </w:t>
      </w:r>
      <w:r w:rsidR="00CE65AC">
        <w:rPr>
          <w:rFonts w:ascii="Times New Roman" w:hAnsi="Times New Roman" w:cs="Times New Roman"/>
          <w:bCs/>
          <w:iCs/>
          <w:sz w:val="24"/>
          <w:szCs w:val="24"/>
          <w:lang w:eastAsia="lt-LT" w:bidi="lt-LT"/>
        </w:rPr>
        <w:t>pristato</w:t>
      </w:r>
      <w:r w:rsidRPr="00A53681">
        <w:rPr>
          <w:rFonts w:ascii="Times New Roman" w:hAnsi="Times New Roman" w:cs="Times New Roman"/>
          <w:bCs/>
          <w:iCs/>
          <w:sz w:val="24"/>
          <w:szCs w:val="24"/>
          <w:lang w:eastAsia="lt-LT" w:bidi="lt-LT"/>
        </w:rPr>
        <w:t xml:space="preserve"> Klaipėdos miesto savivaldybės teritorijos geriamojo vandens tiekimo ir nuotekų tvarkymo infrastruktūros plėt</w:t>
      </w:r>
      <w:r>
        <w:rPr>
          <w:rFonts w:ascii="Times New Roman" w:hAnsi="Times New Roman" w:cs="Times New Roman"/>
          <w:bCs/>
          <w:iCs/>
          <w:sz w:val="24"/>
          <w:szCs w:val="24"/>
          <w:lang w:eastAsia="lt-LT" w:bidi="lt-LT"/>
        </w:rPr>
        <w:t>ros plano koncepciją,</w:t>
      </w:r>
      <w:r w:rsidR="00CE65AC">
        <w:rPr>
          <w:rFonts w:ascii="Times New Roman" w:hAnsi="Times New Roman" w:cs="Times New Roman"/>
          <w:bCs/>
          <w:iCs/>
          <w:sz w:val="24"/>
          <w:szCs w:val="24"/>
          <w:lang w:eastAsia="lt-LT" w:bidi="lt-LT"/>
        </w:rPr>
        <w:t xml:space="preserve"> planavimo tikslus, planavimo uždavinius</w:t>
      </w:r>
      <w:r w:rsidR="001A120A">
        <w:rPr>
          <w:rFonts w:ascii="Times New Roman" w:hAnsi="Times New Roman" w:cs="Times New Roman"/>
          <w:bCs/>
          <w:iCs/>
          <w:sz w:val="24"/>
          <w:szCs w:val="24"/>
          <w:lang w:eastAsia="lt-LT" w:bidi="lt-LT"/>
        </w:rPr>
        <w:t>,</w:t>
      </w:r>
      <w:r w:rsidR="00CE65AC">
        <w:rPr>
          <w:rFonts w:ascii="Times New Roman" w:hAnsi="Times New Roman" w:cs="Times New Roman"/>
          <w:bCs/>
          <w:iCs/>
          <w:sz w:val="24"/>
          <w:szCs w:val="24"/>
          <w:lang w:eastAsia="lt-LT" w:bidi="lt-LT"/>
        </w:rPr>
        <w:t xml:space="preserve"> planavimo darbų programą, bendrųjų sprendinių formavimą - viešojo geriamojo vandens tiekimo ir nuotekų tvarkymo infrastruktūros plėtros alternatyvas, geriamojo vandens ti</w:t>
      </w:r>
      <w:r w:rsidR="00A34C5A">
        <w:rPr>
          <w:rFonts w:ascii="Times New Roman" w:hAnsi="Times New Roman" w:cs="Times New Roman"/>
          <w:bCs/>
          <w:iCs/>
          <w:sz w:val="24"/>
          <w:szCs w:val="24"/>
          <w:lang w:eastAsia="lt-LT" w:bidi="lt-LT"/>
        </w:rPr>
        <w:t>ekimo sistemos plėtros</w:t>
      </w:r>
      <w:r w:rsidR="00CE65AC">
        <w:rPr>
          <w:rFonts w:ascii="Times New Roman" w:hAnsi="Times New Roman" w:cs="Times New Roman"/>
          <w:bCs/>
          <w:iCs/>
          <w:sz w:val="24"/>
          <w:szCs w:val="24"/>
          <w:lang w:eastAsia="lt-LT" w:bidi="lt-LT"/>
        </w:rPr>
        <w:t>, buitinių nuotekų tv</w:t>
      </w:r>
      <w:r w:rsidR="00A34C5A">
        <w:rPr>
          <w:rFonts w:ascii="Times New Roman" w:hAnsi="Times New Roman" w:cs="Times New Roman"/>
          <w:bCs/>
          <w:iCs/>
          <w:sz w:val="24"/>
          <w:szCs w:val="24"/>
          <w:lang w:eastAsia="lt-LT" w:bidi="lt-LT"/>
        </w:rPr>
        <w:t>arkymo sistemos plėtros</w:t>
      </w:r>
      <w:r w:rsidR="00CE65AC">
        <w:rPr>
          <w:rFonts w:ascii="Times New Roman" w:hAnsi="Times New Roman" w:cs="Times New Roman"/>
          <w:bCs/>
          <w:iCs/>
          <w:sz w:val="24"/>
          <w:szCs w:val="24"/>
          <w:lang w:eastAsia="lt-LT" w:bidi="lt-LT"/>
        </w:rPr>
        <w:t>, paviršinių nuotekų tvarkymo sistemos plėtros principus,</w:t>
      </w:r>
      <w:r w:rsidR="00F36DB4">
        <w:rPr>
          <w:rFonts w:ascii="Times New Roman" w:hAnsi="Times New Roman" w:cs="Times New Roman"/>
          <w:bCs/>
          <w:iCs/>
          <w:sz w:val="24"/>
          <w:szCs w:val="24"/>
          <w:lang w:eastAsia="lt-LT" w:bidi="lt-LT"/>
        </w:rPr>
        <w:t xml:space="preserve"> nuotekų kaupimo </w:t>
      </w:r>
      <w:r w:rsidR="001A120A">
        <w:rPr>
          <w:rFonts w:ascii="Times New Roman" w:hAnsi="Times New Roman" w:cs="Times New Roman"/>
          <w:bCs/>
          <w:iCs/>
          <w:sz w:val="24"/>
          <w:szCs w:val="24"/>
          <w:lang w:eastAsia="lt-LT" w:bidi="lt-LT"/>
        </w:rPr>
        <w:t>rezervuarų poreikį</w:t>
      </w:r>
      <w:r w:rsidR="00F36DB4">
        <w:rPr>
          <w:rFonts w:ascii="Times New Roman" w:hAnsi="Times New Roman" w:cs="Times New Roman"/>
          <w:bCs/>
          <w:iCs/>
          <w:sz w:val="24"/>
          <w:szCs w:val="24"/>
          <w:lang w:eastAsia="lt-LT" w:bidi="lt-LT"/>
        </w:rPr>
        <w:t xml:space="preserve"> </w:t>
      </w:r>
      <w:r w:rsidR="001A120A">
        <w:rPr>
          <w:rFonts w:ascii="Times New Roman" w:hAnsi="Times New Roman" w:cs="Times New Roman"/>
          <w:bCs/>
          <w:iCs/>
          <w:sz w:val="24"/>
          <w:szCs w:val="24"/>
          <w:lang w:eastAsia="lt-LT" w:bidi="lt-LT"/>
        </w:rPr>
        <w:t>teritorijose, kuriose neplanuojami vandentiekio tinklai</w:t>
      </w:r>
      <w:r w:rsidR="00A34C5A">
        <w:rPr>
          <w:rFonts w:ascii="Times New Roman" w:hAnsi="Times New Roman" w:cs="Times New Roman"/>
          <w:bCs/>
          <w:iCs/>
          <w:sz w:val="24"/>
          <w:szCs w:val="24"/>
          <w:lang w:eastAsia="lt-LT" w:bidi="lt-LT"/>
        </w:rPr>
        <w:t>, o</w:t>
      </w:r>
      <w:r w:rsidR="001A120A">
        <w:rPr>
          <w:rFonts w:ascii="Times New Roman" w:hAnsi="Times New Roman" w:cs="Times New Roman"/>
          <w:bCs/>
          <w:iCs/>
          <w:sz w:val="24"/>
          <w:szCs w:val="24"/>
          <w:lang w:eastAsia="lt-LT" w:bidi="lt-LT"/>
        </w:rPr>
        <w:t xml:space="preserve"> pagal reikalavimus </w:t>
      </w:r>
      <w:r>
        <w:rPr>
          <w:rFonts w:ascii="Times New Roman" w:hAnsi="Times New Roman" w:cs="Times New Roman"/>
          <w:bCs/>
          <w:iCs/>
          <w:sz w:val="24"/>
          <w:szCs w:val="24"/>
          <w:lang w:eastAsia="lt-LT" w:bidi="lt-LT"/>
        </w:rPr>
        <w:t>t</w:t>
      </w:r>
      <w:r w:rsidR="001A120A">
        <w:rPr>
          <w:rFonts w:ascii="Times New Roman" w:hAnsi="Times New Roman" w:cs="Times New Roman"/>
          <w:bCs/>
          <w:iCs/>
          <w:sz w:val="24"/>
          <w:szCs w:val="24"/>
          <w:lang w:eastAsia="lt-LT" w:bidi="lt-LT"/>
        </w:rPr>
        <w:t>uri būti įrengiami priešgaisriniai rezervuarai,</w:t>
      </w:r>
      <w:r>
        <w:rPr>
          <w:rFonts w:ascii="Times New Roman" w:hAnsi="Times New Roman" w:cs="Times New Roman"/>
          <w:bCs/>
          <w:iCs/>
          <w:sz w:val="24"/>
          <w:szCs w:val="24"/>
          <w:lang w:eastAsia="lt-LT" w:bidi="lt-LT"/>
        </w:rPr>
        <w:t xml:space="preserve"> skirti pastatams gesinti</w:t>
      </w:r>
      <w:r w:rsidR="001A120A">
        <w:rPr>
          <w:rFonts w:ascii="Times New Roman" w:hAnsi="Times New Roman" w:cs="Times New Roman"/>
          <w:bCs/>
          <w:iCs/>
          <w:sz w:val="24"/>
          <w:szCs w:val="24"/>
          <w:lang w:eastAsia="lt-LT" w:bidi="lt-LT"/>
        </w:rPr>
        <w:t xml:space="preserve">. </w:t>
      </w:r>
    </w:p>
    <w:p w14:paraId="4BF0D184" w14:textId="77777777" w:rsidR="00A53681" w:rsidRDefault="00A53681" w:rsidP="001A120A">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A. Petrušk</w:t>
      </w:r>
      <w:r w:rsidR="00F11445">
        <w:rPr>
          <w:rFonts w:ascii="Times New Roman" w:hAnsi="Times New Roman" w:cs="Times New Roman"/>
          <w:bCs/>
          <w:iCs/>
          <w:sz w:val="24"/>
          <w:szCs w:val="24"/>
          <w:lang w:eastAsia="lt-LT" w:bidi="lt-LT"/>
        </w:rPr>
        <w:t xml:space="preserve">evičius informuoja, kad yra darbų planavimo programa ir šiuo metu yra rengiami sprendiniai, o sprendiniuose bus detalizuojama tinklų rekonstrukcija. </w:t>
      </w:r>
    </w:p>
    <w:p w14:paraId="4BF0D185" w14:textId="77777777" w:rsidR="00F11445" w:rsidRDefault="00F11445" w:rsidP="001A120A">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 xml:space="preserve">A. Dieninis paaiškina, kad pagal įstatymą ir bendrąjį miesto planą reikia parengti specialiuosius planus, o </w:t>
      </w:r>
      <w:r w:rsidR="00A34C5A">
        <w:rPr>
          <w:rFonts w:ascii="Times New Roman" w:hAnsi="Times New Roman" w:cs="Times New Roman"/>
          <w:bCs/>
          <w:iCs/>
          <w:sz w:val="24"/>
          <w:szCs w:val="24"/>
          <w:lang w:eastAsia="lt-LT" w:bidi="lt-LT"/>
        </w:rPr>
        <w:t xml:space="preserve">šio plano </w:t>
      </w:r>
      <w:r>
        <w:rPr>
          <w:rFonts w:ascii="Times New Roman" w:hAnsi="Times New Roman" w:cs="Times New Roman"/>
          <w:bCs/>
          <w:iCs/>
          <w:sz w:val="24"/>
          <w:szCs w:val="24"/>
          <w:lang w:eastAsia="lt-LT" w:bidi="lt-LT"/>
        </w:rPr>
        <w:t>pagrindin</w:t>
      </w:r>
      <w:r w:rsidR="00A34C5A">
        <w:rPr>
          <w:rFonts w:ascii="Times New Roman" w:hAnsi="Times New Roman" w:cs="Times New Roman"/>
          <w:bCs/>
          <w:iCs/>
          <w:sz w:val="24"/>
          <w:szCs w:val="24"/>
          <w:lang w:eastAsia="lt-LT" w:bidi="lt-LT"/>
        </w:rPr>
        <w:t>is tikslas nustatyti miesto aglomeraciją – tai plotas, kuriame bus tvarkomos buitinės nuotekos.</w:t>
      </w:r>
    </w:p>
    <w:p w14:paraId="4BF0D186" w14:textId="77777777" w:rsidR="00A34C5A" w:rsidRDefault="00A34C5A" w:rsidP="00A34C5A">
      <w:pPr>
        <w:spacing w:after="0" w:line="240" w:lineRule="auto"/>
        <w:ind w:firstLine="709"/>
        <w:jc w:val="both"/>
        <w:rPr>
          <w:rFonts w:ascii="Times New Roman" w:hAnsi="Times New Roman" w:cs="Times New Roman"/>
          <w:bCs/>
          <w:iCs/>
          <w:sz w:val="24"/>
          <w:szCs w:val="24"/>
          <w:lang w:eastAsia="lt-LT" w:bidi="lt-LT"/>
        </w:rPr>
      </w:pPr>
      <w:r w:rsidRPr="00A34C5A">
        <w:rPr>
          <w:rFonts w:ascii="Times New Roman" w:hAnsi="Times New Roman" w:cs="Times New Roman"/>
          <w:bCs/>
          <w:iCs/>
          <w:sz w:val="24"/>
          <w:szCs w:val="24"/>
          <w:lang w:eastAsia="lt-LT" w:bidi="lt-LT"/>
        </w:rPr>
        <w:t>V. Dambrauskas sako, kad išsiaiškins ar reikalingas šis dokumentas, nes kyla daug klausimų.</w:t>
      </w:r>
    </w:p>
    <w:p w14:paraId="4BF0D187" w14:textId="77777777" w:rsidR="007D0CCC" w:rsidRPr="0059476C" w:rsidRDefault="0059476C" w:rsidP="00117019">
      <w:pPr>
        <w:spacing w:after="0" w:line="240" w:lineRule="auto"/>
        <w:ind w:firstLine="709"/>
        <w:jc w:val="both"/>
        <w:rPr>
          <w:rFonts w:ascii="Times New Roman" w:hAnsi="Times New Roman" w:cs="Times New Roman"/>
          <w:bCs/>
          <w:iCs/>
          <w:sz w:val="24"/>
          <w:szCs w:val="24"/>
          <w:lang w:eastAsia="lt-LT" w:bidi="lt-LT"/>
        </w:rPr>
      </w:pPr>
      <w:r w:rsidRPr="0059476C">
        <w:rPr>
          <w:rFonts w:ascii="Times New Roman" w:hAnsi="Times New Roman" w:cs="Times New Roman"/>
          <w:bCs/>
          <w:iCs/>
          <w:sz w:val="24"/>
          <w:szCs w:val="24"/>
          <w:lang w:eastAsia="lt-LT" w:bidi="lt-LT"/>
        </w:rPr>
        <w:t>NUTARTA.</w:t>
      </w:r>
      <w:r w:rsidR="00F664B3" w:rsidRPr="00F664B3">
        <w:rPr>
          <w:rFonts w:ascii="Times New Roman" w:hAnsi="Times New Roman" w:cs="Times New Roman"/>
          <w:bCs/>
          <w:iCs/>
          <w:sz w:val="24"/>
          <w:szCs w:val="24"/>
          <w:lang w:eastAsia="lt-LT" w:bidi="lt-LT"/>
        </w:rPr>
        <w:t xml:space="preserve"> </w:t>
      </w:r>
      <w:r w:rsidR="00F664B3">
        <w:rPr>
          <w:rFonts w:ascii="Times New Roman" w:hAnsi="Times New Roman" w:cs="Times New Roman"/>
          <w:bCs/>
          <w:iCs/>
          <w:sz w:val="24"/>
          <w:szCs w:val="24"/>
          <w:lang w:eastAsia="lt-LT" w:bidi="lt-LT"/>
        </w:rPr>
        <w:t>Informacija išklausyta.</w:t>
      </w:r>
    </w:p>
    <w:p w14:paraId="4BF0D188" w14:textId="77777777" w:rsidR="007D0CCC" w:rsidRPr="006D4615" w:rsidRDefault="007D0CCC" w:rsidP="006D4615">
      <w:pPr>
        <w:spacing w:after="0" w:line="240" w:lineRule="auto"/>
        <w:ind w:firstLine="709"/>
        <w:jc w:val="both"/>
        <w:rPr>
          <w:rFonts w:ascii="Times New Roman" w:hAnsi="Times New Roman" w:cs="Times New Roman"/>
          <w:bCs/>
          <w:iCs/>
          <w:sz w:val="24"/>
          <w:szCs w:val="24"/>
          <w:lang w:eastAsia="lt-LT" w:bidi="lt-LT"/>
        </w:rPr>
      </w:pPr>
    </w:p>
    <w:p w14:paraId="4BF0D189"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9B5733">
        <w:rPr>
          <w:rFonts w:ascii="Times New Roman" w:eastAsia="Times New Roman" w:hAnsi="Times New Roman" w:cs="Times New Roman"/>
          <w:bCs/>
          <w:sz w:val="24"/>
          <w:szCs w:val="24"/>
          <w:lang w:eastAsia="lt-LT"/>
        </w:rPr>
        <w:t xml:space="preserve"> </w:t>
      </w:r>
      <w:r w:rsidR="008129F9">
        <w:rPr>
          <w:rFonts w:ascii="Times New Roman" w:eastAsia="Times New Roman" w:hAnsi="Times New Roman" w:cs="Times New Roman"/>
          <w:bCs/>
          <w:sz w:val="24"/>
          <w:szCs w:val="24"/>
          <w:lang w:eastAsia="lt-LT"/>
        </w:rPr>
        <w:t>1</w:t>
      </w:r>
      <w:r w:rsidR="009C73B9">
        <w:rPr>
          <w:rFonts w:ascii="Times New Roman" w:eastAsia="Times New Roman" w:hAnsi="Times New Roman" w:cs="Times New Roman"/>
          <w:bCs/>
          <w:sz w:val="24"/>
          <w:szCs w:val="24"/>
          <w:lang w:eastAsia="lt-LT"/>
        </w:rPr>
        <w:t>2</w:t>
      </w:r>
      <w:r w:rsidR="0059476C">
        <w:rPr>
          <w:rFonts w:ascii="Times New Roman" w:eastAsia="Times New Roman" w:hAnsi="Times New Roman" w:cs="Times New Roman"/>
          <w:bCs/>
          <w:sz w:val="24"/>
          <w:szCs w:val="24"/>
          <w:lang w:eastAsia="lt-LT"/>
        </w:rPr>
        <w:t>.</w:t>
      </w:r>
      <w:r w:rsidR="009C73B9">
        <w:rPr>
          <w:rFonts w:ascii="Times New Roman" w:eastAsia="Times New Roman" w:hAnsi="Times New Roman" w:cs="Times New Roman"/>
          <w:bCs/>
          <w:sz w:val="24"/>
          <w:szCs w:val="24"/>
          <w:lang w:eastAsia="lt-LT"/>
        </w:rPr>
        <w:t xml:space="preserve">00 </w:t>
      </w:r>
      <w:r w:rsidR="00EF0E17">
        <w:rPr>
          <w:rFonts w:ascii="Times New Roman" w:eastAsia="Times New Roman" w:hAnsi="Times New Roman" w:cs="Times New Roman"/>
          <w:bCs/>
          <w:sz w:val="24"/>
          <w:szCs w:val="24"/>
          <w:lang w:eastAsia="lt-LT"/>
        </w:rPr>
        <w:t>val.</w:t>
      </w:r>
    </w:p>
    <w:p w14:paraId="4BF0D18A"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4BF0D18B" w14:textId="77777777" w:rsidR="00002721" w:rsidRDefault="00312066"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ėdžio pirmininkas</w:t>
      </w:r>
      <w:r w:rsidR="000D01FD">
        <w:rPr>
          <w:rFonts w:ascii="Times New Roman" w:eastAsia="Times New Roman" w:hAnsi="Times New Roman" w:cs="Times New Roman"/>
          <w:bCs/>
          <w:sz w:val="24"/>
          <w:szCs w:val="24"/>
        </w:rPr>
        <w:t xml:space="preserve">                                                                   </w:t>
      </w:r>
      <w:r w:rsidR="007975F4" w:rsidRPr="007975F4">
        <w:rPr>
          <w:rFonts w:ascii="Times New Roman" w:eastAsia="Times New Roman" w:hAnsi="Times New Roman" w:cs="Times New Roman"/>
          <w:bCs/>
          <w:sz w:val="24"/>
          <w:szCs w:val="24"/>
        </w:rPr>
        <w:t>Kęstutis Bartininkas</w:t>
      </w:r>
      <w:r w:rsidR="007975F4">
        <w:rPr>
          <w:rFonts w:ascii="Times New Roman" w:eastAsia="Times New Roman" w:hAnsi="Times New Roman" w:cs="Times New Roman"/>
          <w:bCs/>
          <w:sz w:val="24"/>
          <w:szCs w:val="24"/>
        </w:rPr>
        <w:t xml:space="preserve"> </w:t>
      </w:r>
    </w:p>
    <w:p w14:paraId="4BF0D18C" w14:textId="77777777" w:rsidR="00D7724F" w:rsidRDefault="00D7724F"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12066">
        <w:rPr>
          <w:rFonts w:ascii="Times New Roman" w:eastAsia="Times New Roman" w:hAnsi="Times New Roman" w:cs="Times New Roman"/>
          <w:bCs/>
          <w:sz w:val="24"/>
          <w:szCs w:val="24"/>
        </w:rPr>
        <w:t xml:space="preserve">                </w:t>
      </w:r>
    </w:p>
    <w:p w14:paraId="4BF0D18D"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D7724F">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0D190" w14:textId="77777777" w:rsidR="006F4FB6" w:rsidRDefault="006F4FB6" w:rsidP="00A8365C">
      <w:pPr>
        <w:spacing w:after="0" w:line="240" w:lineRule="auto"/>
      </w:pPr>
      <w:r>
        <w:separator/>
      </w:r>
    </w:p>
  </w:endnote>
  <w:endnote w:type="continuationSeparator" w:id="0">
    <w:p w14:paraId="4BF0D191" w14:textId="77777777" w:rsidR="006F4FB6" w:rsidRDefault="006F4FB6"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4BF0D192" w14:textId="77777777" w:rsidR="00A8365C" w:rsidRDefault="00A8365C">
        <w:pPr>
          <w:pStyle w:val="Porat"/>
          <w:jc w:val="center"/>
        </w:pPr>
        <w:r>
          <w:fldChar w:fldCharType="begin"/>
        </w:r>
        <w:r>
          <w:instrText>PAGE   \* MERGEFORMAT</w:instrText>
        </w:r>
        <w:r>
          <w:fldChar w:fldCharType="separate"/>
        </w:r>
        <w:r w:rsidR="005B4BA0">
          <w:rPr>
            <w:noProof/>
          </w:rPr>
          <w:t>1</w:t>
        </w:r>
        <w:r>
          <w:fldChar w:fldCharType="end"/>
        </w:r>
      </w:p>
    </w:sdtContent>
  </w:sdt>
  <w:p w14:paraId="4BF0D193"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0D18E" w14:textId="77777777" w:rsidR="006F4FB6" w:rsidRDefault="006F4FB6" w:rsidP="00A8365C">
      <w:pPr>
        <w:spacing w:after="0" w:line="240" w:lineRule="auto"/>
      </w:pPr>
      <w:r>
        <w:separator/>
      </w:r>
    </w:p>
  </w:footnote>
  <w:footnote w:type="continuationSeparator" w:id="0">
    <w:p w14:paraId="4BF0D18F" w14:textId="77777777" w:rsidR="006F4FB6" w:rsidRDefault="006F4FB6"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0" w15:restartNumberingAfterBreak="0">
    <w:nsid w:val="145374BA"/>
    <w:multiLevelType w:val="hybridMultilevel"/>
    <w:tmpl w:val="5762CBE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18E360A5"/>
    <w:multiLevelType w:val="hybridMultilevel"/>
    <w:tmpl w:val="4014C3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4E23399"/>
    <w:multiLevelType w:val="hybridMultilevel"/>
    <w:tmpl w:val="73227D6C"/>
    <w:lvl w:ilvl="0" w:tplc="0427000D">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4"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5"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6"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9"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22"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3"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4"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5"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4A817645"/>
    <w:multiLevelType w:val="multilevel"/>
    <w:tmpl w:val="D8A00E80"/>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30"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2"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5"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9" w15:restartNumberingAfterBreak="0">
    <w:nsid w:val="75BB4E0E"/>
    <w:multiLevelType w:val="hybridMultilevel"/>
    <w:tmpl w:val="48ECD898"/>
    <w:lvl w:ilvl="0" w:tplc="0427000D">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0"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41"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2"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num>
  <w:num w:numId="35">
    <w:abstractNumId w:val="2"/>
  </w:num>
  <w:num w:numId="36">
    <w:abstractNumId w:val="2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21"/>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4B3"/>
    <w:rsid w:val="00030F9B"/>
    <w:rsid w:val="00030FC4"/>
    <w:rsid w:val="000324CF"/>
    <w:rsid w:val="00032A95"/>
    <w:rsid w:val="000346DB"/>
    <w:rsid w:val="00035CFF"/>
    <w:rsid w:val="0003678C"/>
    <w:rsid w:val="00036956"/>
    <w:rsid w:val="00036F9D"/>
    <w:rsid w:val="0003710B"/>
    <w:rsid w:val="0003785C"/>
    <w:rsid w:val="00040357"/>
    <w:rsid w:val="000418DC"/>
    <w:rsid w:val="00041A6D"/>
    <w:rsid w:val="00041DBE"/>
    <w:rsid w:val="00042A3F"/>
    <w:rsid w:val="00042F1B"/>
    <w:rsid w:val="000431EC"/>
    <w:rsid w:val="00043239"/>
    <w:rsid w:val="0004380E"/>
    <w:rsid w:val="00043B91"/>
    <w:rsid w:val="000447EF"/>
    <w:rsid w:val="00044FAA"/>
    <w:rsid w:val="00047E3E"/>
    <w:rsid w:val="000501D5"/>
    <w:rsid w:val="00050B31"/>
    <w:rsid w:val="00051817"/>
    <w:rsid w:val="00051F6C"/>
    <w:rsid w:val="00051FF2"/>
    <w:rsid w:val="000526BD"/>
    <w:rsid w:val="000529C1"/>
    <w:rsid w:val="00053740"/>
    <w:rsid w:val="00054C08"/>
    <w:rsid w:val="0005599F"/>
    <w:rsid w:val="00055B21"/>
    <w:rsid w:val="00055E05"/>
    <w:rsid w:val="00056E68"/>
    <w:rsid w:val="00057009"/>
    <w:rsid w:val="00057976"/>
    <w:rsid w:val="00060269"/>
    <w:rsid w:val="00060DD3"/>
    <w:rsid w:val="0006194A"/>
    <w:rsid w:val="000619C0"/>
    <w:rsid w:val="00061BDF"/>
    <w:rsid w:val="000626FA"/>
    <w:rsid w:val="00062FF5"/>
    <w:rsid w:val="00063320"/>
    <w:rsid w:val="00063806"/>
    <w:rsid w:val="0006485B"/>
    <w:rsid w:val="000654E0"/>
    <w:rsid w:val="0006588E"/>
    <w:rsid w:val="00066001"/>
    <w:rsid w:val="00066EE7"/>
    <w:rsid w:val="0006774D"/>
    <w:rsid w:val="000714F4"/>
    <w:rsid w:val="00072109"/>
    <w:rsid w:val="000736F0"/>
    <w:rsid w:val="0007383B"/>
    <w:rsid w:val="00076066"/>
    <w:rsid w:val="000760E8"/>
    <w:rsid w:val="00077E00"/>
    <w:rsid w:val="00080348"/>
    <w:rsid w:val="0008124B"/>
    <w:rsid w:val="000819A7"/>
    <w:rsid w:val="00081A39"/>
    <w:rsid w:val="00082E42"/>
    <w:rsid w:val="0008377F"/>
    <w:rsid w:val="0008497C"/>
    <w:rsid w:val="00084E5C"/>
    <w:rsid w:val="00085D1E"/>
    <w:rsid w:val="00085F36"/>
    <w:rsid w:val="0008713F"/>
    <w:rsid w:val="0009094A"/>
    <w:rsid w:val="00090956"/>
    <w:rsid w:val="00091007"/>
    <w:rsid w:val="0009124C"/>
    <w:rsid w:val="000912E0"/>
    <w:rsid w:val="0009195C"/>
    <w:rsid w:val="00091AC4"/>
    <w:rsid w:val="0009238C"/>
    <w:rsid w:val="00093016"/>
    <w:rsid w:val="0009314E"/>
    <w:rsid w:val="00093E99"/>
    <w:rsid w:val="00094754"/>
    <w:rsid w:val="00096389"/>
    <w:rsid w:val="00096C03"/>
    <w:rsid w:val="000A0568"/>
    <w:rsid w:val="000A0DB1"/>
    <w:rsid w:val="000A2E41"/>
    <w:rsid w:val="000A66D4"/>
    <w:rsid w:val="000A6EF0"/>
    <w:rsid w:val="000B0BA7"/>
    <w:rsid w:val="000B1F28"/>
    <w:rsid w:val="000B30F7"/>
    <w:rsid w:val="000B3EAA"/>
    <w:rsid w:val="000B4596"/>
    <w:rsid w:val="000B5385"/>
    <w:rsid w:val="000B7002"/>
    <w:rsid w:val="000C0047"/>
    <w:rsid w:val="000C10DF"/>
    <w:rsid w:val="000C1338"/>
    <w:rsid w:val="000C20F9"/>
    <w:rsid w:val="000C2A5B"/>
    <w:rsid w:val="000C2C9B"/>
    <w:rsid w:val="000C32D0"/>
    <w:rsid w:val="000C3D44"/>
    <w:rsid w:val="000C40BD"/>
    <w:rsid w:val="000C5EDF"/>
    <w:rsid w:val="000C6539"/>
    <w:rsid w:val="000C6722"/>
    <w:rsid w:val="000C6820"/>
    <w:rsid w:val="000D01FD"/>
    <w:rsid w:val="000D032A"/>
    <w:rsid w:val="000D0749"/>
    <w:rsid w:val="000D0F44"/>
    <w:rsid w:val="000D1796"/>
    <w:rsid w:val="000D1A53"/>
    <w:rsid w:val="000D28BA"/>
    <w:rsid w:val="000D3441"/>
    <w:rsid w:val="000D778B"/>
    <w:rsid w:val="000D7F4D"/>
    <w:rsid w:val="000E05F3"/>
    <w:rsid w:val="000E0ACD"/>
    <w:rsid w:val="000E0BD9"/>
    <w:rsid w:val="000E35AE"/>
    <w:rsid w:val="000E4784"/>
    <w:rsid w:val="000E4805"/>
    <w:rsid w:val="000E4AFF"/>
    <w:rsid w:val="000E5266"/>
    <w:rsid w:val="000E5606"/>
    <w:rsid w:val="000E5D26"/>
    <w:rsid w:val="000E6824"/>
    <w:rsid w:val="000E6A80"/>
    <w:rsid w:val="000E78D8"/>
    <w:rsid w:val="000F02E9"/>
    <w:rsid w:val="000F0EE3"/>
    <w:rsid w:val="000F1000"/>
    <w:rsid w:val="000F1128"/>
    <w:rsid w:val="000F1663"/>
    <w:rsid w:val="000F176B"/>
    <w:rsid w:val="000F1B61"/>
    <w:rsid w:val="000F278E"/>
    <w:rsid w:val="000F37F3"/>
    <w:rsid w:val="000F3CB2"/>
    <w:rsid w:val="000F66C5"/>
    <w:rsid w:val="000F7166"/>
    <w:rsid w:val="000F7EEF"/>
    <w:rsid w:val="00100265"/>
    <w:rsid w:val="001006BC"/>
    <w:rsid w:val="00101F3D"/>
    <w:rsid w:val="00102936"/>
    <w:rsid w:val="00103BEF"/>
    <w:rsid w:val="00104E5B"/>
    <w:rsid w:val="00105415"/>
    <w:rsid w:val="001058FE"/>
    <w:rsid w:val="00106888"/>
    <w:rsid w:val="00106CF8"/>
    <w:rsid w:val="00107EAD"/>
    <w:rsid w:val="00111015"/>
    <w:rsid w:val="00111175"/>
    <w:rsid w:val="0011366F"/>
    <w:rsid w:val="00114CC3"/>
    <w:rsid w:val="00115AAF"/>
    <w:rsid w:val="00115F44"/>
    <w:rsid w:val="00115F4C"/>
    <w:rsid w:val="001168B2"/>
    <w:rsid w:val="00116AB3"/>
    <w:rsid w:val="00117019"/>
    <w:rsid w:val="0012038D"/>
    <w:rsid w:val="00121149"/>
    <w:rsid w:val="0012119D"/>
    <w:rsid w:val="00121363"/>
    <w:rsid w:val="0012195C"/>
    <w:rsid w:val="00121AF4"/>
    <w:rsid w:val="00121BED"/>
    <w:rsid w:val="00122461"/>
    <w:rsid w:val="001225EE"/>
    <w:rsid w:val="001227E6"/>
    <w:rsid w:val="001232D1"/>
    <w:rsid w:val="00125006"/>
    <w:rsid w:val="001263BD"/>
    <w:rsid w:val="00127DD5"/>
    <w:rsid w:val="00130373"/>
    <w:rsid w:val="0013063F"/>
    <w:rsid w:val="00130CF0"/>
    <w:rsid w:val="00130F36"/>
    <w:rsid w:val="0013101E"/>
    <w:rsid w:val="001319B4"/>
    <w:rsid w:val="00131E8C"/>
    <w:rsid w:val="00133163"/>
    <w:rsid w:val="00133564"/>
    <w:rsid w:val="00135CEE"/>
    <w:rsid w:val="00135F52"/>
    <w:rsid w:val="001373B5"/>
    <w:rsid w:val="00137667"/>
    <w:rsid w:val="00141079"/>
    <w:rsid w:val="0014255A"/>
    <w:rsid w:val="00142688"/>
    <w:rsid w:val="0014286D"/>
    <w:rsid w:val="00145CFD"/>
    <w:rsid w:val="00146291"/>
    <w:rsid w:val="001462D9"/>
    <w:rsid w:val="00146992"/>
    <w:rsid w:val="00146B02"/>
    <w:rsid w:val="00146E87"/>
    <w:rsid w:val="00147532"/>
    <w:rsid w:val="00147F62"/>
    <w:rsid w:val="0015019C"/>
    <w:rsid w:val="00150EC6"/>
    <w:rsid w:val="0015138C"/>
    <w:rsid w:val="001516C8"/>
    <w:rsid w:val="00151944"/>
    <w:rsid w:val="0015264A"/>
    <w:rsid w:val="0015294F"/>
    <w:rsid w:val="00152A0A"/>
    <w:rsid w:val="00154AFF"/>
    <w:rsid w:val="00155422"/>
    <w:rsid w:val="00156530"/>
    <w:rsid w:val="001569E2"/>
    <w:rsid w:val="001571BA"/>
    <w:rsid w:val="00160478"/>
    <w:rsid w:val="00160C57"/>
    <w:rsid w:val="00160D1B"/>
    <w:rsid w:val="00161849"/>
    <w:rsid w:val="001637E9"/>
    <w:rsid w:val="00163AD1"/>
    <w:rsid w:val="001643B5"/>
    <w:rsid w:val="00165231"/>
    <w:rsid w:val="00165471"/>
    <w:rsid w:val="001657BF"/>
    <w:rsid w:val="00165BE1"/>
    <w:rsid w:val="00166AEB"/>
    <w:rsid w:val="0016719F"/>
    <w:rsid w:val="00167647"/>
    <w:rsid w:val="001676A7"/>
    <w:rsid w:val="00167F71"/>
    <w:rsid w:val="00171AD5"/>
    <w:rsid w:val="001743D3"/>
    <w:rsid w:val="0017449C"/>
    <w:rsid w:val="00174CAB"/>
    <w:rsid w:val="00174CDA"/>
    <w:rsid w:val="00175FFF"/>
    <w:rsid w:val="00176D59"/>
    <w:rsid w:val="00176F30"/>
    <w:rsid w:val="0017704D"/>
    <w:rsid w:val="0017717E"/>
    <w:rsid w:val="0017739B"/>
    <w:rsid w:val="001774E9"/>
    <w:rsid w:val="00177831"/>
    <w:rsid w:val="00177872"/>
    <w:rsid w:val="00177F01"/>
    <w:rsid w:val="00180803"/>
    <w:rsid w:val="00180BDC"/>
    <w:rsid w:val="00182558"/>
    <w:rsid w:val="00182F8D"/>
    <w:rsid w:val="00183377"/>
    <w:rsid w:val="001835F7"/>
    <w:rsid w:val="0018362D"/>
    <w:rsid w:val="001865A9"/>
    <w:rsid w:val="001867B7"/>
    <w:rsid w:val="00186889"/>
    <w:rsid w:val="00187E86"/>
    <w:rsid w:val="001907D0"/>
    <w:rsid w:val="001935CB"/>
    <w:rsid w:val="00193901"/>
    <w:rsid w:val="00193982"/>
    <w:rsid w:val="00194843"/>
    <w:rsid w:val="00194DE0"/>
    <w:rsid w:val="001952C7"/>
    <w:rsid w:val="0019533C"/>
    <w:rsid w:val="001953D8"/>
    <w:rsid w:val="00196EEC"/>
    <w:rsid w:val="001A031E"/>
    <w:rsid w:val="001A0B4B"/>
    <w:rsid w:val="001A120A"/>
    <w:rsid w:val="001A161C"/>
    <w:rsid w:val="001A19DF"/>
    <w:rsid w:val="001A2476"/>
    <w:rsid w:val="001A2DC9"/>
    <w:rsid w:val="001A324A"/>
    <w:rsid w:val="001A3E95"/>
    <w:rsid w:val="001A4A9C"/>
    <w:rsid w:val="001A53CD"/>
    <w:rsid w:val="001A5F72"/>
    <w:rsid w:val="001A7B45"/>
    <w:rsid w:val="001A7D80"/>
    <w:rsid w:val="001B1937"/>
    <w:rsid w:val="001B2C87"/>
    <w:rsid w:val="001B2F78"/>
    <w:rsid w:val="001B4798"/>
    <w:rsid w:val="001B4C47"/>
    <w:rsid w:val="001B6BA0"/>
    <w:rsid w:val="001B7F4C"/>
    <w:rsid w:val="001C051E"/>
    <w:rsid w:val="001C1A8B"/>
    <w:rsid w:val="001C21FA"/>
    <w:rsid w:val="001C3ED9"/>
    <w:rsid w:val="001C6F85"/>
    <w:rsid w:val="001D1BA1"/>
    <w:rsid w:val="001D2799"/>
    <w:rsid w:val="001D27C8"/>
    <w:rsid w:val="001D2912"/>
    <w:rsid w:val="001D3F67"/>
    <w:rsid w:val="001D411E"/>
    <w:rsid w:val="001D55AF"/>
    <w:rsid w:val="001D60C5"/>
    <w:rsid w:val="001D6108"/>
    <w:rsid w:val="001D6D97"/>
    <w:rsid w:val="001D7828"/>
    <w:rsid w:val="001D784B"/>
    <w:rsid w:val="001D7B66"/>
    <w:rsid w:val="001E04C8"/>
    <w:rsid w:val="001E0F2D"/>
    <w:rsid w:val="001E159F"/>
    <w:rsid w:val="001E1817"/>
    <w:rsid w:val="001E1EB6"/>
    <w:rsid w:val="001E29F8"/>
    <w:rsid w:val="001E3240"/>
    <w:rsid w:val="001E3E6E"/>
    <w:rsid w:val="001E43FD"/>
    <w:rsid w:val="001E5058"/>
    <w:rsid w:val="001E555F"/>
    <w:rsid w:val="001E5E91"/>
    <w:rsid w:val="001E5EE6"/>
    <w:rsid w:val="001E64A9"/>
    <w:rsid w:val="001E6A4D"/>
    <w:rsid w:val="001E72E4"/>
    <w:rsid w:val="001E76C9"/>
    <w:rsid w:val="001E7766"/>
    <w:rsid w:val="001F1057"/>
    <w:rsid w:val="001F180F"/>
    <w:rsid w:val="001F1F0A"/>
    <w:rsid w:val="001F1FBB"/>
    <w:rsid w:val="001F2508"/>
    <w:rsid w:val="001F30A6"/>
    <w:rsid w:val="001F33D2"/>
    <w:rsid w:val="001F3741"/>
    <w:rsid w:val="001F44DC"/>
    <w:rsid w:val="001F475F"/>
    <w:rsid w:val="001F4BEA"/>
    <w:rsid w:val="001F5A46"/>
    <w:rsid w:val="001F6EB1"/>
    <w:rsid w:val="001F7BC8"/>
    <w:rsid w:val="002005E9"/>
    <w:rsid w:val="00200BF2"/>
    <w:rsid w:val="00202332"/>
    <w:rsid w:val="00202525"/>
    <w:rsid w:val="00203478"/>
    <w:rsid w:val="00203E32"/>
    <w:rsid w:val="00204629"/>
    <w:rsid w:val="002052C2"/>
    <w:rsid w:val="0020536D"/>
    <w:rsid w:val="00206022"/>
    <w:rsid w:val="0020633D"/>
    <w:rsid w:val="00206465"/>
    <w:rsid w:val="00207F30"/>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13A"/>
    <w:rsid w:val="00227465"/>
    <w:rsid w:val="002303C2"/>
    <w:rsid w:val="00230DC2"/>
    <w:rsid w:val="00230DF6"/>
    <w:rsid w:val="00230F45"/>
    <w:rsid w:val="0023201E"/>
    <w:rsid w:val="00232C30"/>
    <w:rsid w:val="0023324D"/>
    <w:rsid w:val="00233A40"/>
    <w:rsid w:val="00234D1E"/>
    <w:rsid w:val="00235283"/>
    <w:rsid w:val="0023604C"/>
    <w:rsid w:val="0023655F"/>
    <w:rsid w:val="00236948"/>
    <w:rsid w:val="00236B3D"/>
    <w:rsid w:val="00237076"/>
    <w:rsid w:val="00240024"/>
    <w:rsid w:val="002405C7"/>
    <w:rsid w:val="00242711"/>
    <w:rsid w:val="00242B38"/>
    <w:rsid w:val="0024331A"/>
    <w:rsid w:val="00244BA5"/>
    <w:rsid w:val="00244BE6"/>
    <w:rsid w:val="00245B6B"/>
    <w:rsid w:val="002461A2"/>
    <w:rsid w:val="002474C0"/>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67E64"/>
    <w:rsid w:val="0027171F"/>
    <w:rsid w:val="002723C9"/>
    <w:rsid w:val="00272537"/>
    <w:rsid w:val="002738E2"/>
    <w:rsid w:val="00273F37"/>
    <w:rsid w:val="00273F75"/>
    <w:rsid w:val="002749F4"/>
    <w:rsid w:val="00275024"/>
    <w:rsid w:val="00275CC5"/>
    <w:rsid w:val="00276E58"/>
    <w:rsid w:val="00277982"/>
    <w:rsid w:val="0028030E"/>
    <w:rsid w:val="00280DA0"/>
    <w:rsid w:val="00280EFD"/>
    <w:rsid w:val="00281678"/>
    <w:rsid w:val="002823EC"/>
    <w:rsid w:val="00282B0A"/>
    <w:rsid w:val="0028323F"/>
    <w:rsid w:val="002842FC"/>
    <w:rsid w:val="00285486"/>
    <w:rsid w:val="00285F9A"/>
    <w:rsid w:val="0028640F"/>
    <w:rsid w:val="002865DB"/>
    <w:rsid w:val="0028692B"/>
    <w:rsid w:val="00286C60"/>
    <w:rsid w:val="00287097"/>
    <w:rsid w:val="0028728B"/>
    <w:rsid w:val="00287617"/>
    <w:rsid w:val="00290C07"/>
    <w:rsid w:val="00290C16"/>
    <w:rsid w:val="00290D2F"/>
    <w:rsid w:val="0029272E"/>
    <w:rsid w:val="00292FF2"/>
    <w:rsid w:val="002945D8"/>
    <w:rsid w:val="002952C8"/>
    <w:rsid w:val="0029582D"/>
    <w:rsid w:val="00295A49"/>
    <w:rsid w:val="00295E5D"/>
    <w:rsid w:val="00296A91"/>
    <w:rsid w:val="00296DC3"/>
    <w:rsid w:val="002979BF"/>
    <w:rsid w:val="002A0568"/>
    <w:rsid w:val="002A06BC"/>
    <w:rsid w:val="002A0DC1"/>
    <w:rsid w:val="002A0F8A"/>
    <w:rsid w:val="002A1E61"/>
    <w:rsid w:val="002A2064"/>
    <w:rsid w:val="002A3DC2"/>
    <w:rsid w:val="002A4157"/>
    <w:rsid w:val="002A4363"/>
    <w:rsid w:val="002A49DE"/>
    <w:rsid w:val="002A4AEA"/>
    <w:rsid w:val="002A4B12"/>
    <w:rsid w:val="002A72FA"/>
    <w:rsid w:val="002B02AA"/>
    <w:rsid w:val="002B0854"/>
    <w:rsid w:val="002B1BC4"/>
    <w:rsid w:val="002B21F6"/>
    <w:rsid w:val="002B227B"/>
    <w:rsid w:val="002B2285"/>
    <w:rsid w:val="002B2C3A"/>
    <w:rsid w:val="002B44AA"/>
    <w:rsid w:val="002B4989"/>
    <w:rsid w:val="002B5ABD"/>
    <w:rsid w:val="002B62EF"/>
    <w:rsid w:val="002B6693"/>
    <w:rsid w:val="002B6F31"/>
    <w:rsid w:val="002C1683"/>
    <w:rsid w:val="002C1E0A"/>
    <w:rsid w:val="002C33BD"/>
    <w:rsid w:val="002C415B"/>
    <w:rsid w:val="002C488F"/>
    <w:rsid w:val="002C4BE5"/>
    <w:rsid w:val="002C61BF"/>
    <w:rsid w:val="002D0CE9"/>
    <w:rsid w:val="002D415B"/>
    <w:rsid w:val="002D42A4"/>
    <w:rsid w:val="002D63D9"/>
    <w:rsid w:val="002D768E"/>
    <w:rsid w:val="002D76A5"/>
    <w:rsid w:val="002E04B1"/>
    <w:rsid w:val="002E088E"/>
    <w:rsid w:val="002E1DF9"/>
    <w:rsid w:val="002E2301"/>
    <w:rsid w:val="002E2542"/>
    <w:rsid w:val="002E3735"/>
    <w:rsid w:val="002E3A46"/>
    <w:rsid w:val="002E3E4D"/>
    <w:rsid w:val="002E4BD4"/>
    <w:rsid w:val="002E522D"/>
    <w:rsid w:val="002E5298"/>
    <w:rsid w:val="002E55C8"/>
    <w:rsid w:val="002E5990"/>
    <w:rsid w:val="002E6941"/>
    <w:rsid w:val="002E723E"/>
    <w:rsid w:val="002E7789"/>
    <w:rsid w:val="002F0CFF"/>
    <w:rsid w:val="002F27E6"/>
    <w:rsid w:val="002F3570"/>
    <w:rsid w:val="002F487E"/>
    <w:rsid w:val="002F5023"/>
    <w:rsid w:val="002F673B"/>
    <w:rsid w:val="002F6B4F"/>
    <w:rsid w:val="002F7AC5"/>
    <w:rsid w:val="0030130B"/>
    <w:rsid w:val="0030293C"/>
    <w:rsid w:val="00302FDD"/>
    <w:rsid w:val="00303BF5"/>
    <w:rsid w:val="0030441D"/>
    <w:rsid w:val="003044E1"/>
    <w:rsid w:val="00304FD7"/>
    <w:rsid w:val="00310498"/>
    <w:rsid w:val="00310F71"/>
    <w:rsid w:val="00311D51"/>
    <w:rsid w:val="00312066"/>
    <w:rsid w:val="003124E7"/>
    <w:rsid w:val="00312E02"/>
    <w:rsid w:val="00313663"/>
    <w:rsid w:val="00313C7F"/>
    <w:rsid w:val="00313E01"/>
    <w:rsid w:val="0031457D"/>
    <w:rsid w:val="00314D7A"/>
    <w:rsid w:val="00316A1E"/>
    <w:rsid w:val="0031774D"/>
    <w:rsid w:val="00317C7B"/>
    <w:rsid w:val="0032034B"/>
    <w:rsid w:val="00320B50"/>
    <w:rsid w:val="00321089"/>
    <w:rsid w:val="003212AF"/>
    <w:rsid w:val="00321A63"/>
    <w:rsid w:val="003227A6"/>
    <w:rsid w:val="00322B05"/>
    <w:rsid w:val="00323154"/>
    <w:rsid w:val="003236F3"/>
    <w:rsid w:val="00323798"/>
    <w:rsid w:val="0032399E"/>
    <w:rsid w:val="00323FAE"/>
    <w:rsid w:val="003245D9"/>
    <w:rsid w:val="003249B6"/>
    <w:rsid w:val="00324F5C"/>
    <w:rsid w:val="0032599E"/>
    <w:rsid w:val="00325B14"/>
    <w:rsid w:val="003261EA"/>
    <w:rsid w:val="003262F1"/>
    <w:rsid w:val="0032633E"/>
    <w:rsid w:val="0032648D"/>
    <w:rsid w:val="003277F4"/>
    <w:rsid w:val="00327CC3"/>
    <w:rsid w:val="00327D05"/>
    <w:rsid w:val="00327D84"/>
    <w:rsid w:val="00331535"/>
    <w:rsid w:val="00331717"/>
    <w:rsid w:val="003319B6"/>
    <w:rsid w:val="00333281"/>
    <w:rsid w:val="00334803"/>
    <w:rsid w:val="00336B27"/>
    <w:rsid w:val="00337337"/>
    <w:rsid w:val="00340FE5"/>
    <w:rsid w:val="003415CF"/>
    <w:rsid w:val="00341609"/>
    <w:rsid w:val="00341932"/>
    <w:rsid w:val="00341F12"/>
    <w:rsid w:val="0034342B"/>
    <w:rsid w:val="00343F0F"/>
    <w:rsid w:val="00344212"/>
    <w:rsid w:val="0034556E"/>
    <w:rsid w:val="003515D6"/>
    <w:rsid w:val="003516EB"/>
    <w:rsid w:val="00351826"/>
    <w:rsid w:val="00352AA0"/>
    <w:rsid w:val="003540CB"/>
    <w:rsid w:val="00354184"/>
    <w:rsid w:val="003544AC"/>
    <w:rsid w:val="00354B9A"/>
    <w:rsid w:val="0035542A"/>
    <w:rsid w:val="00357F87"/>
    <w:rsid w:val="003602AC"/>
    <w:rsid w:val="00361BE8"/>
    <w:rsid w:val="0036391C"/>
    <w:rsid w:val="00365069"/>
    <w:rsid w:val="00365B53"/>
    <w:rsid w:val="00366622"/>
    <w:rsid w:val="0037019A"/>
    <w:rsid w:val="00371D88"/>
    <w:rsid w:val="00372086"/>
    <w:rsid w:val="00372297"/>
    <w:rsid w:val="00372725"/>
    <w:rsid w:val="003736FD"/>
    <w:rsid w:val="0037420D"/>
    <w:rsid w:val="00374F8C"/>
    <w:rsid w:val="0037589D"/>
    <w:rsid w:val="00376B5D"/>
    <w:rsid w:val="00377D87"/>
    <w:rsid w:val="003800C6"/>
    <w:rsid w:val="003819F5"/>
    <w:rsid w:val="00382B16"/>
    <w:rsid w:val="00382B8D"/>
    <w:rsid w:val="00383148"/>
    <w:rsid w:val="00383A13"/>
    <w:rsid w:val="00385A6F"/>
    <w:rsid w:val="00385D69"/>
    <w:rsid w:val="003860C8"/>
    <w:rsid w:val="0038620D"/>
    <w:rsid w:val="00386C52"/>
    <w:rsid w:val="00390C1C"/>
    <w:rsid w:val="003930FA"/>
    <w:rsid w:val="003935E0"/>
    <w:rsid w:val="0039399C"/>
    <w:rsid w:val="00393FD2"/>
    <w:rsid w:val="00394421"/>
    <w:rsid w:val="00394D83"/>
    <w:rsid w:val="00394EC5"/>
    <w:rsid w:val="00395CD1"/>
    <w:rsid w:val="0039616F"/>
    <w:rsid w:val="00397231"/>
    <w:rsid w:val="0039735E"/>
    <w:rsid w:val="003979D9"/>
    <w:rsid w:val="00397B7D"/>
    <w:rsid w:val="003A05D4"/>
    <w:rsid w:val="003A1B92"/>
    <w:rsid w:val="003A2116"/>
    <w:rsid w:val="003A2911"/>
    <w:rsid w:val="003A3031"/>
    <w:rsid w:val="003A3972"/>
    <w:rsid w:val="003A3D27"/>
    <w:rsid w:val="003A4170"/>
    <w:rsid w:val="003A417D"/>
    <w:rsid w:val="003A48D4"/>
    <w:rsid w:val="003A5200"/>
    <w:rsid w:val="003A5586"/>
    <w:rsid w:val="003A5BBD"/>
    <w:rsid w:val="003A6EB1"/>
    <w:rsid w:val="003A7373"/>
    <w:rsid w:val="003A7A8D"/>
    <w:rsid w:val="003B0404"/>
    <w:rsid w:val="003B08CC"/>
    <w:rsid w:val="003B09D3"/>
    <w:rsid w:val="003B0E48"/>
    <w:rsid w:val="003B122E"/>
    <w:rsid w:val="003B2CEB"/>
    <w:rsid w:val="003B2FB0"/>
    <w:rsid w:val="003B3D62"/>
    <w:rsid w:val="003B43E4"/>
    <w:rsid w:val="003B4517"/>
    <w:rsid w:val="003B4A68"/>
    <w:rsid w:val="003B4E23"/>
    <w:rsid w:val="003B5107"/>
    <w:rsid w:val="003B5886"/>
    <w:rsid w:val="003B5EBF"/>
    <w:rsid w:val="003B7647"/>
    <w:rsid w:val="003B7D90"/>
    <w:rsid w:val="003B7FE3"/>
    <w:rsid w:val="003C018D"/>
    <w:rsid w:val="003C2B2D"/>
    <w:rsid w:val="003C4094"/>
    <w:rsid w:val="003C4F7F"/>
    <w:rsid w:val="003C5223"/>
    <w:rsid w:val="003C67E3"/>
    <w:rsid w:val="003C6B9D"/>
    <w:rsid w:val="003C6D63"/>
    <w:rsid w:val="003C7B9C"/>
    <w:rsid w:val="003C7C6C"/>
    <w:rsid w:val="003D066B"/>
    <w:rsid w:val="003D143F"/>
    <w:rsid w:val="003D1D09"/>
    <w:rsid w:val="003D2476"/>
    <w:rsid w:val="003D2985"/>
    <w:rsid w:val="003D4D89"/>
    <w:rsid w:val="003D546A"/>
    <w:rsid w:val="003D565D"/>
    <w:rsid w:val="003D5F4A"/>
    <w:rsid w:val="003D6875"/>
    <w:rsid w:val="003D77A0"/>
    <w:rsid w:val="003D7964"/>
    <w:rsid w:val="003D7A42"/>
    <w:rsid w:val="003D7E4B"/>
    <w:rsid w:val="003E0E26"/>
    <w:rsid w:val="003E0EB3"/>
    <w:rsid w:val="003E53A9"/>
    <w:rsid w:val="003E5F77"/>
    <w:rsid w:val="003E61FF"/>
    <w:rsid w:val="003E6835"/>
    <w:rsid w:val="003E6CEB"/>
    <w:rsid w:val="003E6FB4"/>
    <w:rsid w:val="003E7865"/>
    <w:rsid w:val="003F0B22"/>
    <w:rsid w:val="003F0E19"/>
    <w:rsid w:val="003F1BC8"/>
    <w:rsid w:val="003F43F9"/>
    <w:rsid w:val="003F4652"/>
    <w:rsid w:val="003F4AE1"/>
    <w:rsid w:val="003F55F6"/>
    <w:rsid w:val="003F602A"/>
    <w:rsid w:val="003F673B"/>
    <w:rsid w:val="003F6B6F"/>
    <w:rsid w:val="003F6E04"/>
    <w:rsid w:val="003F7042"/>
    <w:rsid w:val="003F7FDD"/>
    <w:rsid w:val="00400A02"/>
    <w:rsid w:val="00400B54"/>
    <w:rsid w:val="00401BA0"/>
    <w:rsid w:val="00401F70"/>
    <w:rsid w:val="0040215F"/>
    <w:rsid w:val="00403C57"/>
    <w:rsid w:val="00403DAC"/>
    <w:rsid w:val="004048EC"/>
    <w:rsid w:val="00406916"/>
    <w:rsid w:val="00406B4C"/>
    <w:rsid w:val="00407389"/>
    <w:rsid w:val="0040776D"/>
    <w:rsid w:val="00410A20"/>
    <w:rsid w:val="00411EA0"/>
    <w:rsid w:val="004126FC"/>
    <w:rsid w:val="00412CD1"/>
    <w:rsid w:val="004138A2"/>
    <w:rsid w:val="004148E0"/>
    <w:rsid w:val="00414C4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086E"/>
    <w:rsid w:val="0043152C"/>
    <w:rsid w:val="0043209A"/>
    <w:rsid w:val="00432831"/>
    <w:rsid w:val="00433607"/>
    <w:rsid w:val="00435D13"/>
    <w:rsid w:val="00436276"/>
    <w:rsid w:val="00436CEB"/>
    <w:rsid w:val="00436D7C"/>
    <w:rsid w:val="00437BC2"/>
    <w:rsid w:val="0044070C"/>
    <w:rsid w:val="00441BF1"/>
    <w:rsid w:val="004421EA"/>
    <w:rsid w:val="004422D7"/>
    <w:rsid w:val="00442AEC"/>
    <w:rsid w:val="00443D02"/>
    <w:rsid w:val="00443F85"/>
    <w:rsid w:val="004440A0"/>
    <w:rsid w:val="00444342"/>
    <w:rsid w:val="00444899"/>
    <w:rsid w:val="00444C9A"/>
    <w:rsid w:val="00445207"/>
    <w:rsid w:val="00445493"/>
    <w:rsid w:val="00445AA8"/>
    <w:rsid w:val="00445C15"/>
    <w:rsid w:val="004470CE"/>
    <w:rsid w:val="004475DD"/>
    <w:rsid w:val="00447BC2"/>
    <w:rsid w:val="0045065C"/>
    <w:rsid w:val="00451BC8"/>
    <w:rsid w:val="00452252"/>
    <w:rsid w:val="00452937"/>
    <w:rsid w:val="00452AED"/>
    <w:rsid w:val="00453B98"/>
    <w:rsid w:val="00453E90"/>
    <w:rsid w:val="00454978"/>
    <w:rsid w:val="00454A6C"/>
    <w:rsid w:val="00454B9A"/>
    <w:rsid w:val="004555B9"/>
    <w:rsid w:val="0045582A"/>
    <w:rsid w:val="00455C0E"/>
    <w:rsid w:val="00455FF2"/>
    <w:rsid w:val="00456D19"/>
    <w:rsid w:val="004573AB"/>
    <w:rsid w:val="00460078"/>
    <w:rsid w:val="00460972"/>
    <w:rsid w:val="004613DC"/>
    <w:rsid w:val="00461825"/>
    <w:rsid w:val="00461CFD"/>
    <w:rsid w:val="00462E1A"/>
    <w:rsid w:val="00463D65"/>
    <w:rsid w:val="00463EE9"/>
    <w:rsid w:val="0046585A"/>
    <w:rsid w:val="00466C08"/>
    <w:rsid w:val="00466C90"/>
    <w:rsid w:val="00467DFB"/>
    <w:rsid w:val="004705D6"/>
    <w:rsid w:val="004707A5"/>
    <w:rsid w:val="004713CB"/>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03B"/>
    <w:rsid w:val="00481AD9"/>
    <w:rsid w:val="00481D6B"/>
    <w:rsid w:val="00483B9C"/>
    <w:rsid w:val="00484172"/>
    <w:rsid w:val="0048633E"/>
    <w:rsid w:val="00487017"/>
    <w:rsid w:val="0048779C"/>
    <w:rsid w:val="0049155A"/>
    <w:rsid w:val="00492D68"/>
    <w:rsid w:val="0049317D"/>
    <w:rsid w:val="0049432C"/>
    <w:rsid w:val="00494AFA"/>
    <w:rsid w:val="00495489"/>
    <w:rsid w:val="0049632C"/>
    <w:rsid w:val="0049696B"/>
    <w:rsid w:val="00496CC3"/>
    <w:rsid w:val="004976A7"/>
    <w:rsid w:val="004A0A81"/>
    <w:rsid w:val="004A1902"/>
    <w:rsid w:val="004A1B7F"/>
    <w:rsid w:val="004A250C"/>
    <w:rsid w:val="004A27BE"/>
    <w:rsid w:val="004A304E"/>
    <w:rsid w:val="004A3CD3"/>
    <w:rsid w:val="004A545B"/>
    <w:rsid w:val="004A5BEA"/>
    <w:rsid w:val="004A6179"/>
    <w:rsid w:val="004A6315"/>
    <w:rsid w:val="004A7111"/>
    <w:rsid w:val="004A714B"/>
    <w:rsid w:val="004A7C92"/>
    <w:rsid w:val="004A7E6F"/>
    <w:rsid w:val="004A7F31"/>
    <w:rsid w:val="004B05E6"/>
    <w:rsid w:val="004B067E"/>
    <w:rsid w:val="004B0A37"/>
    <w:rsid w:val="004B1654"/>
    <w:rsid w:val="004B18EB"/>
    <w:rsid w:val="004B23B5"/>
    <w:rsid w:val="004B28F2"/>
    <w:rsid w:val="004B3AC2"/>
    <w:rsid w:val="004B434C"/>
    <w:rsid w:val="004B4D1E"/>
    <w:rsid w:val="004B5CE5"/>
    <w:rsid w:val="004B5D0B"/>
    <w:rsid w:val="004B6833"/>
    <w:rsid w:val="004B6C98"/>
    <w:rsid w:val="004B72A4"/>
    <w:rsid w:val="004B7D7D"/>
    <w:rsid w:val="004B7E72"/>
    <w:rsid w:val="004C095D"/>
    <w:rsid w:val="004C125B"/>
    <w:rsid w:val="004C139E"/>
    <w:rsid w:val="004C1E3D"/>
    <w:rsid w:val="004C33D5"/>
    <w:rsid w:val="004C33EB"/>
    <w:rsid w:val="004C4978"/>
    <w:rsid w:val="004D1C1F"/>
    <w:rsid w:val="004D20ED"/>
    <w:rsid w:val="004D22EA"/>
    <w:rsid w:val="004D336F"/>
    <w:rsid w:val="004D343A"/>
    <w:rsid w:val="004D3B5F"/>
    <w:rsid w:val="004D3ED5"/>
    <w:rsid w:val="004D47FC"/>
    <w:rsid w:val="004D6535"/>
    <w:rsid w:val="004D65D0"/>
    <w:rsid w:val="004D6A8F"/>
    <w:rsid w:val="004D7617"/>
    <w:rsid w:val="004D7962"/>
    <w:rsid w:val="004D7DC3"/>
    <w:rsid w:val="004E2384"/>
    <w:rsid w:val="004E2837"/>
    <w:rsid w:val="004E38D4"/>
    <w:rsid w:val="004E3A85"/>
    <w:rsid w:val="004E3DE9"/>
    <w:rsid w:val="004E5622"/>
    <w:rsid w:val="004E7E75"/>
    <w:rsid w:val="004E7FE2"/>
    <w:rsid w:val="004F05CF"/>
    <w:rsid w:val="004F0A0B"/>
    <w:rsid w:val="004F253F"/>
    <w:rsid w:val="004F2724"/>
    <w:rsid w:val="004F2DFF"/>
    <w:rsid w:val="004F35E2"/>
    <w:rsid w:val="004F5047"/>
    <w:rsid w:val="004F5093"/>
    <w:rsid w:val="004F54E8"/>
    <w:rsid w:val="004F6987"/>
    <w:rsid w:val="004F709E"/>
    <w:rsid w:val="004F7B06"/>
    <w:rsid w:val="0050104E"/>
    <w:rsid w:val="00501934"/>
    <w:rsid w:val="00501B02"/>
    <w:rsid w:val="005029C3"/>
    <w:rsid w:val="005030D8"/>
    <w:rsid w:val="0050485A"/>
    <w:rsid w:val="00506838"/>
    <w:rsid w:val="00506EFD"/>
    <w:rsid w:val="00510402"/>
    <w:rsid w:val="00511A7F"/>
    <w:rsid w:val="005129F4"/>
    <w:rsid w:val="00513FD1"/>
    <w:rsid w:val="00514989"/>
    <w:rsid w:val="00515674"/>
    <w:rsid w:val="00516074"/>
    <w:rsid w:val="00516149"/>
    <w:rsid w:val="00516808"/>
    <w:rsid w:val="00516C0A"/>
    <w:rsid w:val="00516D2D"/>
    <w:rsid w:val="00517069"/>
    <w:rsid w:val="00521ABE"/>
    <w:rsid w:val="005222ED"/>
    <w:rsid w:val="00522658"/>
    <w:rsid w:val="005227E7"/>
    <w:rsid w:val="00523657"/>
    <w:rsid w:val="0052644C"/>
    <w:rsid w:val="005267C0"/>
    <w:rsid w:val="00526837"/>
    <w:rsid w:val="005275E4"/>
    <w:rsid w:val="00527A60"/>
    <w:rsid w:val="0053169D"/>
    <w:rsid w:val="00531CF6"/>
    <w:rsid w:val="00532674"/>
    <w:rsid w:val="00532A22"/>
    <w:rsid w:val="00532EC1"/>
    <w:rsid w:val="00536724"/>
    <w:rsid w:val="005369DD"/>
    <w:rsid w:val="00537125"/>
    <w:rsid w:val="00540DFE"/>
    <w:rsid w:val="00541208"/>
    <w:rsid w:val="005426B0"/>
    <w:rsid w:val="00542BFD"/>
    <w:rsid w:val="00543A79"/>
    <w:rsid w:val="00544935"/>
    <w:rsid w:val="00544E01"/>
    <w:rsid w:val="005459F9"/>
    <w:rsid w:val="00545E1A"/>
    <w:rsid w:val="0054600D"/>
    <w:rsid w:val="0055252E"/>
    <w:rsid w:val="00552614"/>
    <w:rsid w:val="0055265B"/>
    <w:rsid w:val="00552B0A"/>
    <w:rsid w:val="005531F6"/>
    <w:rsid w:val="0055390F"/>
    <w:rsid w:val="00555051"/>
    <w:rsid w:val="005550B6"/>
    <w:rsid w:val="005551DA"/>
    <w:rsid w:val="0055552C"/>
    <w:rsid w:val="0055555B"/>
    <w:rsid w:val="00555D6F"/>
    <w:rsid w:val="00556B2E"/>
    <w:rsid w:val="00557838"/>
    <w:rsid w:val="0055799E"/>
    <w:rsid w:val="00557BF7"/>
    <w:rsid w:val="00557C2C"/>
    <w:rsid w:val="00561B78"/>
    <w:rsid w:val="00562607"/>
    <w:rsid w:val="00562F21"/>
    <w:rsid w:val="00563058"/>
    <w:rsid w:val="00563E65"/>
    <w:rsid w:val="00564DCE"/>
    <w:rsid w:val="00564EEA"/>
    <w:rsid w:val="0056603F"/>
    <w:rsid w:val="00566419"/>
    <w:rsid w:val="0056705E"/>
    <w:rsid w:val="00567C21"/>
    <w:rsid w:val="00571D7D"/>
    <w:rsid w:val="005721D8"/>
    <w:rsid w:val="005728CE"/>
    <w:rsid w:val="00572B26"/>
    <w:rsid w:val="00573B40"/>
    <w:rsid w:val="00574671"/>
    <w:rsid w:val="00574999"/>
    <w:rsid w:val="00575907"/>
    <w:rsid w:val="00576305"/>
    <w:rsid w:val="005768DE"/>
    <w:rsid w:val="005768DF"/>
    <w:rsid w:val="0058010A"/>
    <w:rsid w:val="00580BE9"/>
    <w:rsid w:val="00580ECE"/>
    <w:rsid w:val="00582127"/>
    <w:rsid w:val="00582439"/>
    <w:rsid w:val="005829A3"/>
    <w:rsid w:val="00583F87"/>
    <w:rsid w:val="0058420A"/>
    <w:rsid w:val="005859B8"/>
    <w:rsid w:val="00585F1F"/>
    <w:rsid w:val="00586299"/>
    <w:rsid w:val="00586411"/>
    <w:rsid w:val="0058713E"/>
    <w:rsid w:val="00587533"/>
    <w:rsid w:val="00587D14"/>
    <w:rsid w:val="0059022E"/>
    <w:rsid w:val="005903AE"/>
    <w:rsid w:val="005905A4"/>
    <w:rsid w:val="0059476C"/>
    <w:rsid w:val="00594877"/>
    <w:rsid w:val="00595101"/>
    <w:rsid w:val="0059531D"/>
    <w:rsid w:val="00597772"/>
    <w:rsid w:val="005A02C7"/>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3C95"/>
    <w:rsid w:val="005B4333"/>
    <w:rsid w:val="005B46BF"/>
    <w:rsid w:val="005B4850"/>
    <w:rsid w:val="005B4BA0"/>
    <w:rsid w:val="005B5BBF"/>
    <w:rsid w:val="005B5EE0"/>
    <w:rsid w:val="005B6F8B"/>
    <w:rsid w:val="005B772F"/>
    <w:rsid w:val="005C1374"/>
    <w:rsid w:val="005C33E6"/>
    <w:rsid w:val="005C3402"/>
    <w:rsid w:val="005C3A57"/>
    <w:rsid w:val="005C3B9F"/>
    <w:rsid w:val="005C5518"/>
    <w:rsid w:val="005C567B"/>
    <w:rsid w:val="005C6688"/>
    <w:rsid w:val="005C6DD2"/>
    <w:rsid w:val="005C75F8"/>
    <w:rsid w:val="005C7922"/>
    <w:rsid w:val="005D090A"/>
    <w:rsid w:val="005D1EB6"/>
    <w:rsid w:val="005D2103"/>
    <w:rsid w:val="005D223D"/>
    <w:rsid w:val="005D361E"/>
    <w:rsid w:val="005D4260"/>
    <w:rsid w:val="005D4701"/>
    <w:rsid w:val="005D53F6"/>
    <w:rsid w:val="005D6ADF"/>
    <w:rsid w:val="005D7068"/>
    <w:rsid w:val="005D7433"/>
    <w:rsid w:val="005D762C"/>
    <w:rsid w:val="005E04BF"/>
    <w:rsid w:val="005E0DDB"/>
    <w:rsid w:val="005E11B8"/>
    <w:rsid w:val="005E125B"/>
    <w:rsid w:val="005E15D1"/>
    <w:rsid w:val="005E1804"/>
    <w:rsid w:val="005E2180"/>
    <w:rsid w:val="005E2481"/>
    <w:rsid w:val="005E2A8C"/>
    <w:rsid w:val="005E2C41"/>
    <w:rsid w:val="005E3995"/>
    <w:rsid w:val="005E3D6D"/>
    <w:rsid w:val="005E45DD"/>
    <w:rsid w:val="005E507E"/>
    <w:rsid w:val="005E5E15"/>
    <w:rsid w:val="005E5FA0"/>
    <w:rsid w:val="005E6431"/>
    <w:rsid w:val="005E6C94"/>
    <w:rsid w:val="005E70C2"/>
    <w:rsid w:val="005E74ED"/>
    <w:rsid w:val="005E7B70"/>
    <w:rsid w:val="005F0824"/>
    <w:rsid w:val="005F180C"/>
    <w:rsid w:val="005F24CE"/>
    <w:rsid w:val="005F2541"/>
    <w:rsid w:val="005F311D"/>
    <w:rsid w:val="005F392F"/>
    <w:rsid w:val="005F3AA3"/>
    <w:rsid w:val="005F47AD"/>
    <w:rsid w:val="005F5B0B"/>
    <w:rsid w:val="005F6572"/>
    <w:rsid w:val="005F694C"/>
    <w:rsid w:val="005F6B0D"/>
    <w:rsid w:val="005F7B62"/>
    <w:rsid w:val="00600255"/>
    <w:rsid w:val="006002DD"/>
    <w:rsid w:val="00601842"/>
    <w:rsid w:val="006033F8"/>
    <w:rsid w:val="00606CE5"/>
    <w:rsid w:val="00606DAE"/>
    <w:rsid w:val="006074FC"/>
    <w:rsid w:val="00607592"/>
    <w:rsid w:val="00610497"/>
    <w:rsid w:val="00610BD9"/>
    <w:rsid w:val="00611466"/>
    <w:rsid w:val="006115C2"/>
    <w:rsid w:val="006118A1"/>
    <w:rsid w:val="0061201E"/>
    <w:rsid w:val="00612216"/>
    <w:rsid w:val="006122DC"/>
    <w:rsid w:val="006134D7"/>
    <w:rsid w:val="006139B4"/>
    <w:rsid w:val="0061407E"/>
    <w:rsid w:val="006142E2"/>
    <w:rsid w:val="006154F9"/>
    <w:rsid w:val="00615BFF"/>
    <w:rsid w:val="00615D2B"/>
    <w:rsid w:val="006168E0"/>
    <w:rsid w:val="00617A08"/>
    <w:rsid w:val="0062105D"/>
    <w:rsid w:val="006218F0"/>
    <w:rsid w:val="006221DB"/>
    <w:rsid w:val="00622AE1"/>
    <w:rsid w:val="00622C15"/>
    <w:rsid w:val="006232B0"/>
    <w:rsid w:val="006235C2"/>
    <w:rsid w:val="00623A0C"/>
    <w:rsid w:val="00623A2C"/>
    <w:rsid w:val="00623F05"/>
    <w:rsid w:val="006247D7"/>
    <w:rsid w:val="00625C8E"/>
    <w:rsid w:val="00626120"/>
    <w:rsid w:val="0062639F"/>
    <w:rsid w:val="0062641E"/>
    <w:rsid w:val="00626E82"/>
    <w:rsid w:val="00627310"/>
    <w:rsid w:val="00627577"/>
    <w:rsid w:val="0062798A"/>
    <w:rsid w:val="00630BFE"/>
    <w:rsid w:val="00630D83"/>
    <w:rsid w:val="006315E9"/>
    <w:rsid w:val="00631F2B"/>
    <w:rsid w:val="00632503"/>
    <w:rsid w:val="00632DAE"/>
    <w:rsid w:val="00633994"/>
    <w:rsid w:val="00633AD2"/>
    <w:rsid w:val="00633CFB"/>
    <w:rsid w:val="00633FB7"/>
    <w:rsid w:val="00634960"/>
    <w:rsid w:val="00634B9C"/>
    <w:rsid w:val="006350B7"/>
    <w:rsid w:val="006351AF"/>
    <w:rsid w:val="00635793"/>
    <w:rsid w:val="00635F39"/>
    <w:rsid w:val="00636CD3"/>
    <w:rsid w:val="00640B93"/>
    <w:rsid w:val="006438CF"/>
    <w:rsid w:val="00643A57"/>
    <w:rsid w:val="006443C4"/>
    <w:rsid w:val="00645540"/>
    <w:rsid w:val="006460DB"/>
    <w:rsid w:val="00646ACD"/>
    <w:rsid w:val="00646F13"/>
    <w:rsid w:val="00646F56"/>
    <w:rsid w:val="006470DD"/>
    <w:rsid w:val="006476AA"/>
    <w:rsid w:val="00647966"/>
    <w:rsid w:val="00647D4C"/>
    <w:rsid w:val="00647DFB"/>
    <w:rsid w:val="00650446"/>
    <w:rsid w:val="00650567"/>
    <w:rsid w:val="00650A7E"/>
    <w:rsid w:val="00650FD0"/>
    <w:rsid w:val="0065182A"/>
    <w:rsid w:val="00651DE2"/>
    <w:rsid w:val="00651EED"/>
    <w:rsid w:val="00652B69"/>
    <w:rsid w:val="00652FAA"/>
    <w:rsid w:val="00653117"/>
    <w:rsid w:val="006533E4"/>
    <w:rsid w:val="00653419"/>
    <w:rsid w:val="0065371A"/>
    <w:rsid w:val="00653940"/>
    <w:rsid w:val="0065414E"/>
    <w:rsid w:val="0065524E"/>
    <w:rsid w:val="00656107"/>
    <w:rsid w:val="00657028"/>
    <w:rsid w:val="00657A1A"/>
    <w:rsid w:val="006607F2"/>
    <w:rsid w:val="00660984"/>
    <w:rsid w:val="00660B63"/>
    <w:rsid w:val="00661761"/>
    <w:rsid w:val="00661ADD"/>
    <w:rsid w:val="00662521"/>
    <w:rsid w:val="0066338D"/>
    <w:rsid w:val="00664ADD"/>
    <w:rsid w:val="00664E8C"/>
    <w:rsid w:val="00666184"/>
    <w:rsid w:val="006666DE"/>
    <w:rsid w:val="006667AA"/>
    <w:rsid w:val="00666FD1"/>
    <w:rsid w:val="006671E6"/>
    <w:rsid w:val="006672D0"/>
    <w:rsid w:val="00667725"/>
    <w:rsid w:val="00670200"/>
    <w:rsid w:val="006702C9"/>
    <w:rsid w:val="00672A6A"/>
    <w:rsid w:val="00672E20"/>
    <w:rsid w:val="00673F8D"/>
    <w:rsid w:val="00674BD6"/>
    <w:rsid w:val="0067590C"/>
    <w:rsid w:val="00675B31"/>
    <w:rsid w:val="00676066"/>
    <w:rsid w:val="00676AFA"/>
    <w:rsid w:val="006807A6"/>
    <w:rsid w:val="00681F8D"/>
    <w:rsid w:val="00682F21"/>
    <w:rsid w:val="00683B29"/>
    <w:rsid w:val="00684DA6"/>
    <w:rsid w:val="006850C9"/>
    <w:rsid w:val="00685469"/>
    <w:rsid w:val="00685C7E"/>
    <w:rsid w:val="006878C4"/>
    <w:rsid w:val="0069058C"/>
    <w:rsid w:val="00690867"/>
    <w:rsid w:val="00690974"/>
    <w:rsid w:val="0069131C"/>
    <w:rsid w:val="00691338"/>
    <w:rsid w:val="006923E8"/>
    <w:rsid w:val="00696533"/>
    <w:rsid w:val="0069683F"/>
    <w:rsid w:val="00696B90"/>
    <w:rsid w:val="00697684"/>
    <w:rsid w:val="006A033C"/>
    <w:rsid w:val="006A06EB"/>
    <w:rsid w:val="006A0AF8"/>
    <w:rsid w:val="006A0BC6"/>
    <w:rsid w:val="006A1C85"/>
    <w:rsid w:val="006A4F96"/>
    <w:rsid w:val="006A6B9F"/>
    <w:rsid w:val="006A6C1B"/>
    <w:rsid w:val="006A6CFC"/>
    <w:rsid w:val="006A786F"/>
    <w:rsid w:val="006B018E"/>
    <w:rsid w:val="006B01AB"/>
    <w:rsid w:val="006B069B"/>
    <w:rsid w:val="006B1235"/>
    <w:rsid w:val="006B1D4E"/>
    <w:rsid w:val="006B20B0"/>
    <w:rsid w:val="006B335C"/>
    <w:rsid w:val="006B3D32"/>
    <w:rsid w:val="006B3EFA"/>
    <w:rsid w:val="006B4591"/>
    <w:rsid w:val="006B46E0"/>
    <w:rsid w:val="006B54AD"/>
    <w:rsid w:val="006B6593"/>
    <w:rsid w:val="006B782E"/>
    <w:rsid w:val="006B78C4"/>
    <w:rsid w:val="006C22AD"/>
    <w:rsid w:val="006C24AD"/>
    <w:rsid w:val="006C4739"/>
    <w:rsid w:val="006C54B9"/>
    <w:rsid w:val="006C5CDC"/>
    <w:rsid w:val="006C61FC"/>
    <w:rsid w:val="006C7A95"/>
    <w:rsid w:val="006D037B"/>
    <w:rsid w:val="006D15D2"/>
    <w:rsid w:val="006D1915"/>
    <w:rsid w:val="006D1B42"/>
    <w:rsid w:val="006D304F"/>
    <w:rsid w:val="006D3C05"/>
    <w:rsid w:val="006D40AA"/>
    <w:rsid w:val="006D40C1"/>
    <w:rsid w:val="006D42DE"/>
    <w:rsid w:val="006D4615"/>
    <w:rsid w:val="006D5093"/>
    <w:rsid w:val="006D5733"/>
    <w:rsid w:val="006D635A"/>
    <w:rsid w:val="006D63C3"/>
    <w:rsid w:val="006D6C08"/>
    <w:rsid w:val="006D6E7B"/>
    <w:rsid w:val="006D6FC1"/>
    <w:rsid w:val="006D7E86"/>
    <w:rsid w:val="006E056A"/>
    <w:rsid w:val="006E07D5"/>
    <w:rsid w:val="006E1572"/>
    <w:rsid w:val="006E1B4A"/>
    <w:rsid w:val="006E3BA1"/>
    <w:rsid w:val="006E3E4C"/>
    <w:rsid w:val="006E3F23"/>
    <w:rsid w:val="006E4B98"/>
    <w:rsid w:val="006E6108"/>
    <w:rsid w:val="006E6DB4"/>
    <w:rsid w:val="006E6DC9"/>
    <w:rsid w:val="006E79B1"/>
    <w:rsid w:val="006F04A6"/>
    <w:rsid w:val="006F05E8"/>
    <w:rsid w:val="006F0F47"/>
    <w:rsid w:val="006F3EE9"/>
    <w:rsid w:val="006F3F66"/>
    <w:rsid w:val="006F479A"/>
    <w:rsid w:val="006F48C5"/>
    <w:rsid w:val="006F4FB6"/>
    <w:rsid w:val="006F6A18"/>
    <w:rsid w:val="006F6E48"/>
    <w:rsid w:val="006F6F4B"/>
    <w:rsid w:val="00700D3B"/>
    <w:rsid w:val="00701A40"/>
    <w:rsid w:val="00701EE5"/>
    <w:rsid w:val="0070233F"/>
    <w:rsid w:val="007036D2"/>
    <w:rsid w:val="00703FE7"/>
    <w:rsid w:val="00704540"/>
    <w:rsid w:val="0070570C"/>
    <w:rsid w:val="00705C18"/>
    <w:rsid w:val="0070643C"/>
    <w:rsid w:val="00707AAF"/>
    <w:rsid w:val="00707FA2"/>
    <w:rsid w:val="0071045C"/>
    <w:rsid w:val="007104AA"/>
    <w:rsid w:val="0071307C"/>
    <w:rsid w:val="00713474"/>
    <w:rsid w:val="007138C5"/>
    <w:rsid w:val="00713EE2"/>
    <w:rsid w:val="007161E1"/>
    <w:rsid w:val="00716772"/>
    <w:rsid w:val="007174DE"/>
    <w:rsid w:val="00717762"/>
    <w:rsid w:val="00717BB8"/>
    <w:rsid w:val="00717E25"/>
    <w:rsid w:val="00720E55"/>
    <w:rsid w:val="0072109F"/>
    <w:rsid w:val="00722F03"/>
    <w:rsid w:val="00723256"/>
    <w:rsid w:val="0072333D"/>
    <w:rsid w:val="00723693"/>
    <w:rsid w:val="007243F0"/>
    <w:rsid w:val="00726D35"/>
    <w:rsid w:val="0073008E"/>
    <w:rsid w:val="007303BE"/>
    <w:rsid w:val="00731AAA"/>
    <w:rsid w:val="00734491"/>
    <w:rsid w:val="00735644"/>
    <w:rsid w:val="007357C7"/>
    <w:rsid w:val="00736C8B"/>
    <w:rsid w:val="00737BA9"/>
    <w:rsid w:val="00737BE7"/>
    <w:rsid w:val="00737C5D"/>
    <w:rsid w:val="00740B9F"/>
    <w:rsid w:val="00741345"/>
    <w:rsid w:val="007418F9"/>
    <w:rsid w:val="00741E43"/>
    <w:rsid w:val="00742482"/>
    <w:rsid w:val="00742760"/>
    <w:rsid w:val="007427CC"/>
    <w:rsid w:val="00742936"/>
    <w:rsid w:val="00742C19"/>
    <w:rsid w:val="00742CCD"/>
    <w:rsid w:val="00742FA1"/>
    <w:rsid w:val="00743AC8"/>
    <w:rsid w:val="00743B6C"/>
    <w:rsid w:val="00743C71"/>
    <w:rsid w:val="00743CB8"/>
    <w:rsid w:val="0074454A"/>
    <w:rsid w:val="00744FD5"/>
    <w:rsid w:val="007457C2"/>
    <w:rsid w:val="00745F31"/>
    <w:rsid w:val="00746E67"/>
    <w:rsid w:val="00746EE8"/>
    <w:rsid w:val="00747222"/>
    <w:rsid w:val="007475C5"/>
    <w:rsid w:val="007479C5"/>
    <w:rsid w:val="0075079C"/>
    <w:rsid w:val="00751EB1"/>
    <w:rsid w:val="00752FFE"/>
    <w:rsid w:val="007536C0"/>
    <w:rsid w:val="00754443"/>
    <w:rsid w:val="00755B6B"/>
    <w:rsid w:val="00756083"/>
    <w:rsid w:val="00756297"/>
    <w:rsid w:val="00757BEA"/>
    <w:rsid w:val="007602E2"/>
    <w:rsid w:val="007603DD"/>
    <w:rsid w:val="007609B4"/>
    <w:rsid w:val="007611EE"/>
    <w:rsid w:val="00761F0F"/>
    <w:rsid w:val="00762998"/>
    <w:rsid w:val="00763D7F"/>
    <w:rsid w:val="007640CA"/>
    <w:rsid w:val="00764EBC"/>
    <w:rsid w:val="00766E6B"/>
    <w:rsid w:val="007717D5"/>
    <w:rsid w:val="00771E29"/>
    <w:rsid w:val="00772B5E"/>
    <w:rsid w:val="00772BEC"/>
    <w:rsid w:val="00773182"/>
    <w:rsid w:val="0077387A"/>
    <w:rsid w:val="0077420E"/>
    <w:rsid w:val="00774466"/>
    <w:rsid w:val="0077587C"/>
    <w:rsid w:val="00776341"/>
    <w:rsid w:val="007764E8"/>
    <w:rsid w:val="00776B45"/>
    <w:rsid w:val="007772CC"/>
    <w:rsid w:val="00777BA8"/>
    <w:rsid w:val="00777CDF"/>
    <w:rsid w:val="0078046D"/>
    <w:rsid w:val="007821B0"/>
    <w:rsid w:val="007832C7"/>
    <w:rsid w:val="007833DA"/>
    <w:rsid w:val="007837BC"/>
    <w:rsid w:val="007843A0"/>
    <w:rsid w:val="007844F3"/>
    <w:rsid w:val="00784957"/>
    <w:rsid w:val="007868F0"/>
    <w:rsid w:val="00786BDE"/>
    <w:rsid w:val="00786DFD"/>
    <w:rsid w:val="007870F5"/>
    <w:rsid w:val="00787586"/>
    <w:rsid w:val="00790043"/>
    <w:rsid w:val="00791147"/>
    <w:rsid w:val="00793241"/>
    <w:rsid w:val="00793370"/>
    <w:rsid w:val="0079467F"/>
    <w:rsid w:val="00794BF2"/>
    <w:rsid w:val="007950BE"/>
    <w:rsid w:val="00795481"/>
    <w:rsid w:val="007963CF"/>
    <w:rsid w:val="007975F4"/>
    <w:rsid w:val="00797764"/>
    <w:rsid w:val="00797E14"/>
    <w:rsid w:val="007A1388"/>
    <w:rsid w:val="007A1F58"/>
    <w:rsid w:val="007A2511"/>
    <w:rsid w:val="007A33C3"/>
    <w:rsid w:val="007A5674"/>
    <w:rsid w:val="007A5DFC"/>
    <w:rsid w:val="007A7084"/>
    <w:rsid w:val="007A7FC0"/>
    <w:rsid w:val="007B2AC3"/>
    <w:rsid w:val="007B2F8B"/>
    <w:rsid w:val="007B3B75"/>
    <w:rsid w:val="007B48FE"/>
    <w:rsid w:val="007B6804"/>
    <w:rsid w:val="007C0509"/>
    <w:rsid w:val="007C063B"/>
    <w:rsid w:val="007C0943"/>
    <w:rsid w:val="007C27D0"/>
    <w:rsid w:val="007C2D64"/>
    <w:rsid w:val="007C4545"/>
    <w:rsid w:val="007C4F86"/>
    <w:rsid w:val="007C5549"/>
    <w:rsid w:val="007C569A"/>
    <w:rsid w:val="007C6177"/>
    <w:rsid w:val="007C6DC4"/>
    <w:rsid w:val="007C7804"/>
    <w:rsid w:val="007D0426"/>
    <w:rsid w:val="007D0797"/>
    <w:rsid w:val="007D0CCC"/>
    <w:rsid w:val="007D1265"/>
    <w:rsid w:val="007D182D"/>
    <w:rsid w:val="007D2B8F"/>
    <w:rsid w:val="007D2EED"/>
    <w:rsid w:val="007D3592"/>
    <w:rsid w:val="007D3C30"/>
    <w:rsid w:val="007D440C"/>
    <w:rsid w:val="007D469E"/>
    <w:rsid w:val="007D666F"/>
    <w:rsid w:val="007D6BA2"/>
    <w:rsid w:val="007D7668"/>
    <w:rsid w:val="007D7A78"/>
    <w:rsid w:val="007E3960"/>
    <w:rsid w:val="007E41D7"/>
    <w:rsid w:val="007E4565"/>
    <w:rsid w:val="007E47D6"/>
    <w:rsid w:val="007E4AD7"/>
    <w:rsid w:val="007E57F5"/>
    <w:rsid w:val="007E5937"/>
    <w:rsid w:val="007E5940"/>
    <w:rsid w:val="007E63A9"/>
    <w:rsid w:val="007E7699"/>
    <w:rsid w:val="007F225B"/>
    <w:rsid w:val="007F276B"/>
    <w:rsid w:val="007F29E9"/>
    <w:rsid w:val="007F2E36"/>
    <w:rsid w:val="007F32B9"/>
    <w:rsid w:val="007F3A5E"/>
    <w:rsid w:val="007F3E13"/>
    <w:rsid w:val="007F42A5"/>
    <w:rsid w:val="007F5D27"/>
    <w:rsid w:val="007F5EC4"/>
    <w:rsid w:val="007F5FDA"/>
    <w:rsid w:val="007F62EA"/>
    <w:rsid w:val="007F6F94"/>
    <w:rsid w:val="007F7202"/>
    <w:rsid w:val="007F7AB5"/>
    <w:rsid w:val="00800206"/>
    <w:rsid w:val="0080074B"/>
    <w:rsid w:val="00801202"/>
    <w:rsid w:val="0080140E"/>
    <w:rsid w:val="008016C3"/>
    <w:rsid w:val="00801FC8"/>
    <w:rsid w:val="00802646"/>
    <w:rsid w:val="00803DB6"/>
    <w:rsid w:val="0080402F"/>
    <w:rsid w:val="008055D2"/>
    <w:rsid w:val="00805E40"/>
    <w:rsid w:val="00805EEC"/>
    <w:rsid w:val="008067BC"/>
    <w:rsid w:val="00806D20"/>
    <w:rsid w:val="00807FCF"/>
    <w:rsid w:val="008102AF"/>
    <w:rsid w:val="0081254F"/>
    <w:rsid w:val="00812705"/>
    <w:rsid w:val="008129F9"/>
    <w:rsid w:val="00812AD6"/>
    <w:rsid w:val="00813010"/>
    <w:rsid w:val="008134B4"/>
    <w:rsid w:val="00813678"/>
    <w:rsid w:val="008139DC"/>
    <w:rsid w:val="00814349"/>
    <w:rsid w:val="00814B6B"/>
    <w:rsid w:val="008158A0"/>
    <w:rsid w:val="00815DFA"/>
    <w:rsid w:val="00817173"/>
    <w:rsid w:val="008174F9"/>
    <w:rsid w:val="00817606"/>
    <w:rsid w:val="0082016D"/>
    <w:rsid w:val="00820C17"/>
    <w:rsid w:val="00821316"/>
    <w:rsid w:val="00821732"/>
    <w:rsid w:val="0082296F"/>
    <w:rsid w:val="00822980"/>
    <w:rsid w:val="00822E82"/>
    <w:rsid w:val="00823152"/>
    <w:rsid w:val="0082637E"/>
    <w:rsid w:val="008269C6"/>
    <w:rsid w:val="008272FA"/>
    <w:rsid w:val="008273FC"/>
    <w:rsid w:val="0082784D"/>
    <w:rsid w:val="00827A89"/>
    <w:rsid w:val="0083124A"/>
    <w:rsid w:val="008315F0"/>
    <w:rsid w:val="008351DE"/>
    <w:rsid w:val="00836017"/>
    <w:rsid w:val="00836205"/>
    <w:rsid w:val="008364EE"/>
    <w:rsid w:val="00836DDA"/>
    <w:rsid w:val="008378C8"/>
    <w:rsid w:val="00837E75"/>
    <w:rsid w:val="00841923"/>
    <w:rsid w:val="00841BDE"/>
    <w:rsid w:val="008429E3"/>
    <w:rsid w:val="00843871"/>
    <w:rsid w:val="0084615D"/>
    <w:rsid w:val="00850325"/>
    <w:rsid w:val="008522BC"/>
    <w:rsid w:val="008530FC"/>
    <w:rsid w:val="00853C85"/>
    <w:rsid w:val="00854372"/>
    <w:rsid w:val="00855F6F"/>
    <w:rsid w:val="00857614"/>
    <w:rsid w:val="00860590"/>
    <w:rsid w:val="0086169F"/>
    <w:rsid w:val="00861AAE"/>
    <w:rsid w:val="00861D3D"/>
    <w:rsid w:val="00861F47"/>
    <w:rsid w:val="00862492"/>
    <w:rsid w:val="008638A9"/>
    <w:rsid w:val="00864892"/>
    <w:rsid w:val="00864EF1"/>
    <w:rsid w:val="00865655"/>
    <w:rsid w:val="00866171"/>
    <w:rsid w:val="0086695D"/>
    <w:rsid w:val="00866B9B"/>
    <w:rsid w:val="00866C7D"/>
    <w:rsid w:val="008711EA"/>
    <w:rsid w:val="0087225F"/>
    <w:rsid w:val="00872E7B"/>
    <w:rsid w:val="00873840"/>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4C32"/>
    <w:rsid w:val="00885D6E"/>
    <w:rsid w:val="0088664A"/>
    <w:rsid w:val="00886ECD"/>
    <w:rsid w:val="00887619"/>
    <w:rsid w:val="008902B6"/>
    <w:rsid w:val="00890F18"/>
    <w:rsid w:val="0089376B"/>
    <w:rsid w:val="008937F9"/>
    <w:rsid w:val="00893830"/>
    <w:rsid w:val="00893B2B"/>
    <w:rsid w:val="00893CDF"/>
    <w:rsid w:val="00893F37"/>
    <w:rsid w:val="0089427F"/>
    <w:rsid w:val="008953F5"/>
    <w:rsid w:val="00896E6B"/>
    <w:rsid w:val="008A0938"/>
    <w:rsid w:val="008A09B2"/>
    <w:rsid w:val="008A135A"/>
    <w:rsid w:val="008A18F1"/>
    <w:rsid w:val="008A2019"/>
    <w:rsid w:val="008A2276"/>
    <w:rsid w:val="008A24C1"/>
    <w:rsid w:val="008A3BC2"/>
    <w:rsid w:val="008A447B"/>
    <w:rsid w:val="008A49DA"/>
    <w:rsid w:val="008A5FF6"/>
    <w:rsid w:val="008A776D"/>
    <w:rsid w:val="008B10A3"/>
    <w:rsid w:val="008B21D6"/>
    <w:rsid w:val="008B3A69"/>
    <w:rsid w:val="008B439D"/>
    <w:rsid w:val="008B5CE3"/>
    <w:rsid w:val="008B7367"/>
    <w:rsid w:val="008C050A"/>
    <w:rsid w:val="008C2303"/>
    <w:rsid w:val="008C282F"/>
    <w:rsid w:val="008C3953"/>
    <w:rsid w:val="008C3BC2"/>
    <w:rsid w:val="008C46C7"/>
    <w:rsid w:val="008C46C9"/>
    <w:rsid w:val="008C5A06"/>
    <w:rsid w:val="008C6E30"/>
    <w:rsid w:val="008C728E"/>
    <w:rsid w:val="008D01CD"/>
    <w:rsid w:val="008D027A"/>
    <w:rsid w:val="008D047F"/>
    <w:rsid w:val="008D25B2"/>
    <w:rsid w:val="008D25F8"/>
    <w:rsid w:val="008D268F"/>
    <w:rsid w:val="008D29EE"/>
    <w:rsid w:val="008D2CA7"/>
    <w:rsid w:val="008D2CE1"/>
    <w:rsid w:val="008D2DC1"/>
    <w:rsid w:val="008D340B"/>
    <w:rsid w:val="008D4F34"/>
    <w:rsid w:val="008D5651"/>
    <w:rsid w:val="008D57AC"/>
    <w:rsid w:val="008D5AD3"/>
    <w:rsid w:val="008D658A"/>
    <w:rsid w:val="008D6AB4"/>
    <w:rsid w:val="008E0480"/>
    <w:rsid w:val="008E0C7E"/>
    <w:rsid w:val="008E0D35"/>
    <w:rsid w:val="008E0DA8"/>
    <w:rsid w:val="008E2F86"/>
    <w:rsid w:val="008E44A9"/>
    <w:rsid w:val="008E4F1E"/>
    <w:rsid w:val="008E5816"/>
    <w:rsid w:val="008E5B47"/>
    <w:rsid w:val="008E5FCA"/>
    <w:rsid w:val="008E62D5"/>
    <w:rsid w:val="008E6C5F"/>
    <w:rsid w:val="008E7137"/>
    <w:rsid w:val="008E7715"/>
    <w:rsid w:val="008E7836"/>
    <w:rsid w:val="008F06E7"/>
    <w:rsid w:val="008F253A"/>
    <w:rsid w:val="008F266A"/>
    <w:rsid w:val="008F3339"/>
    <w:rsid w:val="008F35AC"/>
    <w:rsid w:val="008F3E72"/>
    <w:rsid w:val="008F502E"/>
    <w:rsid w:val="008F58EB"/>
    <w:rsid w:val="008F5E45"/>
    <w:rsid w:val="008F6853"/>
    <w:rsid w:val="008F6862"/>
    <w:rsid w:val="008F70D7"/>
    <w:rsid w:val="008F76E4"/>
    <w:rsid w:val="00900783"/>
    <w:rsid w:val="009045C9"/>
    <w:rsid w:val="00904AE5"/>
    <w:rsid w:val="00904DD5"/>
    <w:rsid w:val="00904FA8"/>
    <w:rsid w:val="00907377"/>
    <w:rsid w:val="009114BC"/>
    <w:rsid w:val="00912F1D"/>
    <w:rsid w:val="00915735"/>
    <w:rsid w:val="00915C35"/>
    <w:rsid w:val="00915EC8"/>
    <w:rsid w:val="00916987"/>
    <w:rsid w:val="00916B6C"/>
    <w:rsid w:val="009173CF"/>
    <w:rsid w:val="00917AF4"/>
    <w:rsid w:val="00917D87"/>
    <w:rsid w:val="0092008A"/>
    <w:rsid w:val="00920600"/>
    <w:rsid w:val="00920B9F"/>
    <w:rsid w:val="00921392"/>
    <w:rsid w:val="00922484"/>
    <w:rsid w:val="00922C6C"/>
    <w:rsid w:val="009237CE"/>
    <w:rsid w:val="0092385D"/>
    <w:rsid w:val="00923E25"/>
    <w:rsid w:val="00923F2F"/>
    <w:rsid w:val="0092448A"/>
    <w:rsid w:val="00925AA6"/>
    <w:rsid w:val="00926627"/>
    <w:rsid w:val="00927F87"/>
    <w:rsid w:val="0093070F"/>
    <w:rsid w:val="00930BFA"/>
    <w:rsid w:val="00930C2B"/>
    <w:rsid w:val="009312A8"/>
    <w:rsid w:val="00932588"/>
    <w:rsid w:val="009328A5"/>
    <w:rsid w:val="0093387A"/>
    <w:rsid w:val="00933BB9"/>
    <w:rsid w:val="00934CF4"/>
    <w:rsid w:val="00935256"/>
    <w:rsid w:val="00935B47"/>
    <w:rsid w:val="00936AA5"/>
    <w:rsid w:val="00936C68"/>
    <w:rsid w:val="0093711B"/>
    <w:rsid w:val="009405D1"/>
    <w:rsid w:val="00940A45"/>
    <w:rsid w:val="00940AF0"/>
    <w:rsid w:val="00940EA6"/>
    <w:rsid w:val="00940F56"/>
    <w:rsid w:val="00941354"/>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230"/>
    <w:rsid w:val="009667E8"/>
    <w:rsid w:val="00967A36"/>
    <w:rsid w:val="00967AFD"/>
    <w:rsid w:val="00971394"/>
    <w:rsid w:val="009719EA"/>
    <w:rsid w:val="00972B19"/>
    <w:rsid w:val="00972C71"/>
    <w:rsid w:val="00973F46"/>
    <w:rsid w:val="0097630D"/>
    <w:rsid w:val="00976A16"/>
    <w:rsid w:val="00976B87"/>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269"/>
    <w:rsid w:val="00992350"/>
    <w:rsid w:val="00992BD3"/>
    <w:rsid w:val="009931BB"/>
    <w:rsid w:val="0099339F"/>
    <w:rsid w:val="009936C1"/>
    <w:rsid w:val="00993C91"/>
    <w:rsid w:val="009967D3"/>
    <w:rsid w:val="00996B25"/>
    <w:rsid w:val="00996DB4"/>
    <w:rsid w:val="0099722B"/>
    <w:rsid w:val="00997371"/>
    <w:rsid w:val="00997518"/>
    <w:rsid w:val="009A00CF"/>
    <w:rsid w:val="009A1848"/>
    <w:rsid w:val="009A391F"/>
    <w:rsid w:val="009A3E74"/>
    <w:rsid w:val="009A498F"/>
    <w:rsid w:val="009A49F6"/>
    <w:rsid w:val="009A4F3F"/>
    <w:rsid w:val="009A59BE"/>
    <w:rsid w:val="009B0A9D"/>
    <w:rsid w:val="009B134B"/>
    <w:rsid w:val="009B171E"/>
    <w:rsid w:val="009B1778"/>
    <w:rsid w:val="009B19D7"/>
    <w:rsid w:val="009B2371"/>
    <w:rsid w:val="009B2A3E"/>
    <w:rsid w:val="009B3355"/>
    <w:rsid w:val="009B3576"/>
    <w:rsid w:val="009B4B79"/>
    <w:rsid w:val="009B5733"/>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671"/>
    <w:rsid w:val="009C5894"/>
    <w:rsid w:val="009C5C63"/>
    <w:rsid w:val="009C73B9"/>
    <w:rsid w:val="009C74F5"/>
    <w:rsid w:val="009C76E0"/>
    <w:rsid w:val="009C7941"/>
    <w:rsid w:val="009D11B7"/>
    <w:rsid w:val="009D1489"/>
    <w:rsid w:val="009D1C73"/>
    <w:rsid w:val="009D27D7"/>
    <w:rsid w:val="009D2B5A"/>
    <w:rsid w:val="009D32DC"/>
    <w:rsid w:val="009D3950"/>
    <w:rsid w:val="009D3C35"/>
    <w:rsid w:val="009D3CDB"/>
    <w:rsid w:val="009D4072"/>
    <w:rsid w:val="009D4419"/>
    <w:rsid w:val="009D618C"/>
    <w:rsid w:val="009D66D3"/>
    <w:rsid w:val="009D6DEE"/>
    <w:rsid w:val="009D7312"/>
    <w:rsid w:val="009D7A50"/>
    <w:rsid w:val="009D7E92"/>
    <w:rsid w:val="009E00BD"/>
    <w:rsid w:val="009E20D6"/>
    <w:rsid w:val="009E2922"/>
    <w:rsid w:val="009E302E"/>
    <w:rsid w:val="009E3CC7"/>
    <w:rsid w:val="009E3FD8"/>
    <w:rsid w:val="009E410A"/>
    <w:rsid w:val="009E49FB"/>
    <w:rsid w:val="009E5E53"/>
    <w:rsid w:val="009E60D3"/>
    <w:rsid w:val="009E6CD9"/>
    <w:rsid w:val="009E6E61"/>
    <w:rsid w:val="009E737B"/>
    <w:rsid w:val="009E78C4"/>
    <w:rsid w:val="009E7A88"/>
    <w:rsid w:val="009E7C4B"/>
    <w:rsid w:val="009E7DB2"/>
    <w:rsid w:val="009F07AC"/>
    <w:rsid w:val="009F1A25"/>
    <w:rsid w:val="009F33A1"/>
    <w:rsid w:val="009F3A87"/>
    <w:rsid w:val="009F4438"/>
    <w:rsid w:val="009F452B"/>
    <w:rsid w:val="009F6397"/>
    <w:rsid w:val="009F6F41"/>
    <w:rsid w:val="009F7619"/>
    <w:rsid w:val="009F7EFC"/>
    <w:rsid w:val="009F7FBD"/>
    <w:rsid w:val="00A004D7"/>
    <w:rsid w:val="00A0090F"/>
    <w:rsid w:val="00A017C6"/>
    <w:rsid w:val="00A049D8"/>
    <w:rsid w:val="00A04DFD"/>
    <w:rsid w:val="00A060B5"/>
    <w:rsid w:val="00A0671A"/>
    <w:rsid w:val="00A06DB6"/>
    <w:rsid w:val="00A0713D"/>
    <w:rsid w:val="00A103B4"/>
    <w:rsid w:val="00A10C8D"/>
    <w:rsid w:val="00A11DBC"/>
    <w:rsid w:val="00A12170"/>
    <w:rsid w:val="00A1328E"/>
    <w:rsid w:val="00A1406B"/>
    <w:rsid w:val="00A1556D"/>
    <w:rsid w:val="00A1569C"/>
    <w:rsid w:val="00A15E95"/>
    <w:rsid w:val="00A16215"/>
    <w:rsid w:val="00A16406"/>
    <w:rsid w:val="00A16E4B"/>
    <w:rsid w:val="00A175BA"/>
    <w:rsid w:val="00A17F75"/>
    <w:rsid w:val="00A2023D"/>
    <w:rsid w:val="00A20ED6"/>
    <w:rsid w:val="00A2114A"/>
    <w:rsid w:val="00A2237F"/>
    <w:rsid w:val="00A223FA"/>
    <w:rsid w:val="00A22600"/>
    <w:rsid w:val="00A233FA"/>
    <w:rsid w:val="00A23674"/>
    <w:rsid w:val="00A252DA"/>
    <w:rsid w:val="00A2544E"/>
    <w:rsid w:val="00A265E9"/>
    <w:rsid w:val="00A305AF"/>
    <w:rsid w:val="00A309E7"/>
    <w:rsid w:val="00A31C08"/>
    <w:rsid w:val="00A32EA9"/>
    <w:rsid w:val="00A33E30"/>
    <w:rsid w:val="00A33F62"/>
    <w:rsid w:val="00A34C5A"/>
    <w:rsid w:val="00A35417"/>
    <w:rsid w:val="00A35449"/>
    <w:rsid w:val="00A354F2"/>
    <w:rsid w:val="00A3619D"/>
    <w:rsid w:val="00A36BC2"/>
    <w:rsid w:val="00A37393"/>
    <w:rsid w:val="00A37ABD"/>
    <w:rsid w:val="00A37FB6"/>
    <w:rsid w:val="00A420AE"/>
    <w:rsid w:val="00A4277C"/>
    <w:rsid w:val="00A42B55"/>
    <w:rsid w:val="00A433BC"/>
    <w:rsid w:val="00A433F6"/>
    <w:rsid w:val="00A43B39"/>
    <w:rsid w:val="00A43B50"/>
    <w:rsid w:val="00A444EC"/>
    <w:rsid w:val="00A44F0B"/>
    <w:rsid w:val="00A455EB"/>
    <w:rsid w:val="00A459D4"/>
    <w:rsid w:val="00A46A43"/>
    <w:rsid w:val="00A4725D"/>
    <w:rsid w:val="00A51A4C"/>
    <w:rsid w:val="00A529E2"/>
    <w:rsid w:val="00A53681"/>
    <w:rsid w:val="00A53C98"/>
    <w:rsid w:val="00A54170"/>
    <w:rsid w:val="00A54487"/>
    <w:rsid w:val="00A545B4"/>
    <w:rsid w:val="00A547C7"/>
    <w:rsid w:val="00A54F0E"/>
    <w:rsid w:val="00A55A0A"/>
    <w:rsid w:val="00A57196"/>
    <w:rsid w:val="00A57F30"/>
    <w:rsid w:val="00A60636"/>
    <w:rsid w:val="00A606F6"/>
    <w:rsid w:val="00A60A7E"/>
    <w:rsid w:val="00A60B3C"/>
    <w:rsid w:val="00A6343B"/>
    <w:rsid w:val="00A64173"/>
    <w:rsid w:val="00A6743D"/>
    <w:rsid w:val="00A67F73"/>
    <w:rsid w:val="00A71903"/>
    <w:rsid w:val="00A71B97"/>
    <w:rsid w:val="00A71E45"/>
    <w:rsid w:val="00A73582"/>
    <w:rsid w:val="00A7365F"/>
    <w:rsid w:val="00A73742"/>
    <w:rsid w:val="00A737A8"/>
    <w:rsid w:val="00A73954"/>
    <w:rsid w:val="00A73D52"/>
    <w:rsid w:val="00A747D8"/>
    <w:rsid w:val="00A75618"/>
    <w:rsid w:val="00A758D2"/>
    <w:rsid w:val="00A75A83"/>
    <w:rsid w:val="00A77256"/>
    <w:rsid w:val="00A77C08"/>
    <w:rsid w:val="00A800E0"/>
    <w:rsid w:val="00A8365C"/>
    <w:rsid w:val="00A84047"/>
    <w:rsid w:val="00A842F6"/>
    <w:rsid w:val="00A85304"/>
    <w:rsid w:val="00A85F73"/>
    <w:rsid w:val="00A863FA"/>
    <w:rsid w:val="00A8722A"/>
    <w:rsid w:val="00A878F6"/>
    <w:rsid w:val="00A904C0"/>
    <w:rsid w:val="00A905DE"/>
    <w:rsid w:val="00A91D7E"/>
    <w:rsid w:val="00A9221D"/>
    <w:rsid w:val="00A928C8"/>
    <w:rsid w:val="00A93C86"/>
    <w:rsid w:val="00A94A8D"/>
    <w:rsid w:val="00A94F99"/>
    <w:rsid w:val="00A95433"/>
    <w:rsid w:val="00A96001"/>
    <w:rsid w:val="00A9655D"/>
    <w:rsid w:val="00A969C3"/>
    <w:rsid w:val="00A96A18"/>
    <w:rsid w:val="00A97894"/>
    <w:rsid w:val="00AA05CB"/>
    <w:rsid w:val="00AA109D"/>
    <w:rsid w:val="00AA1164"/>
    <w:rsid w:val="00AA1B68"/>
    <w:rsid w:val="00AA445F"/>
    <w:rsid w:val="00AA4DDF"/>
    <w:rsid w:val="00AA5635"/>
    <w:rsid w:val="00AA66D6"/>
    <w:rsid w:val="00AB0517"/>
    <w:rsid w:val="00AB1509"/>
    <w:rsid w:val="00AB20F1"/>
    <w:rsid w:val="00AB226A"/>
    <w:rsid w:val="00AB3604"/>
    <w:rsid w:val="00AB4065"/>
    <w:rsid w:val="00AB48FF"/>
    <w:rsid w:val="00AB4DA4"/>
    <w:rsid w:val="00AB4EE3"/>
    <w:rsid w:val="00AB5E15"/>
    <w:rsid w:val="00AB6703"/>
    <w:rsid w:val="00AB6E4A"/>
    <w:rsid w:val="00AC05FE"/>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1EE"/>
    <w:rsid w:val="00AD0C47"/>
    <w:rsid w:val="00AD144E"/>
    <w:rsid w:val="00AD165D"/>
    <w:rsid w:val="00AD1988"/>
    <w:rsid w:val="00AD1EE5"/>
    <w:rsid w:val="00AD22F9"/>
    <w:rsid w:val="00AD2693"/>
    <w:rsid w:val="00AD3F57"/>
    <w:rsid w:val="00AD4398"/>
    <w:rsid w:val="00AD7DB6"/>
    <w:rsid w:val="00AE08FC"/>
    <w:rsid w:val="00AE0DE6"/>
    <w:rsid w:val="00AE10B9"/>
    <w:rsid w:val="00AE1567"/>
    <w:rsid w:val="00AE1B0C"/>
    <w:rsid w:val="00AE1E6E"/>
    <w:rsid w:val="00AE48D2"/>
    <w:rsid w:val="00AE51EB"/>
    <w:rsid w:val="00AE5488"/>
    <w:rsid w:val="00AE5DF9"/>
    <w:rsid w:val="00AE6AB2"/>
    <w:rsid w:val="00AE7652"/>
    <w:rsid w:val="00AE7AE8"/>
    <w:rsid w:val="00AF0681"/>
    <w:rsid w:val="00AF07F3"/>
    <w:rsid w:val="00AF0A48"/>
    <w:rsid w:val="00AF10FD"/>
    <w:rsid w:val="00AF11A1"/>
    <w:rsid w:val="00AF203F"/>
    <w:rsid w:val="00AF2AD9"/>
    <w:rsid w:val="00AF58C2"/>
    <w:rsid w:val="00AF5E37"/>
    <w:rsid w:val="00AF6EF3"/>
    <w:rsid w:val="00AF7115"/>
    <w:rsid w:val="00AF71C5"/>
    <w:rsid w:val="00AF7E1F"/>
    <w:rsid w:val="00B00B30"/>
    <w:rsid w:val="00B01C33"/>
    <w:rsid w:val="00B01E2B"/>
    <w:rsid w:val="00B02180"/>
    <w:rsid w:val="00B02A55"/>
    <w:rsid w:val="00B032CB"/>
    <w:rsid w:val="00B03CDF"/>
    <w:rsid w:val="00B05718"/>
    <w:rsid w:val="00B06057"/>
    <w:rsid w:val="00B065A8"/>
    <w:rsid w:val="00B06F43"/>
    <w:rsid w:val="00B0776A"/>
    <w:rsid w:val="00B07900"/>
    <w:rsid w:val="00B07E44"/>
    <w:rsid w:val="00B07E79"/>
    <w:rsid w:val="00B11B67"/>
    <w:rsid w:val="00B1210F"/>
    <w:rsid w:val="00B1266A"/>
    <w:rsid w:val="00B127A7"/>
    <w:rsid w:val="00B129DE"/>
    <w:rsid w:val="00B135FC"/>
    <w:rsid w:val="00B13786"/>
    <w:rsid w:val="00B13959"/>
    <w:rsid w:val="00B13E47"/>
    <w:rsid w:val="00B143D8"/>
    <w:rsid w:val="00B144D3"/>
    <w:rsid w:val="00B14D5F"/>
    <w:rsid w:val="00B14DF6"/>
    <w:rsid w:val="00B14EEE"/>
    <w:rsid w:val="00B153D4"/>
    <w:rsid w:val="00B15612"/>
    <w:rsid w:val="00B16D69"/>
    <w:rsid w:val="00B16FCC"/>
    <w:rsid w:val="00B17799"/>
    <w:rsid w:val="00B17AC3"/>
    <w:rsid w:val="00B17B00"/>
    <w:rsid w:val="00B17FCA"/>
    <w:rsid w:val="00B202AD"/>
    <w:rsid w:val="00B21785"/>
    <w:rsid w:val="00B22F0F"/>
    <w:rsid w:val="00B23597"/>
    <w:rsid w:val="00B23782"/>
    <w:rsid w:val="00B238FB"/>
    <w:rsid w:val="00B23C2A"/>
    <w:rsid w:val="00B247CE"/>
    <w:rsid w:val="00B25828"/>
    <w:rsid w:val="00B258B6"/>
    <w:rsid w:val="00B25E3C"/>
    <w:rsid w:val="00B26082"/>
    <w:rsid w:val="00B2611F"/>
    <w:rsid w:val="00B2648B"/>
    <w:rsid w:val="00B26848"/>
    <w:rsid w:val="00B268B7"/>
    <w:rsid w:val="00B304E5"/>
    <w:rsid w:val="00B3136D"/>
    <w:rsid w:val="00B31815"/>
    <w:rsid w:val="00B31840"/>
    <w:rsid w:val="00B3295D"/>
    <w:rsid w:val="00B32C2D"/>
    <w:rsid w:val="00B33C27"/>
    <w:rsid w:val="00B33DD4"/>
    <w:rsid w:val="00B340D0"/>
    <w:rsid w:val="00B340DD"/>
    <w:rsid w:val="00B34147"/>
    <w:rsid w:val="00B34B41"/>
    <w:rsid w:val="00B361E3"/>
    <w:rsid w:val="00B36616"/>
    <w:rsid w:val="00B36E67"/>
    <w:rsid w:val="00B3721F"/>
    <w:rsid w:val="00B37C16"/>
    <w:rsid w:val="00B40039"/>
    <w:rsid w:val="00B402A1"/>
    <w:rsid w:val="00B406FE"/>
    <w:rsid w:val="00B412D6"/>
    <w:rsid w:val="00B413EC"/>
    <w:rsid w:val="00B415E9"/>
    <w:rsid w:val="00B42517"/>
    <w:rsid w:val="00B42605"/>
    <w:rsid w:val="00B4431A"/>
    <w:rsid w:val="00B44356"/>
    <w:rsid w:val="00B44909"/>
    <w:rsid w:val="00B44AC7"/>
    <w:rsid w:val="00B44AFF"/>
    <w:rsid w:val="00B46DA6"/>
    <w:rsid w:val="00B46F68"/>
    <w:rsid w:val="00B476FE"/>
    <w:rsid w:val="00B50342"/>
    <w:rsid w:val="00B50453"/>
    <w:rsid w:val="00B50460"/>
    <w:rsid w:val="00B514F1"/>
    <w:rsid w:val="00B52123"/>
    <w:rsid w:val="00B529CD"/>
    <w:rsid w:val="00B542ED"/>
    <w:rsid w:val="00B545D7"/>
    <w:rsid w:val="00B54AC2"/>
    <w:rsid w:val="00B54E03"/>
    <w:rsid w:val="00B54FFE"/>
    <w:rsid w:val="00B55CE0"/>
    <w:rsid w:val="00B560DA"/>
    <w:rsid w:val="00B561C3"/>
    <w:rsid w:val="00B56426"/>
    <w:rsid w:val="00B574E9"/>
    <w:rsid w:val="00B57878"/>
    <w:rsid w:val="00B60246"/>
    <w:rsid w:val="00B604AB"/>
    <w:rsid w:val="00B60706"/>
    <w:rsid w:val="00B61739"/>
    <w:rsid w:val="00B625AE"/>
    <w:rsid w:val="00B62CBB"/>
    <w:rsid w:val="00B63AD7"/>
    <w:rsid w:val="00B67165"/>
    <w:rsid w:val="00B6770C"/>
    <w:rsid w:val="00B67BAE"/>
    <w:rsid w:val="00B702CB"/>
    <w:rsid w:val="00B70655"/>
    <w:rsid w:val="00B71127"/>
    <w:rsid w:val="00B7171F"/>
    <w:rsid w:val="00B720D8"/>
    <w:rsid w:val="00B7302C"/>
    <w:rsid w:val="00B743B5"/>
    <w:rsid w:val="00B744CE"/>
    <w:rsid w:val="00B74890"/>
    <w:rsid w:val="00B75990"/>
    <w:rsid w:val="00B75EAC"/>
    <w:rsid w:val="00B76547"/>
    <w:rsid w:val="00B77306"/>
    <w:rsid w:val="00B776F8"/>
    <w:rsid w:val="00B77A3B"/>
    <w:rsid w:val="00B77CCA"/>
    <w:rsid w:val="00B80043"/>
    <w:rsid w:val="00B805FD"/>
    <w:rsid w:val="00B808A0"/>
    <w:rsid w:val="00B820D6"/>
    <w:rsid w:val="00B82321"/>
    <w:rsid w:val="00B85A01"/>
    <w:rsid w:val="00B85F34"/>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9627C"/>
    <w:rsid w:val="00B96DE0"/>
    <w:rsid w:val="00BA2168"/>
    <w:rsid w:val="00BA25A4"/>
    <w:rsid w:val="00BA4104"/>
    <w:rsid w:val="00BA4261"/>
    <w:rsid w:val="00BA4BA2"/>
    <w:rsid w:val="00BA6572"/>
    <w:rsid w:val="00BA6E42"/>
    <w:rsid w:val="00BB1827"/>
    <w:rsid w:val="00BB277B"/>
    <w:rsid w:val="00BB32F8"/>
    <w:rsid w:val="00BB3C8C"/>
    <w:rsid w:val="00BB3D3E"/>
    <w:rsid w:val="00BB4688"/>
    <w:rsid w:val="00BB4890"/>
    <w:rsid w:val="00BB5EEB"/>
    <w:rsid w:val="00BB6362"/>
    <w:rsid w:val="00BB6EE8"/>
    <w:rsid w:val="00BB75B4"/>
    <w:rsid w:val="00BC00DA"/>
    <w:rsid w:val="00BC0E41"/>
    <w:rsid w:val="00BC14D4"/>
    <w:rsid w:val="00BC1D34"/>
    <w:rsid w:val="00BC2039"/>
    <w:rsid w:val="00BC22A8"/>
    <w:rsid w:val="00BC2A79"/>
    <w:rsid w:val="00BC4C02"/>
    <w:rsid w:val="00BC5858"/>
    <w:rsid w:val="00BC6082"/>
    <w:rsid w:val="00BC6972"/>
    <w:rsid w:val="00BC760D"/>
    <w:rsid w:val="00BD0DF7"/>
    <w:rsid w:val="00BD0E13"/>
    <w:rsid w:val="00BD2C2E"/>
    <w:rsid w:val="00BD3656"/>
    <w:rsid w:val="00BD4BAE"/>
    <w:rsid w:val="00BD52CA"/>
    <w:rsid w:val="00BD59CD"/>
    <w:rsid w:val="00BD5B9D"/>
    <w:rsid w:val="00BD69F9"/>
    <w:rsid w:val="00BD6CD2"/>
    <w:rsid w:val="00BD6E5F"/>
    <w:rsid w:val="00BD7065"/>
    <w:rsid w:val="00BE186A"/>
    <w:rsid w:val="00BE1BD0"/>
    <w:rsid w:val="00BE2639"/>
    <w:rsid w:val="00BE2F34"/>
    <w:rsid w:val="00BE3E1D"/>
    <w:rsid w:val="00BE3F2B"/>
    <w:rsid w:val="00BE5143"/>
    <w:rsid w:val="00BE53A0"/>
    <w:rsid w:val="00BE6292"/>
    <w:rsid w:val="00BE79F0"/>
    <w:rsid w:val="00BF029B"/>
    <w:rsid w:val="00BF12A9"/>
    <w:rsid w:val="00BF21E1"/>
    <w:rsid w:val="00BF2538"/>
    <w:rsid w:val="00BF2773"/>
    <w:rsid w:val="00BF3526"/>
    <w:rsid w:val="00BF4DED"/>
    <w:rsid w:val="00BF4F82"/>
    <w:rsid w:val="00BF59F5"/>
    <w:rsid w:val="00BF5E52"/>
    <w:rsid w:val="00C00E41"/>
    <w:rsid w:val="00C01048"/>
    <w:rsid w:val="00C02AB7"/>
    <w:rsid w:val="00C02ED4"/>
    <w:rsid w:val="00C0380D"/>
    <w:rsid w:val="00C03B18"/>
    <w:rsid w:val="00C03F1B"/>
    <w:rsid w:val="00C0467F"/>
    <w:rsid w:val="00C051B9"/>
    <w:rsid w:val="00C065E5"/>
    <w:rsid w:val="00C06BEB"/>
    <w:rsid w:val="00C06DF7"/>
    <w:rsid w:val="00C070C2"/>
    <w:rsid w:val="00C072DF"/>
    <w:rsid w:val="00C07DC0"/>
    <w:rsid w:val="00C07DD7"/>
    <w:rsid w:val="00C07F90"/>
    <w:rsid w:val="00C110E4"/>
    <w:rsid w:val="00C11229"/>
    <w:rsid w:val="00C114BE"/>
    <w:rsid w:val="00C1153B"/>
    <w:rsid w:val="00C1167D"/>
    <w:rsid w:val="00C125A2"/>
    <w:rsid w:val="00C12D60"/>
    <w:rsid w:val="00C1405C"/>
    <w:rsid w:val="00C14E0B"/>
    <w:rsid w:val="00C154CD"/>
    <w:rsid w:val="00C167ED"/>
    <w:rsid w:val="00C201C7"/>
    <w:rsid w:val="00C206C4"/>
    <w:rsid w:val="00C20BD5"/>
    <w:rsid w:val="00C225FC"/>
    <w:rsid w:val="00C22B6F"/>
    <w:rsid w:val="00C22C4C"/>
    <w:rsid w:val="00C238FA"/>
    <w:rsid w:val="00C2412B"/>
    <w:rsid w:val="00C24581"/>
    <w:rsid w:val="00C24E51"/>
    <w:rsid w:val="00C27115"/>
    <w:rsid w:val="00C27611"/>
    <w:rsid w:val="00C3008C"/>
    <w:rsid w:val="00C31207"/>
    <w:rsid w:val="00C3211B"/>
    <w:rsid w:val="00C32C97"/>
    <w:rsid w:val="00C34170"/>
    <w:rsid w:val="00C346AA"/>
    <w:rsid w:val="00C35105"/>
    <w:rsid w:val="00C35486"/>
    <w:rsid w:val="00C356D3"/>
    <w:rsid w:val="00C358E1"/>
    <w:rsid w:val="00C35B0D"/>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5F54"/>
    <w:rsid w:val="00C463D1"/>
    <w:rsid w:val="00C46641"/>
    <w:rsid w:val="00C475E0"/>
    <w:rsid w:val="00C477A0"/>
    <w:rsid w:val="00C47D83"/>
    <w:rsid w:val="00C50037"/>
    <w:rsid w:val="00C514C8"/>
    <w:rsid w:val="00C51AF5"/>
    <w:rsid w:val="00C51FFC"/>
    <w:rsid w:val="00C5331A"/>
    <w:rsid w:val="00C535E2"/>
    <w:rsid w:val="00C53EBF"/>
    <w:rsid w:val="00C54B1C"/>
    <w:rsid w:val="00C54E67"/>
    <w:rsid w:val="00C54EB0"/>
    <w:rsid w:val="00C5545E"/>
    <w:rsid w:val="00C57414"/>
    <w:rsid w:val="00C57917"/>
    <w:rsid w:val="00C6011E"/>
    <w:rsid w:val="00C60460"/>
    <w:rsid w:val="00C6063D"/>
    <w:rsid w:val="00C61808"/>
    <w:rsid w:val="00C61C46"/>
    <w:rsid w:val="00C61FC6"/>
    <w:rsid w:val="00C62628"/>
    <w:rsid w:val="00C62BF0"/>
    <w:rsid w:val="00C63DE8"/>
    <w:rsid w:val="00C65618"/>
    <w:rsid w:val="00C65A56"/>
    <w:rsid w:val="00C66651"/>
    <w:rsid w:val="00C66654"/>
    <w:rsid w:val="00C67514"/>
    <w:rsid w:val="00C675C8"/>
    <w:rsid w:val="00C677E4"/>
    <w:rsid w:val="00C702AC"/>
    <w:rsid w:val="00C709B0"/>
    <w:rsid w:val="00C7285C"/>
    <w:rsid w:val="00C72A66"/>
    <w:rsid w:val="00C72B3C"/>
    <w:rsid w:val="00C72D17"/>
    <w:rsid w:val="00C72E67"/>
    <w:rsid w:val="00C7307B"/>
    <w:rsid w:val="00C7307C"/>
    <w:rsid w:val="00C74145"/>
    <w:rsid w:val="00C747A4"/>
    <w:rsid w:val="00C74EE6"/>
    <w:rsid w:val="00C75180"/>
    <w:rsid w:val="00C751C1"/>
    <w:rsid w:val="00C75308"/>
    <w:rsid w:val="00C75411"/>
    <w:rsid w:val="00C755F5"/>
    <w:rsid w:val="00C763F3"/>
    <w:rsid w:val="00C76C3D"/>
    <w:rsid w:val="00C7758C"/>
    <w:rsid w:val="00C80369"/>
    <w:rsid w:val="00C81132"/>
    <w:rsid w:val="00C81BFB"/>
    <w:rsid w:val="00C81D82"/>
    <w:rsid w:val="00C8295E"/>
    <w:rsid w:val="00C83026"/>
    <w:rsid w:val="00C8498F"/>
    <w:rsid w:val="00C8591F"/>
    <w:rsid w:val="00C86009"/>
    <w:rsid w:val="00C92599"/>
    <w:rsid w:val="00C94236"/>
    <w:rsid w:val="00C94DEC"/>
    <w:rsid w:val="00C96B5E"/>
    <w:rsid w:val="00C9743C"/>
    <w:rsid w:val="00C9750F"/>
    <w:rsid w:val="00CA0225"/>
    <w:rsid w:val="00CA1E6C"/>
    <w:rsid w:val="00CA2E91"/>
    <w:rsid w:val="00CA342E"/>
    <w:rsid w:val="00CA34AA"/>
    <w:rsid w:val="00CA4EE3"/>
    <w:rsid w:val="00CA57BF"/>
    <w:rsid w:val="00CA68F0"/>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B76AE"/>
    <w:rsid w:val="00CB78DB"/>
    <w:rsid w:val="00CC13BA"/>
    <w:rsid w:val="00CC1596"/>
    <w:rsid w:val="00CC15E5"/>
    <w:rsid w:val="00CC1CDF"/>
    <w:rsid w:val="00CC222D"/>
    <w:rsid w:val="00CC32E2"/>
    <w:rsid w:val="00CC3646"/>
    <w:rsid w:val="00CC4244"/>
    <w:rsid w:val="00CC5CF7"/>
    <w:rsid w:val="00CC62EC"/>
    <w:rsid w:val="00CC6ACF"/>
    <w:rsid w:val="00CC6C26"/>
    <w:rsid w:val="00CC6CCD"/>
    <w:rsid w:val="00CC7412"/>
    <w:rsid w:val="00CC7592"/>
    <w:rsid w:val="00CD0BCC"/>
    <w:rsid w:val="00CD12AA"/>
    <w:rsid w:val="00CD1FED"/>
    <w:rsid w:val="00CD334D"/>
    <w:rsid w:val="00CD67DE"/>
    <w:rsid w:val="00CD6E93"/>
    <w:rsid w:val="00CD7332"/>
    <w:rsid w:val="00CD7F7B"/>
    <w:rsid w:val="00CE0045"/>
    <w:rsid w:val="00CE0237"/>
    <w:rsid w:val="00CE320D"/>
    <w:rsid w:val="00CE3638"/>
    <w:rsid w:val="00CE4635"/>
    <w:rsid w:val="00CE5025"/>
    <w:rsid w:val="00CE5B45"/>
    <w:rsid w:val="00CE65AC"/>
    <w:rsid w:val="00CE74F7"/>
    <w:rsid w:val="00CE75C8"/>
    <w:rsid w:val="00CE7B90"/>
    <w:rsid w:val="00CF079C"/>
    <w:rsid w:val="00CF11D8"/>
    <w:rsid w:val="00CF16A6"/>
    <w:rsid w:val="00CF2ED1"/>
    <w:rsid w:val="00CF3867"/>
    <w:rsid w:val="00CF3CD5"/>
    <w:rsid w:val="00CF409D"/>
    <w:rsid w:val="00CF4159"/>
    <w:rsid w:val="00CF4226"/>
    <w:rsid w:val="00CF45D0"/>
    <w:rsid w:val="00CF4811"/>
    <w:rsid w:val="00CF4B93"/>
    <w:rsid w:val="00CF56FD"/>
    <w:rsid w:val="00CF5D8B"/>
    <w:rsid w:val="00CF60F5"/>
    <w:rsid w:val="00CF6627"/>
    <w:rsid w:val="00CF6AB5"/>
    <w:rsid w:val="00CF71DF"/>
    <w:rsid w:val="00CF7A34"/>
    <w:rsid w:val="00CF7C9C"/>
    <w:rsid w:val="00D0028D"/>
    <w:rsid w:val="00D009F0"/>
    <w:rsid w:val="00D00D50"/>
    <w:rsid w:val="00D012C9"/>
    <w:rsid w:val="00D0161E"/>
    <w:rsid w:val="00D03569"/>
    <w:rsid w:val="00D03908"/>
    <w:rsid w:val="00D04E95"/>
    <w:rsid w:val="00D0585B"/>
    <w:rsid w:val="00D0670A"/>
    <w:rsid w:val="00D10316"/>
    <w:rsid w:val="00D10BEC"/>
    <w:rsid w:val="00D11B36"/>
    <w:rsid w:val="00D13096"/>
    <w:rsid w:val="00D13305"/>
    <w:rsid w:val="00D13416"/>
    <w:rsid w:val="00D13C5A"/>
    <w:rsid w:val="00D13CC0"/>
    <w:rsid w:val="00D13D8F"/>
    <w:rsid w:val="00D14385"/>
    <w:rsid w:val="00D15252"/>
    <w:rsid w:val="00D1568A"/>
    <w:rsid w:val="00D15763"/>
    <w:rsid w:val="00D16A6A"/>
    <w:rsid w:val="00D171C2"/>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5002"/>
    <w:rsid w:val="00D36BEA"/>
    <w:rsid w:val="00D376F3"/>
    <w:rsid w:val="00D406C7"/>
    <w:rsid w:val="00D408FB"/>
    <w:rsid w:val="00D40AE5"/>
    <w:rsid w:val="00D425ED"/>
    <w:rsid w:val="00D42788"/>
    <w:rsid w:val="00D429B9"/>
    <w:rsid w:val="00D43EAB"/>
    <w:rsid w:val="00D45591"/>
    <w:rsid w:val="00D4752F"/>
    <w:rsid w:val="00D47679"/>
    <w:rsid w:val="00D47C35"/>
    <w:rsid w:val="00D47D86"/>
    <w:rsid w:val="00D47F5D"/>
    <w:rsid w:val="00D47FDD"/>
    <w:rsid w:val="00D53663"/>
    <w:rsid w:val="00D548B6"/>
    <w:rsid w:val="00D548D4"/>
    <w:rsid w:val="00D54A3B"/>
    <w:rsid w:val="00D55C0A"/>
    <w:rsid w:val="00D56326"/>
    <w:rsid w:val="00D56F8E"/>
    <w:rsid w:val="00D57D4A"/>
    <w:rsid w:val="00D60587"/>
    <w:rsid w:val="00D60983"/>
    <w:rsid w:val="00D60D4A"/>
    <w:rsid w:val="00D60E3F"/>
    <w:rsid w:val="00D615BE"/>
    <w:rsid w:val="00D64918"/>
    <w:rsid w:val="00D64D78"/>
    <w:rsid w:val="00D65558"/>
    <w:rsid w:val="00D65D39"/>
    <w:rsid w:val="00D65EBE"/>
    <w:rsid w:val="00D669CE"/>
    <w:rsid w:val="00D670BF"/>
    <w:rsid w:val="00D676BF"/>
    <w:rsid w:val="00D67F00"/>
    <w:rsid w:val="00D707D3"/>
    <w:rsid w:val="00D71345"/>
    <w:rsid w:val="00D7145C"/>
    <w:rsid w:val="00D716EC"/>
    <w:rsid w:val="00D72198"/>
    <w:rsid w:val="00D74008"/>
    <w:rsid w:val="00D75D7A"/>
    <w:rsid w:val="00D7688A"/>
    <w:rsid w:val="00D77012"/>
    <w:rsid w:val="00D7724F"/>
    <w:rsid w:val="00D77908"/>
    <w:rsid w:val="00D80D5B"/>
    <w:rsid w:val="00D81703"/>
    <w:rsid w:val="00D825A3"/>
    <w:rsid w:val="00D830CB"/>
    <w:rsid w:val="00D8599D"/>
    <w:rsid w:val="00D85FE8"/>
    <w:rsid w:val="00D866B2"/>
    <w:rsid w:val="00D86F1E"/>
    <w:rsid w:val="00D87140"/>
    <w:rsid w:val="00D903B8"/>
    <w:rsid w:val="00D911A0"/>
    <w:rsid w:val="00D9128E"/>
    <w:rsid w:val="00D91AAC"/>
    <w:rsid w:val="00D939AE"/>
    <w:rsid w:val="00D939F9"/>
    <w:rsid w:val="00D94DDE"/>
    <w:rsid w:val="00D96048"/>
    <w:rsid w:val="00D972C3"/>
    <w:rsid w:val="00D97A54"/>
    <w:rsid w:val="00D97A8B"/>
    <w:rsid w:val="00DA00E8"/>
    <w:rsid w:val="00DA05AD"/>
    <w:rsid w:val="00DA1631"/>
    <w:rsid w:val="00DA1E60"/>
    <w:rsid w:val="00DA20FA"/>
    <w:rsid w:val="00DA21A1"/>
    <w:rsid w:val="00DA3876"/>
    <w:rsid w:val="00DA3CB1"/>
    <w:rsid w:val="00DA4651"/>
    <w:rsid w:val="00DA4833"/>
    <w:rsid w:val="00DA4E4A"/>
    <w:rsid w:val="00DA56F7"/>
    <w:rsid w:val="00DA5B40"/>
    <w:rsid w:val="00DA6A8D"/>
    <w:rsid w:val="00DB223C"/>
    <w:rsid w:val="00DB296E"/>
    <w:rsid w:val="00DB400D"/>
    <w:rsid w:val="00DB4825"/>
    <w:rsid w:val="00DB4C6F"/>
    <w:rsid w:val="00DB4E8D"/>
    <w:rsid w:val="00DB52F2"/>
    <w:rsid w:val="00DB64A5"/>
    <w:rsid w:val="00DB69EB"/>
    <w:rsid w:val="00DB6E65"/>
    <w:rsid w:val="00DB702D"/>
    <w:rsid w:val="00DB7932"/>
    <w:rsid w:val="00DC069D"/>
    <w:rsid w:val="00DC07BC"/>
    <w:rsid w:val="00DC0FE0"/>
    <w:rsid w:val="00DC1673"/>
    <w:rsid w:val="00DC21EB"/>
    <w:rsid w:val="00DC2566"/>
    <w:rsid w:val="00DC25C7"/>
    <w:rsid w:val="00DC2AEC"/>
    <w:rsid w:val="00DC312F"/>
    <w:rsid w:val="00DC39B5"/>
    <w:rsid w:val="00DC4C50"/>
    <w:rsid w:val="00DC5174"/>
    <w:rsid w:val="00DC76EC"/>
    <w:rsid w:val="00DC7C13"/>
    <w:rsid w:val="00DC7CB3"/>
    <w:rsid w:val="00DD0DDC"/>
    <w:rsid w:val="00DD1419"/>
    <w:rsid w:val="00DD1E02"/>
    <w:rsid w:val="00DD24B5"/>
    <w:rsid w:val="00DD24FA"/>
    <w:rsid w:val="00DD312E"/>
    <w:rsid w:val="00DD34D6"/>
    <w:rsid w:val="00DD431E"/>
    <w:rsid w:val="00DD5AB4"/>
    <w:rsid w:val="00DD63A2"/>
    <w:rsid w:val="00DE04DA"/>
    <w:rsid w:val="00DE0B4E"/>
    <w:rsid w:val="00DE1187"/>
    <w:rsid w:val="00DE12B4"/>
    <w:rsid w:val="00DE1316"/>
    <w:rsid w:val="00DE169D"/>
    <w:rsid w:val="00DE1C68"/>
    <w:rsid w:val="00DE1CCE"/>
    <w:rsid w:val="00DE1F39"/>
    <w:rsid w:val="00DE3AE6"/>
    <w:rsid w:val="00DE4538"/>
    <w:rsid w:val="00DE4546"/>
    <w:rsid w:val="00DE49B8"/>
    <w:rsid w:val="00DE5F7F"/>
    <w:rsid w:val="00DE67F1"/>
    <w:rsid w:val="00DE6CC4"/>
    <w:rsid w:val="00DE71BF"/>
    <w:rsid w:val="00DE739E"/>
    <w:rsid w:val="00DF030F"/>
    <w:rsid w:val="00DF116E"/>
    <w:rsid w:val="00DF37F6"/>
    <w:rsid w:val="00DF3920"/>
    <w:rsid w:val="00DF6673"/>
    <w:rsid w:val="00DF76FF"/>
    <w:rsid w:val="00E00685"/>
    <w:rsid w:val="00E01C62"/>
    <w:rsid w:val="00E04DDA"/>
    <w:rsid w:val="00E04EDC"/>
    <w:rsid w:val="00E06562"/>
    <w:rsid w:val="00E06AAC"/>
    <w:rsid w:val="00E06B2C"/>
    <w:rsid w:val="00E07D24"/>
    <w:rsid w:val="00E10F65"/>
    <w:rsid w:val="00E11A09"/>
    <w:rsid w:val="00E11AEE"/>
    <w:rsid w:val="00E1208A"/>
    <w:rsid w:val="00E12828"/>
    <w:rsid w:val="00E12910"/>
    <w:rsid w:val="00E12E2A"/>
    <w:rsid w:val="00E1488B"/>
    <w:rsid w:val="00E15105"/>
    <w:rsid w:val="00E15F9F"/>
    <w:rsid w:val="00E16240"/>
    <w:rsid w:val="00E20036"/>
    <w:rsid w:val="00E20075"/>
    <w:rsid w:val="00E219E6"/>
    <w:rsid w:val="00E219F7"/>
    <w:rsid w:val="00E22E6B"/>
    <w:rsid w:val="00E23F3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188"/>
    <w:rsid w:val="00E3740D"/>
    <w:rsid w:val="00E37E4F"/>
    <w:rsid w:val="00E40140"/>
    <w:rsid w:val="00E40173"/>
    <w:rsid w:val="00E40739"/>
    <w:rsid w:val="00E40A94"/>
    <w:rsid w:val="00E42526"/>
    <w:rsid w:val="00E42C11"/>
    <w:rsid w:val="00E433C2"/>
    <w:rsid w:val="00E43483"/>
    <w:rsid w:val="00E43657"/>
    <w:rsid w:val="00E45224"/>
    <w:rsid w:val="00E465DB"/>
    <w:rsid w:val="00E4697F"/>
    <w:rsid w:val="00E52CE6"/>
    <w:rsid w:val="00E54F6A"/>
    <w:rsid w:val="00E54F89"/>
    <w:rsid w:val="00E55A82"/>
    <w:rsid w:val="00E55E2E"/>
    <w:rsid w:val="00E608BD"/>
    <w:rsid w:val="00E60C6F"/>
    <w:rsid w:val="00E63675"/>
    <w:rsid w:val="00E63CB6"/>
    <w:rsid w:val="00E640F9"/>
    <w:rsid w:val="00E7059D"/>
    <w:rsid w:val="00E7166E"/>
    <w:rsid w:val="00E73ECC"/>
    <w:rsid w:val="00E7415E"/>
    <w:rsid w:val="00E76433"/>
    <w:rsid w:val="00E76594"/>
    <w:rsid w:val="00E76EC2"/>
    <w:rsid w:val="00E77A68"/>
    <w:rsid w:val="00E804A0"/>
    <w:rsid w:val="00E80725"/>
    <w:rsid w:val="00E80902"/>
    <w:rsid w:val="00E80AF0"/>
    <w:rsid w:val="00E80BC8"/>
    <w:rsid w:val="00E852D8"/>
    <w:rsid w:val="00E876D4"/>
    <w:rsid w:val="00E87C70"/>
    <w:rsid w:val="00E90632"/>
    <w:rsid w:val="00E90910"/>
    <w:rsid w:val="00E90F8C"/>
    <w:rsid w:val="00E91D29"/>
    <w:rsid w:val="00E94304"/>
    <w:rsid w:val="00E94D46"/>
    <w:rsid w:val="00E94E1A"/>
    <w:rsid w:val="00E9525A"/>
    <w:rsid w:val="00E958A7"/>
    <w:rsid w:val="00E958D5"/>
    <w:rsid w:val="00EA0AA0"/>
    <w:rsid w:val="00EA1343"/>
    <w:rsid w:val="00EA29A6"/>
    <w:rsid w:val="00EA34DD"/>
    <w:rsid w:val="00EA46FE"/>
    <w:rsid w:val="00EA4D52"/>
    <w:rsid w:val="00EA5B9C"/>
    <w:rsid w:val="00EA64AA"/>
    <w:rsid w:val="00EA6583"/>
    <w:rsid w:val="00EA664C"/>
    <w:rsid w:val="00EA781F"/>
    <w:rsid w:val="00EB08B8"/>
    <w:rsid w:val="00EB0BEA"/>
    <w:rsid w:val="00EB0DB2"/>
    <w:rsid w:val="00EB197A"/>
    <w:rsid w:val="00EB1E15"/>
    <w:rsid w:val="00EB1E3B"/>
    <w:rsid w:val="00EB3331"/>
    <w:rsid w:val="00EB3533"/>
    <w:rsid w:val="00EB444D"/>
    <w:rsid w:val="00EB565F"/>
    <w:rsid w:val="00EB5769"/>
    <w:rsid w:val="00EB5866"/>
    <w:rsid w:val="00EB587A"/>
    <w:rsid w:val="00EB6B13"/>
    <w:rsid w:val="00EB6D82"/>
    <w:rsid w:val="00EB6E18"/>
    <w:rsid w:val="00EC1459"/>
    <w:rsid w:val="00EC2978"/>
    <w:rsid w:val="00EC2B05"/>
    <w:rsid w:val="00EC36FE"/>
    <w:rsid w:val="00EC4C94"/>
    <w:rsid w:val="00EC62E5"/>
    <w:rsid w:val="00EC66E9"/>
    <w:rsid w:val="00EC7D89"/>
    <w:rsid w:val="00ED07CB"/>
    <w:rsid w:val="00ED0A2A"/>
    <w:rsid w:val="00ED3037"/>
    <w:rsid w:val="00ED50DD"/>
    <w:rsid w:val="00ED5E7C"/>
    <w:rsid w:val="00ED5E94"/>
    <w:rsid w:val="00ED5EE7"/>
    <w:rsid w:val="00ED62FC"/>
    <w:rsid w:val="00ED6458"/>
    <w:rsid w:val="00EE01D0"/>
    <w:rsid w:val="00EE0B15"/>
    <w:rsid w:val="00EE338B"/>
    <w:rsid w:val="00EE3C8A"/>
    <w:rsid w:val="00EE4938"/>
    <w:rsid w:val="00EE5008"/>
    <w:rsid w:val="00EE7B77"/>
    <w:rsid w:val="00EE7EC2"/>
    <w:rsid w:val="00EF0E17"/>
    <w:rsid w:val="00EF1121"/>
    <w:rsid w:val="00EF1482"/>
    <w:rsid w:val="00EF1AB4"/>
    <w:rsid w:val="00EF1ADA"/>
    <w:rsid w:val="00EF1EE4"/>
    <w:rsid w:val="00EF29A1"/>
    <w:rsid w:val="00EF3F22"/>
    <w:rsid w:val="00EF4062"/>
    <w:rsid w:val="00EF4154"/>
    <w:rsid w:val="00EF4847"/>
    <w:rsid w:val="00EF4930"/>
    <w:rsid w:val="00EF50B8"/>
    <w:rsid w:val="00EF54E4"/>
    <w:rsid w:val="00F001EE"/>
    <w:rsid w:val="00F005A8"/>
    <w:rsid w:val="00F0287D"/>
    <w:rsid w:val="00F02D31"/>
    <w:rsid w:val="00F03457"/>
    <w:rsid w:val="00F03E28"/>
    <w:rsid w:val="00F0433F"/>
    <w:rsid w:val="00F0496C"/>
    <w:rsid w:val="00F05194"/>
    <w:rsid w:val="00F06288"/>
    <w:rsid w:val="00F066C9"/>
    <w:rsid w:val="00F06774"/>
    <w:rsid w:val="00F076AF"/>
    <w:rsid w:val="00F10300"/>
    <w:rsid w:val="00F11445"/>
    <w:rsid w:val="00F1271B"/>
    <w:rsid w:val="00F129D1"/>
    <w:rsid w:val="00F12F3F"/>
    <w:rsid w:val="00F1389D"/>
    <w:rsid w:val="00F138B7"/>
    <w:rsid w:val="00F13CF1"/>
    <w:rsid w:val="00F150D9"/>
    <w:rsid w:val="00F1558B"/>
    <w:rsid w:val="00F16995"/>
    <w:rsid w:val="00F1740D"/>
    <w:rsid w:val="00F1794E"/>
    <w:rsid w:val="00F17C8E"/>
    <w:rsid w:val="00F20269"/>
    <w:rsid w:val="00F20461"/>
    <w:rsid w:val="00F21824"/>
    <w:rsid w:val="00F22FDB"/>
    <w:rsid w:val="00F2406C"/>
    <w:rsid w:val="00F246C6"/>
    <w:rsid w:val="00F26093"/>
    <w:rsid w:val="00F26852"/>
    <w:rsid w:val="00F26A73"/>
    <w:rsid w:val="00F26D94"/>
    <w:rsid w:val="00F27242"/>
    <w:rsid w:val="00F30D05"/>
    <w:rsid w:val="00F31309"/>
    <w:rsid w:val="00F317D0"/>
    <w:rsid w:val="00F31E48"/>
    <w:rsid w:val="00F32870"/>
    <w:rsid w:val="00F33841"/>
    <w:rsid w:val="00F34161"/>
    <w:rsid w:val="00F347E3"/>
    <w:rsid w:val="00F34CFB"/>
    <w:rsid w:val="00F35BFE"/>
    <w:rsid w:val="00F3659E"/>
    <w:rsid w:val="00F36DB4"/>
    <w:rsid w:val="00F3769E"/>
    <w:rsid w:val="00F37935"/>
    <w:rsid w:val="00F37CF9"/>
    <w:rsid w:val="00F40B0F"/>
    <w:rsid w:val="00F40B30"/>
    <w:rsid w:val="00F40F01"/>
    <w:rsid w:val="00F41124"/>
    <w:rsid w:val="00F412CA"/>
    <w:rsid w:val="00F41C00"/>
    <w:rsid w:val="00F41F1F"/>
    <w:rsid w:val="00F4229B"/>
    <w:rsid w:val="00F42948"/>
    <w:rsid w:val="00F42E0F"/>
    <w:rsid w:val="00F42F68"/>
    <w:rsid w:val="00F43EC1"/>
    <w:rsid w:val="00F4414C"/>
    <w:rsid w:val="00F45149"/>
    <w:rsid w:val="00F4515A"/>
    <w:rsid w:val="00F458BD"/>
    <w:rsid w:val="00F45C20"/>
    <w:rsid w:val="00F465A2"/>
    <w:rsid w:val="00F46C2B"/>
    <w:rsid w:val="00F475A7"/>
    <w:rsid w:val="00F5062C"/>
    <w:rsid w:val="00F518AB"/>
    <w:rsid w:val="00F53477"/>
    <w:rsid w:val="00F53A33"/>
    <w:rsid w:val="00F541A9"/>
    <w:rsid w:val="00F54A16"/>
    <w:rsid w:val="00F561B3"/>
    <w:rsid w:val="00F56869"/>
    <w:rsid w:val="00F5689C"/>
    <w:rsid w:val="00F57962"/>
    <w:rsid w:val="00F606C1"/>
    <w:rsid w:val="00F61252"/>
    <w:rsid w:val="00F61416"/>
    <w:rsid w:val="00F61AB1"/>
    <w:rsid w:val="00F62098"/>
    <w:rsid w:val="00F641A3"/>
    <w:rsid w:val="00F651E5"/>
    <w:rsid w:val="00F6581D"/>
    <w:rsid w:val="00F661A6"/>
    <w:rsid w:val="00F664B3"/>
    <w:rsid w:val="00F6767C"/>
    <w:rsid w:val="00F67EA6"/>
    <w:rsid w:val="00F7233D"/>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45BF"/>
    <w:rsid w:val="00F853FE"/>
    <w:rsid w:val="00F854EF"/>
    <w:rsid w:val="00F86076"/>
    <w:rsid w:val="00F8696D"/>
    <w:rsid w:val="00F87901"/>
    <w:rsid w:val="00F918AD"/>
    <w:rsid w:val="00F91D87"/>
    <w:rsid w:val="00F936F2"/>
    <w:rsid w:val="00F93D99"/>
    <w:rsid w:val="00F94609"/>
    <w:rsid w:val="00F9631B"/>
    <w:rsid w:val="00F9635F"/>
    <w:rsid w:val="00F96618"/>
    <w:rsid w:val="00F974A5"/>
    <w:rsid w:val="00FA0FF0"/>
    <w:rsid w:val="00FA21C0"/>
    <w:rsid w:val="00FA255D"/>
    <w:rsid w:val="00FA2B27"/>
    <w:rsid w:val="00FA5338"/>
    <w:rsid w:val="00FA6C01"/>
    <w:rsid w:val="00FA7658"/>
    <w:rsid w:val="00FB1812"/>
    <w:rsid w:val="00FB20A5"/>
    <w:rsid w:val="00FB309B"/>
    <w:rsid w:val="00FB3363"/>
    <w:rsid w:val="00FB60B7"/>
    <w:rsid w:val="00FB611A"/>
    <w:rsid w:val="00FB63E1"/>
    <w:rsid w:val="00FB7335"/>
    <w:rsid w:val="00FB7732"/>
    <w:rsid w:val="00FC2860"/>
    <w:rsid w:val="00FC3390"/>
    <w:rsid w:val="00FC3941"/>
    <w:rsid w:val="00FC3BBC"/>
    <w:rsid w:val="00FC4891"/>
    <w:rsid w:val="00FC50F3"/>
    <w:rsid w:val="00FC56A6"/>
    <w:rsid w:val="00FC57E7"/>
    <w:rsid w:val="00FC69F7"/>
    <w:rsid w:val="00FC7827"/>
    <w:rsid w:val="00FC7922"/>
    <w:rsid w:val="00FD0029"/>
    <w:rsid w:val="00FD196C"/>
    <w:rsid w:val="00FD1EA2"/>
    <w:rsid w:val="00FD31DE"/>
    <w:rsid w:val="00FD329E"/>
    <w:rsid w:val="00FD50D6"/>
    <w:rsid w:val="00FD5A8A"/>
    <w:rsid w:val="00FD666F"/>
    <w:rsid w:val="00FD6AF5"/>
    <w:rsid w:val="00FD6CA7"/>
    <w:rsid w:val="00FD6F53"/>
    <w:rsid w:val="00FD73B2"/>
    <w:rsid w:val="00FD75EA"/>
    <w:rsid w:val="00FD79DD"/>
    <w:rsid w:val="00FD7B61"/>
    <w:rsid w:val="00FD7BC1"/>
    <w:rsid w:val="00FE00E5"/>
    <w:rsid w:val="00FE0355"/>
    <w:rsid w:val="00FE036A"/>
    <w:rsid w:val="00FE0DD9"/>
    <w:rsid w:val="00FE1C02"/>
    <w:rsid w:val="00FE2267"/>
    <w:rsid w:val="00FE2433"/>
    <w:rsid w:val="00FE2DEF"/>
    <w:rsid w:val="00FE32B1"/>
    <w:rsid w:val="00FE3DF4"/>
    <w:rsid w:val="00FE4BAE"/>
    <w:rsid w:val="00FE562D"/>
    <w:rsid w:val="00FE5C45"/>
    <w:rsid w:val="00FE6982"/>
    <w:rsid w:val="00FF05F6"/>
    <w:rsid w:val="00FF07CD"/>
    <w:rsid w:val="00FF0B89"/>
    <w:rsid w:val="00FF104E"/>
    <w:rsid w:val="00FF168D"/>
    <w:rsid w:val="00FF2A82"/>
    <w:rsid w:val="00FF2C11"/>
    <w:rsid w:val="00FF2F8B"/>
    <w:rsid w:val="00FF329D"/>
    <w:rsid w:val="00FF3461"/>
    <w:rsid w:val="00FF41C6"/>
    <w:rsid w:val="00FF42D8"/>
    <w:rsid w:val="00FF43C8"/>
    <w:rsid w:val="00FF723B"/>
    <w:rsid w:val="00FF7451"/>
    <w:rsid w:val="00FF78AD"/>
    <w:rsid w:val="00FF7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D150"/>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173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466136">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48847836">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071852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2306421">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44201761">
      <w:bodyDiv w:val="1"/>
      <w:marLeft w:val="0"/>
      <w:marRight w:val="0"/>
      <w:marTop w:val="0"/>
      <w:marBottom w:val="0"/>
      <w:divBdr>
        <w:top w:val="none" w:sz="0" w:space="0" w:color="auto"/>
        <w:left w:val="none" w:sz="0" w:space="0" w:color="auto"/>
        <w:bottom w:val="none" w:sz="0" w:space="0" w:color="auto"/>
        <w:right w:val="none" w:sz="0" w:space="0" w:color="auto"/>
      </w:divBdr>
    </w:div>
    <w:div w:id="149061570">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345205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4370544">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74881668">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73251125">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3970718">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2369793">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27027563">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79063170">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0228700">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17795743">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16413">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3420993">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0334776">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25560469">
      <w:bodyDiv w:val="1"/>
      <w:marLeft w:val="0"/>
      <w:marRight w:val="0"/>
      <w:marTop w:val="0"/>
      <w:marBottom w:val="0"/>
      <w:divBdr>
        <w:top w:val="none" w:sz="0" w:space="0" w:color="auto"/>
        <w:left w:val="none" w:sz="0" w:space="0" w:color="auto"/>
        <w:bottom w:val="none" w:sz="0" w:space="0" w:color="auto"/>
        <w:right w:val="none" w:sz="0" w:space="0" w:color="auto"/>
      </w:divBdr>
    </w:div>
    <w:div w:id="54155127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0731520">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3077273">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14753108">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488837">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695468092">
      <w:bodyDiv w:val="1"/>
      <w:marLeft w:val="0"/>
      <w:marRight w:val="0"/>
      <w:marTop w:val="0"/>
      <w:marBottom w:val="0"/>
      <w:divBdr>
        <w:top w:val="none" w:sz="0" w:space="0" w:color="auto"/>
        <w:left w:val="none" w:sz="0" w:space="0" w:color="auto"/>
        <w:bottom w:val="none" w:sz="0" w:space="0" w:color="auto"/>
        <w:right w:val="none" w:sz="0" w:space="0" w:color="auto"/>
      </w:divBdr>
    </w:div>
    <w:div w:id="701979792">
      <w:bodyDiv w:val="1"/>
      <w:marLeft w:val="0"/>
      <w:marRight w:val="0"/>
      <w:marTop w:val="0"/>
      <w:marBottom w:val="0"/>
      <w:divBdr>
        <w:top w:val="none" w:sz="0" w:space="0" w:color="auto"/>
        <w:left w:val="none" w:sz="0" w:space="0" w:color="auto"/>
        <w:bottom w:val="none" w:sz="0" w:space="0" w:color="auto"/>
        <w:right w:val="none" w:sz="0" w:space="0" w:color="auto"/>
      </w:divBdr>
    </w:div>
    <w:div w:id="704988643">
      <w:bodyDiv w:val="1"/>
      <w:marLeft w:val="0"/>
      <w:marRight w:val="0"/>
      <w:marTop w:val="0"/>
      <w:marBottom w:val="0"/>
      <w:divBdr>
        <w:top w:val="none" w:sz="0" w:space="0" w:color="auto"/>
        <w:left w:val="none" w:sz="0" w:space="0" w:color="auto"/>
        <w:bottom w:val="none" w:sz="0" w:space="0" w:color="auto"/>
        <w:right w:val="none" w:sz="0" w:space="0" w:color="auto"/>
      </w:divBdr>
    </w:div>
    <w:div w:id="70506570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7578523">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7182803">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6966156">
      <w:bodyDiv w:val="1"/>
      <w:marLeft w:val="0"/>
      <w:marRight w:val="0"/>
      <w:marTop w:val="0"/>
      <w:marBottom w:val="0"/>
      <w:divBdr>
        <w:top w:val="none" w:sz="0" w:space="0" w:color="auto"/>
        <w:left w:val="none" w:sz="0" w:space="0" w:color="auto"/>
        <w:bottom w:val="none" w:sz="0" w:space="0" w:color="auto"/>
        <w:right w:val="none" w:sz="0" w:space="0" w:color="auto"/>
      </w:divBdr>
    </w:div>
    <w:div w:id="877624709">
      <w:bodyDiv w:val="1"/>
      <w:marLeft w:val="0"/>
      <w:marRight w:val="0"/>
      <w:marTop w:val="0"/>
      <w:marBottom w:val="0"/>
      <w:divBdr>
        <w:top w:val="none" w:sz="0" w:space="0" w:color="auto"/>
        <w:left w:val="none" w:sz="0" w:space="0" w:color="auto"/>
        <w:bottom w:val="none" w:sz="0" w:space="0" w:color="auto"/>
        <w:right w:val="none" w:sz="0" w:space="0" w:color="auto"/>
      </w:divBdr>
    </w:div>
    <w:div w:id="878585165">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09652254">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19288603">
      <w:bodyDiv w:val="1"/>
      <w:marLeft w:val="0"/>
      <w:marRight w:val="0"/>
      <w:marTop w:val="0"/>
      <w:marBottom w:val="0"/>
      <w:divBdr>
        <w:top w:val="none" w:sz="0" w:space="0" w:color="auto"/>
        <w:left w:val="none" w:sz="0" w:space="0" w:color="auto"/>
        <w:bottom w:val="none" w:sz="0" w:space="0" w:color="auto"/>
        <w:right w:val="none" w:sz="0" w:space="0" w:color="auto"/>
      </w:divBdr>
    </w:div>
    <w:div w:id="922029814">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0130093">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6083632">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7201074">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025">
      <w:bodyDiv w:val="1"/>
      <w:marLeft w:val="0"/>
      <w:marRight w:val="0"/>
      <w:marTop w:val="0"/>
      <w:marBottom w:val="0"/>
      <w:divBdr>
        <w:top w:val="none" w:sz="0" w:space="0" w:color="auto"/>
        <w:left w:val="none" w:sz="0" w:space="0" w:color="auto"/>
        <w:bottom w:val="none" w:sz="0" w:space="0" w:color="auto"/>
        <w:right w:val="none" w:sz="0" w:space="0" w:color="auto"/>
      </w:divBdr>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784290">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2237944">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35097270">
      <w:bodyDiv w:val="1"/>
      <w:marLeft w:val="0"/>
      <w:marRight w:val="0"/>
      <w:marTop w:val="0"/>
      <w:marBottom w:val="0"/>
      <w:divBdr>
        <w:top w:val="none" w:sz="0" w:space="0" w:color="auto"/>
        <w:left w:val="none" w:sz="0" w:space="0" w:color="auto"/>
        <w:bottom w:val="none" w:sz="0" w:space="0" w:color="auto"/>
        <w:right w:val="none" w:sz="0" w:space="0" w:color="auto"/>
      </w:divBdr>
    </w:div>
    <w:div w:id="11521400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18782991">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26991076">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5895974">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29895501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25477870">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7411728">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16392221">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39838533">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56674127">
      <w:bodyDiv w:val="1"/>
      <w:marLeft w:val="0"/>
      <w:marRight w:val="0"/>
      <w:marTop w:val="0"/>
      <w:marBottom w:val="0"/>
      <w:divBdr>
        <w:top w:val="none" w:sz="0" w:space="0" w:color="auto"/>
        <w:left w:val="none" w:sz="0" w:space="0" w:color="auto"/>
        <w:bottom w:val="none" w:sz="0" w:space="0" w:color="auto"/>
        <w:right w:val="none" w:sz="0" w:space="0" w:color="auto"/>
      </w:divBdr>
    </w:div>
    <w:div w:id="1472015608">
      <w:bodyDiv w:val="1"/>
      <w:marLeft w:val="0"/>
      <w:marRight w:val="0"/>
      <w:marTop w:val="0"/>
      <w:marBottom w:val="0"/>
      <w:divBdr>
        <w:top w:val="none" w:sz="0" w:space="0" w:color="auto"/>
        <w:left w:val="none" w:sz="0" w:space="0" w:color="auto"/>
        <w:bottom w:val="none" w:sz="0" w:space="0" w:color="auto"/>
        <w:right w:val="none" w:sz="0" w:space="0" w:color="auto"/>
      </w:divBdr>
      <w:divsChild>
        <w:div w:id="1614901682">
          <w:marLeft w:val="0"/>
          <w:marRight w:val="0"/>
          <w:marTop w:val="0"/>
          <w:marBottom w:val="0"/>
          <w:divBdr>
            <w:top w:val="none" w:sz="0" w:space="0" w:color="auto"/>
            <w:left w:val="none" w:sz="0" w:space="0" w:color="auto"/>
            <w:bottom w:val="none" w:sz="0" w:space="0" w:color="auto"/>
            <w:right w:val="none" w:sz="0" w:space="0" w:color="auto"/>
          </w:divBdr>
          <w:divsChild>
            <w:div w:id="312175386">
              <w:marLeft w:val="0"/>
              <w:marRight w:val="0"/>
              <w:marTop w:val="0"/>
              <w:marBottom w:val="0"/>
              <w:divBdr>
                <w:top w:val="none" w:sz="0" w:space="0" w:color="auto"/>
                <w:left w:val="none" w:sz="0" w:space="0" w:color="auto"/>
                <w:bottom w:val="none" w:sz="0" w:space="0" w:color="auto"/>
                <w:right w:val="none" w:sz="0" w:space="0" w:color="auto"/>
              </w:divBdr>
              <w:divsChild>
                <w:div w:id="1352604304">
                  <w:marLeft w:val="0"/>
                  <w:marRight w:val="0"/>
                  <w:marTop w:val="129"/>
                  <w:marBottom w:val="129"/>
                  <w:divBdr>
                    <w:top w:val="none" w:sz="0" w:space="0" w:color="auto"/>
                    <w:left w:val="none" w:sz="0" w:space="0" w:color="auto"/>
                    <w:bottom w:val="none" w:sz="0" w:space="0" w:color="auto"/>
                    <w:right w:val="none" w:sz="0" w:space="0" w:color="auto"/>
                  </w:divBdr>
                  <w:divsChild>
                    <w:div w:id="1587763612">
                      <w:marLeft w:val="0"/>
                      <w:marRight w:val="0"/>
                      <w:marTop w:val="0"/>
                      <w:marBottom w:val="0"/>
                      <w:divBdr>
                        <w:top w:val="none" w:sz="0" w:space="0" w:color="auto"/>
                        <w:left w:val="none" w:sz="0" w:space="0" w:color="auto"/>
                        <w:bottom w:val="none" w:sz="0" w:space="0" w:color="auto"/>
                        <w:right w:val="none" w:sz="0" w:space="0" w:color="auto"/>
                      </w:divBdr>
                      <w:divsChild>
                        <w:div w:id="774441837">
                          <w:marLeft w:val="0"/>
                          <w:marRight w:val="0"/>
                          <w:marTop w:val="0"/>
                          <w:marBottom w:val="0"/>
                          <w:divBdr>
                            <w:top w:val="none" w:sz="0" w:space="0" w:color="auto"/>
                            <w:left w:val="none" w:sz="0" w:space="0" w:color="auto"/>
                            <w:bottom w:val="none" w:sz="0" w:space="0" w:color="auto"/>
                            <w:right w:val="none" w:sz="0" w:space="0" w:color="auto"/>
                          </w:divBdr>
                          <w:divsChild>
                            <w:div w:id="779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2545903">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46679050">
      <w:bodyDiv w:val="1"/>
      <w:marLeft w:val="0"/>
      <w:marRight w:val="0"/>
      <w:marTop w:val="0"/>
      <w:marBottom w:val="0"/>
      <w:divBdr>
        <w:top w:val="none" w:sz="0" w:space="0" w:color="auto"/>
        <w:left w:val="none" w:sz="0" w:space="0" w:color="auto"/>
        <w:bottom w:val="none" w:sz="0" w:space="0" w:color="auto"/>
        <w:right w:val="none" w:sz="0" w:space="0" w:color="auto"/>
      </w:divBdr>
    </w:div>
    <w:div w:id="1546867189">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39796742">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69357573">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390850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6874728">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4025758">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49967125">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58289258">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4700220">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3988838">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472336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2970705">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083470">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10276622">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0853198">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35442593">
      <w:bodyDiv w:val="1"/>
      <w:marLeft w:val="0"/>
      <w:marRight w:val="0"/>
      <w:marTop w:val="0"/>
      <w:marBottom w:val="0"/>
      <w:divBdr>
        <w:top w:val="none" w:sz="0" w:space="0" w:color="auto"/>
        <w:left w:val="none" w:sz="0" w:space="0" w:color="auto"/>
        <w:bottom w:val="none" w:sz="0" w:space="0" w:color="auto"/>
        <w:right w:val="none" w:sz="0" w:space="0" w:color="auto"/>
      </w:divBdr>
    </w:div>
    <w:div w:id="2141413010">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2A34-389A-4284-A9F3-D987524B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19</Words>
  <Characters>4230</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10-13T05:10:00Z</cp:lastPrinted>
  <dcterms:created xsi:type="dcterms:W3CDTF">2023-10-16T05:35:00Z</dcterms:created>
  <dcterms:modified xsi:type="dcterms:W3CDTF">2023-10-16T05:35:00Z</dcterms:modified>
</cp:coreProperties>
</file>